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7970" w:type="dxa"/>
        <w:tblInd w:w="-41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5724"/>
        <w:gridCol w:w="1304"/>
      </w:tblGrid>
      <w:tr w:rsidR="00855E09" w:rsidTr="008F4382">
        <w:trPr>
          <w:cantSplit/>
          <w:trHeight w:val="1604"/>
        </w:trPr>
        <w:tc>
          <w:tcPr>
            <w:tcW w:w="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</w:tcPr>
          <w:p w:rsidR="00855E09" w:rsidRDefault="00855E09">
            <w:pPr>
              <w:tabs>
                <w:tab w:val="left" w:pos="0"/>
              </w:tabs>
              <w:spacing w:before="120"/>
              <w:ind w:firstLine="0"/>
              <w:jc w:val="center"/>
              <w:rPr>
                <w:rFonts w:ascii="Arial Narrow" w:hAnsi="Arial Narrow" w:cs="Arial Narrow"/>
                <w:b/>
                <w:bCs/>
                <w:sz w:val="78"/>
                <w:szCs w:val="48"/>
              </w:rPr>
            </w:pPr>
            <w:r>
              <w:softHyphen/>
            </w:r>
            <w:r w:rsidR="005F229D">
              <w:rPr>
                <w:noProof/>
                <w:lang w:eastAsia="pl-PL"/>
              </w:rPr>
              <w:drawing>
                <wp:inline distT="0" distB="0" distL="0" distR="0">
                  <wp:extent cx="266700" cy="933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8" t="-919" r="1306" b="-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CCCCCC"/>
          </w:tcPr>
          <w:p w:rsidR="00855E09" w:rsidRDefault="00855E09">
            <w:pPr>
              <w:spacing w:before="120" w:after="0"/>
              <w:ind w:firstLine="0"/>
              <w:jc w:val="center"/>
            </w:pPr>
            <w:r>
              <w:rPr>
                <w:rFonts w:ascii="Arial Narrow" w:hAnsi="Arial Narrow" w:cs="Arial Narrow"/>
                <w:b/>
                <w:bCs/>
                <w:sz w:val="78"/>
                <w:szCs w:val="48"/>
              </w:rPr>
              <w:t>MODLITWA</w:t>
            </w:r>
          </w:p>
          <w:p w:rsidR="00855E09" w:rsidRDefault="00855E09">
            <w:pPr>
              <w:spacing w:after="120"/>
              <w:ind w:firstLine="34"/>
              <w:jc w:val="center"/>
            </w:pPr>
            <w:r>
              <w:rPr>
                <w:b/>
                <w:sz w:val="43"/>
              </w:rPr>
              <w:t>w pierwszą sobotę miesiąca</w:t>
            </w:r>
          </w:p>
          <w:p w:rsidR="00855E09" w:rsidRDefault="00171F56" w:rsidP="00292064">
            <w:pPr>
              <w:ind w:firstLine="32"/>
              <w:jc w:val="center"/>
            </w:pPr>
            <w:r>
              <w:rPr>
                <w:sz w:val="20"/>
              </w:rPr>
              <w:t>październik</w:t>
            </w:r>
            <w:r w:rsidR="00855E09">
              <w:rPr>
                <w:sz w:val="20"/>
              </w:rPr>
              <w:t xml:space="preserve"> 202</w:t>
            </w:r>
            <w:r w:rsidR="000609D1">
              <w:rPr>
                <w:sz w:val="20"/>
              </w:rPr>
              <w:t>1</w:t>
            </w:r>
            <w:r w:rsidR="00855E09">
              <w:rPr>
                <w:sz w:val="20"/>
              </w:rPr>
              <w:t xml:space="preserve">                              www.zr.diecezja.pl</w:t>
            </w:r>
          </w:p>
        </w:tc>
        <w:tc>
          <w:tcPr>
            <w:tcW w:w="13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5E09" w:rsidRDefault="00CC01E3" w:rsidP="00171F56">
            <w:pPr>
              <w:spacing w:before="360" w:after="0"/>
              <w:ind w:firstLine="0"/>
              <w:jc w:val="center"/>
            </w:pPr>
            <w:r>
              <w:rPr>
                <w:rFonts w:ascii="Arial Narrow" w:hAnsi="Arial Narrow" w:cs="Arial Narrow"/>
                <w:sz w:val="96"/>
                <w:szCs w:val="96"/>
              </w:rPr>
              <w:t>6</w:t>
            </w:r>
            <w:r w:rsidR="00171F56">
              <w:rPr>
                <w:rFonts w:ascii="Arial Narrow" w:hAnsi="Arial Narrow" w:cs="Arial Narrow"/>
                <w:sz w:val="96"/>
                <w:szCs w:val="96"/>
              </w:rPr>
              <w:t>1</w:t>
            </w:r>
          </w:p>
        </w:tc>
      </w:tr>
    </w:tbl>
    <w:p w:rsidR="00855E09" w:rsidRDefault="00855E09">
      <w:pPr>
        <w:pStyle w:val="Nagwek1"/>
      </w:pPr>
      <w:r>
        <w:t>Myśli do homilii</w:t>
      </w:r>
    </w:p>
    <w:p w:rsidR="00595FF1" w:rsidRDefault="005F229D" w:rsidP="00595FF1">
      <w:r w:rsidRPr="00083D03">
        <w:rPr>
          <w:noProof/>
          <w:lang w:eastAsia="pl-PL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page">
              <wp:posOffset>373380</wp:posOffset>
            </wp:positionH>
            <wp:positionV relativeFrom="page">
              <wp:posOffset>1959610</wp:posOffset>
            </wp:positionV>
            <wp:extent cx="516890" cy="5156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2" t="-2962" r="-2962" b="-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5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E09" w:rsidRPr="00083D03">
        <w:t xml:space="preserve">1. </w:t>
      </w:r>
      <w:r w:rsidR="00595FF1">
        <w:t xml:space="preserve">Dziś przypada wspomnienie Aniołów Stróżów. Nasze myśli znów kierują się ku niebu, </w:t>
      </w:r>
      <w:r w:rsidR="00595FF1">
        <w:t>wspaniałej wspólnocie Aniołów i Świ</w:t>
      </w:r>
      <w:r w:rsidR="00595FF1">
        <w:t>ę</w:t>
      </w:r>
      <w:r w:rsidR="00595FF1">
        <w:t xml:space="preserve">tych, </w:t>
      </w:r>
      <w:r w:rsidR="00595FF1">
        <w:t>radują</w:t>
      </w:r>
      <w:r w:rsidR="00595FF1">
        <w:t>cych</w:t>
      </w:r>
      <w:r w:rsidR="00595FF1">
        <w:t xml:space="preserve"> się </w:t>
      </w:r>
      <w:r w:rsidR="00595FF1">
        <w:t>udziałem w świętości Boga</w:t>
      </w:r>
      <w:r w:rsidR="00595FF1">
        <w:t>. Aniołowie</w:t>
      </w:r>
      <w:r w:rsidR="00595FF1">
        <w:t xml:space="preserve"> </w:t>
      </w:r>
      <w:r w:rsidR="00595FF1">
        <w:t>otrz</w:t>
      </w:r>
      <w:r w:rsidR="00595FF1">
        <w:t>y</w:t>
      </w:r>
      <w:r w:rsidR="00595FF1">
        <w:t>mali od Boga zadanie towarz</w:t>
      </w:r>
      <w:r w:rsidR="00595FF1">
        <w:t>y</w:t>
      </w:r>
      <w:r w:rsidR="00595FF1">
        <w:t>szenia nam, mieszkańcom ziemi, w naszej życiowej wędrówce. Bardzo obr</w:t>
      </w:r>
      <w:r w:rsidR="00595FF1">
        <w:t>a</w:t>
      </w:r>
      <w:r w:rsidR="00595FF1">
        <w:t>zowo mówi o tym pierwsze czytanie: „Oto Ja posyłam anioła przed tobą, aby cię strzegł w czasie twojej drogi i d</w:t>
      </w:r>
      <w:r w:rsidR="00595FF1">
        <w:t>o</w:t>
      </w:r>
      <w:r w:rsidR="00595FF1">
        <w:t>prowadził cię do miejsca, które ci wyzn</w:t>
      </w:r>
      <w:r w:rsidR="00595FF1">
        <w:t>a</w:t>
      </w:r>
      <w:r w:rsidR="00595FF1">
        <w:t>czyłem” (</w:t>
      </w:r>
      <w:proofErr w:type="spellStart"/>
      <w:r w:rsidR="00595FF1">
        <w:t>Wj</w:t>
      </w:r>
      <w:proofErr w:type="spellEnd"/>
      <w:r w:rsidR="00595FF1">
        <w:t xml:space="preserve"> 23,20);  „Mój anioł poprzedzi cię i zaprowadzi do </w:t>
      </w:r>
      <w:proofErr w:type="spellStart"/>
      <w:r w:rsidR="00595FF1">
        <w:t>Amoryty</w:t>
      </w:r>
      <w:proofErr w:type="spellEnd"/>
      <w:r w:rsidR="00595FF1">
        <w:t xml:space="preserve">, </w:t>
      </w:r>
      <w:proofErr w:type="spellStart"/>
      <w:r w:rsidR="00595FF1">
        <w:t>Ch</w:t>
      </w:r>
      <w:r w:rsidR="00595FF1">
        <w:t>e</w:t>
      </w:r>
      <w:r w:rsidR="00595FF1">
        <w:t>tyty</w:t>
      </w:r>
      <w:proofErr w:type="spellEnd"/>
      <w:r w:rsidR="00595FF1">
        <w:t xml:space="preserve">, </w:t>
      </w:r>
      <w:proofErr w:type="spellStart"/>
      <w:r w:rsidR="00595FF1">
        <w:t>Peryzz</w:t>
      </w:r>
      <w:r w:rsidR="00595FF1">
        <w:t>y</w:t>
      </w:r>
      <w:r w:rsidR="00595FF1">
        <w:t>ty</w:t>
      </w:r>
      <w:proofErr w:type="spellEnd"/>
      <w:r w:rsidR="00595FF1">
        <w:t xml:space="preserve">, Kananejczyka, </w:t>
      </w:r>
      <w:proofErr w:type="spellStart"/>
      <w:r w:rsidR="00595FF1">
        <w:t>Chiwwity</w:t>
      </w:r>
      <w:proofErr w:type="spellEnd"/>
      <w:r w:rsidR="00595FF1">
        <w:t xml:space="preserve">, </w:t>
      </w:r>
      <w:proofErr w:type="spellStart"/>
      <w:r w:rsidR="00595FF1">
        <w:t>Jebusyty</w:t>
      </w:r>
      <w:proofErr w:type="spellEnd"/>
      <w:r w:rsidR="00595FF1">
        <w:t>” (</w:t>
      </w:r>
      <w:proofErr w:type="spellStart"/>
      <w:r w:rsidR="00595FF1">
        <w:t>Wj</w:t>
      </w:r>
      <w:proofErr w:type="spellEnd"/>
      <w:r w:rsidR="00595FF1">
        <w:t xml:space="preserve"> 23,23). </w:t>
      </w:r>
    </w:p>
    <w:p w:rsidR="00595FF1" w:rsidRDefault="00595FF1" w:rsidP="00595FF1">
      <w:pPr>
        <w:rPr>
          <w:sz w:val="22"/>
        </w:rPr>
      </w:pPr>
      <w:r>
        <w:t>Bóg posyła anioła, który idzie przed każdym z nas. Prowadzi nas do mie</w:t>
      </w:r>
      <w:r>
        <w:t>j</w:t>
      </w:r>
      <w:r>
        <w:t>sca wyznaczonego przez Boga, ale pokazuje nam również nieprzyjaciół, kt</w:t>
      </w:r>
      <w:r>
        <w:t>ó</w:t>
      </w:r>
      <w:r>
        <w:t>rych trzeba pok</w:t>
      </w:r>
      <w:r>
        <w:t>o</w:t>
      </w:r>
      <w:r>
        <w:t>nać. Izraelici musieli pokonać narody, które uniemożliwiały im dojście do kraju ziemi Abrahama, a my musimy pokonać duchowych ni</w:t>
      </w:r>
      <w:r>
        <w:t>e</w:t>
      </w:r>
      <w:r>
        <w:t>przyjaciół, kt</w:t>
      </w:r>
      <w:r>
        <w:t>ó</w:t>
      </w:r>
      <w:r>
        <w:t>rzy czynią wszystko, aby nasze myśli i serca odwieść od Boga. Stale doświadczamy pokusy niewiary i zwątpienia. Nie zawsze doceniamy pomoc, jaka w tej walce odgrywają aniołowie stróżowie. Pan Jezus w Ewa</w:t>
      </w:r>
      <w:r>
        <w:t>n</w:t>
      </w:r>
      <w:r>
        <w:t>gelii mówi: „Aniołowie ich” (tych małych, potrzebujących pomocy). Oni są w niebie i wpatrują się w oblicze Ojca niebieskiego, a równocześnie są na ziemi i widzą wszystko, czym bije nasze serce, co prz</w:t>
      </w:r>
      <w:r>
        <w:t>e</w:t>
      </w:r>
      <w:r>
        <w:t>żywamy na co dzień, w jakim kierunku idziemy, jaka jest nasza postawa.</w:t>
      </w:r>
    </w:p>
    <w:p w:rsidR="00366D71" w:rsidRDefault="00595FF1" w:rsidP="00595FF1">
      <w:r>
        <w:t>Dziś szczególnie dziękujemy Bogu za naszych aniołów stróżów, ale dzi</w:t>
      </w:r>
      <w:r>
        <w:t>ę</w:t>
      </w:r>
      <w:r>
        <w:t xml:space="preserve">kujemy także </w:t>
      </w:r>
      <w:r w:rsidR="00366D71">
        <w:t xml:space="preserve">za </w:t>
      </w:r>
      <w:r>
        <w:t>Mary</w:t>
      </w:r>
      <w:r w:rsidR="00366D71">
        <w:t>ję</w:t>
      </w:r>
      <w:r>
        <w:t>, która jest ich Królową. Ona poznaje Bożą tajemnicę jeszcze dokładniej niż aniołowie i pochyla się nad każdym człowiekiem z jeszcze większą miłością niż niebieskie duchy. Wśród aktów miłości, jakie spełniamy wobec Maryi w pierwszą sobotę miesiąca, wyróżnione są akty w</w:t>
      </w:r>
      <w:r>
        <w:t>y</w:t>
      </w:r>
      <w:r>
        <w:t>nagrodzenia za niewdzięczność, jakiej doznaje od wielu ludzi, często ta</w:t>
      </w:r>
      <w:r>
        <w:t>k</w:t>
      </w:r>
      <w:r>
        <w:t xml:space="preserve">że od nas. Dziś </w:t>
      </w:r>
      <w:r w:rsidR="00366D71">
        <w:t>w nabożeństwie pierwszosobotnim chcemy wyraźniej zobaczyć wielkość i piękno Jej Niepokalanego Poczęcia. Za ten dar będziemy dzięk</w:t>
      </w:r>
      <w:r w:rsidR="00366D71">
        <w:t>o</w:t>
      </w:r>
      <w:r w:rsidR="00366D71">
        <w:t>wać Bogu, w tym darze Go uwielbiać. Udział w Eucharystii, a także rozważ</w:t>
      </w:r>
      <w:r w:rsidR="00366D71">
        <w:t>a</w:t>
      </w:r>
      <w:r w:rsidR="00366D71">
        <w:t>nie i modlitwa różańcowa to nasze akty miłości i wynagrodzenia. Przeżywa</w:t>
      </w:r>
      <w:r w:rsidR="00366D71">
        <w:t>j</w:t>
      </w:r>
      <w:r w:rsidR="00366D71">
        <w:t>my je z całym zaangażowaniem serca.</w:t>
      </w:r>
    </w:p>
    <w:p w:rsidR="00855E09" w:rsidRDefault="00855E09" w:rsidP="00E37B0C">
      <w:pPr>
        <w:pStyle w:val="Nagwek1"/>
      </w:pPr>
      <w:r>
        <w:lastRenderedPageBreak/>
        <w:t>Medytacja o tajemnicach różańca</w:t>
      </w:r>
    </w:p>
    <w:p w:rsidR="00855E09" w:rsidRDefault="005F229D">
      <w:pPr>
        <w:ind w:firstLine="0"/>
      </w:pPr>
      <w:r>
        <w:rPr>
          <w:noProof/>
          <w:szCs w:val="23"/>
          <w:lang w:eastAsia="pl-PL"/>
        </w:rPr>
        <w:drawing>
          <wp:anchor distT="0" distB="17780" distL="114935" distR="114935" simplePos="0" relativeHeight="25165772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87630</wp:posOffset>
            </wp:positionV>
            <wp:extent cx="671830" cy="6731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86" t="-2286" r="-2286" b="-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E09">
        <w:rPr>
          <w:szCs w:val="23"/>
        </w:rPr>
        <w:t>W: (Modlitwa Anioła z Fatimy): O Boże mój, wierzę w Ciebie, uwielbiam Ciebie, ufam Tobie i miłuję Ciebie. Proszę Cię o przebaczenie dla tych, którzy w Ciebie nie wierzą, Ciebie nie uwielbiają, nie ufają Tobie i Ciebie nie miłują. Trójco Przena</w:t>
      </w:r>
      <w:r w:rsidR="00855E09">
        <w:rPr>
          <w:szCs w:val="23"/>
        </w:rPr>
        <w:t>j</w:t>
      </w:r>
      <w:r w:rsidR="00855E09">
        <w:rPr>
          <w:szCs w:val="23"/>
        </w:rPr>
        <w:t>świętsza, Ojcze, Synu i Duchu Święty. W najgłębszej pokorze cześć Ci oddaję i ofiaruję Tobie Przenajdroższe Ciało i Krew, Duszę i Bóstwo Jezusa Chrystusa, obecnego na ołtarzach całego świata jako wynagrodzenie za zniewagi, świętokradztwa i obojętność, którymi jest On obrażany. Przez ni</w:t>
      </w:r>
      <w:r w:rsidR="00855E09">
        <w:rPr>
          <w:szCs w:val="23"/>
        </w:rPr>
        <w:t>e</w:t>
      </w:r>
      <w:r w:rsidR="00855E09">
        <w:rPr>
          <w:szCs w:val="23"/>
        </w:rPr>
        <w:t>skończone zasługi Jego Najświętszego Serca i przez przyczynę Niepokalanego Serca Maryi, proszę Cię o łaskę nawrócenia biednych grzeszników.</w:t>
      </w:r>
    </w:p>
    <w:p w:rsidR="00366D71" w:rsidRDefault="00855E09" w:rsidP="008A251E">
      <w:r>
        <w:rPr>
          <w:color w:val="auto"/>
          <w:kern w:val="0"/>
          <w:szCs w:val="23"/>
          <w:lang w:eastAsia="pl-PL"/>
        </w:rPr>
        <w:t xml:space="preserve">P: </w:t>
      </w:r>
      <w:r w:rsidR="00C3284B">
        <w:rPr>
          <w:color w:val="auto"/>
          <w:kern w:val="0"/>
          <w:szCs w:val="23"/>
          <w:lang w:eastAsia="pl-PL"/>
        </w:rPr>
        <w:t xml:space="preserve">Panie Jezu, dziękujemy Ci za Maryję, Twoją i naszą Matkę. Dziękujemy za </w:t>
      </w:r>
      <w:r w:rsidR="00D45D7F">
        <w:rPr>
          <w:color w:val="auto"/>
          <w:kern w:val="0"/>
          <w:szCs w:val="23"/>
          <w:lang w:eastAsia="pl-PL"/>
        </w:rPr>
        <w:t xml:space="preserve">Jej nieustanną obecność pośród nas i </w:t>
      </w:r>
      <w:r w:rsidR="00BA4B32">
        <w:rPr>
          <w:color w:val="auto"/>
          <w:kern w:val="0"/>
          <w:szCs w:val="23"/>
          <w:lang w:eastAsia="pl-PL"/>
        </w:rPr>
        <w:t xml:space="preserve">Jej </w:t>
      </w:r>
      <w:r w:rsidR="00D45D7F">
        <w:rPr>
          <w:color w:val="auto"/>
          <w:kern w:val="0"/>
          <w:szCs w:val="23"/>
          <w:lang w:eastAsia="pl-PL"/>
        </w:rPr>
        <w:t xml:space="preserve">matczyną opiekę. Dziękujemy za </w:t>
      </w:r>
      <w:r w:rsidR="00165947">
        <w:rPr>
          <w:color w:val="auto"/>
          <w:kern w:val="0"/>
          <w:szCs w:val="23"/>
          <w:lang w:eastAsia="pl-PL"/>
        </w:rPr>
        <w:t>Jej Niepokalane Poczęcie</w:t>
      </w:r>
      <w:r w:rsidR="00497C70">
        <w:rPr>
          <w:color w:val="auto"/>
          <w:kern w:val="0"/>
          <w:szCs w:val="23"/>
          <w:lang w:eastAsia="pl-PL"/>
        </w:rPr>
        <w:t xml:space="preserve">. </w:t>
      </w:r>
      <w:r w:rsidR="00DE4E93">
        <w:rPr>
          <w:color w:val="auto"/>
          <w:kern w:val="0"/>
          <w:szCs w:val="23"/>
          <w:lang w:eastAsia="pl-PL"/>
        </w:rPr>
        <w:t xml:space="preserve">W tym roku rozważaliśmy ten </w:t>
      </w:r>
      <w:r w:rsidR="00366D71">
        <w:rPr>
          <w:color w:val="auto"/>
          <w:kern w:val="0"/>
          <w:szCs w:val="23"/>
          <w:lang w:eastAsia="pl-PL"/>
        </w:rPr>
        <w:t xml:space="preserve">Jej </w:t>
      </w:r>
      <w:r w:rsidR="00DE4E93">
        <w:rPr>
          <w:color w:val="auto"/>
          <w:kern w:val="0"/>
          <w:szCs w:val="23"/>
          <w:lang w:eastAsia="pl-PL"/>
        </w:rPr>
        <w:t xml:space="preserve">dar i </w:t>
      </w:r>
      <w:r w:rsidR="007B160C">
        <w:rPr>
          <w:color w:val="auto"/>
          <w:kern w:val="0"/>
          <w:szCs w:val="23"/>
          <w:lang w:eastAsia="pl-PL"/>
        </w:rPr>
        <w:t xml:space="preserve">przywilej, by </w:t>
      </w:r>
      <w:r w:rsidR="00DE4E93">
        <w:rPr>
          <w:color w:val="auto"/>
          <w:kern w:val="0"/>
          <w:szCs w:val="23"/>
          <w:lang w:eastAsia="pl-PL"/>
        </w:rPr>
        <w:t>wynagradza</w:t>
      </w:r>
      <w:r w:rsidR="007B160C">
        <w:rPr>
          <w:color w:val="auto"/>
          <w:kern w:val="0"/>
          <w:szCs w:val="23"/>
          <w:lang w:eastAsia="pl-PL"/>
        </w:rPr>
        <w:t>ć za bluźnierstwa przeciw Jej Niep</w:t>
      </w:r>
      <w:r w:rsidR="007B160C">
        <w:rPr>
          <w:color w:val="auto"/>
          <w:kern w:val="0"/>
          <w:szCs w:val="23"/>
          <w:lang w:eastAsia="pl-PL"/>
        </w:rPr>
        <w:t>o</w:t>
      </w:r>
      <w:r w:rsidR="007B160C">
        <w:rPr>
          <w:color w:val="auto"/>
          <w:kern w:val="0"/>
          <w:szCs w:val="23"/>
          <w:lang w:eastAsia="pl-PL"/>
        </w:rPr>
        <w:t>kalanemu</w:t>
      </w:r>
      <w:r w:rsidR="00DE4E93">
        <w:rPr>
          <w:color w:val="auto"/>
          <w:kern w:val="0"/>
          <w:szCs w:val="23"/>
          <w:lang w:eastAsia="pl-PL"/>
        </w:rPr>
        <w:t xml:space="preserve"> </w:t>
      </w:r>
      <w:r w:rsidR="007B160C">
        <w:rPr>
          <w:color w:val="auto"/>
          <w:kern w:val="0"/>
          <w:szCs w:val="23"/>
          <w:lang w:eastAsia="pl-PL"/>
        </w:rPr>
        <w:t>Poczęciu</w:t>
      </w:r>
      <w:r w:rsidR="00891A4A">
        <w:rPr>
          <w:color w:val="auto"/>
          <w:kern w:val="0"/>
          <w:szCs w:val="23"/>
          <w:lang w:eastAsia="pl-PL"/>
        </w:rPr>
        <w:t>, za grzech obojętności wobec tego daru</w:t>
      </w:r>
      <w:r w:rsidR="007B160C">
        <w:rPr>
          <w:color w:val="auto"/>
          <w:kern w:val="0"/>
          <w:szCs w:val="23"/>
          <w:lang w:eastAsia="pl-PL"/>
        </w:rPr>
        <w:t xml:space="preserve">. </w:t>
      </w:r>
      <w:r w:rsidR="00D5795E">
        <w:rPr>
          <w:color w:val="auto"/>
          <w:kern w:val="0"/>
          <w:szCs w:val="23"/>
          <w:lang w:eastAsia="pl-PL"/>
        </w:rPr>
        <w:t>Dzisiaj</w:t>
      </w:r>
      <w:r w:rsidR="00366D71">
        <w:rPr>
          <w:color w:val="auto"/>
          <w:kern w:val="0"/>
          <w:szCs w:val="23"/>
          <w:lang w:eastAsia="pl-PL"/>
        </w:rPr>
        <w:t xml:space="preserve"> </w:t>
      </w:r>
      <w:r w:rsidR="00045EAE">
        <w:rPr>
          <w:color w:val="auto"/>
          <w:kern w:val="0"/>
          <w:szCs w:val="23"/>
          <w:lang w:eastAsia="pl-PL"/>
        </w:rPr>
        <w:t xml:space="preserve">chcemy nasze wynagrodzenie wyrazić poprzez modlitwę wdzięczności </w:t>
      </w:r>
      <w:r w:rsidR="00660A00">
        <w:rPr>
          <w:color w:val="auto"/>
          <w:kern w:val="0"/>
          <w:szCs w:val="23"/>
          <w:lang w:eastAsia="pl-PL"/>
        </w:rPr>
        <w:t>za ten cudowny przywilej i niezw</w:t>
      </w:r>
      <w:r w:rsidR="00660A00">
        <w:rPr>
          <w:color w:val="auto"/>
          <w:kern w:val="0"/>
          <w:szCs w:val="23"/>
          <w:lang w:eastAsia="pl-PL"/>
        </w:rPr>
        <w:t>y</w:t>
      </w:r>
      <w:r w:rsidR="00660A00">
        <w:rPr>
          <w:color w:val="auto"/>
          <w:kern w:val="0"/>
          <w:szCs w:val="23"/>
          <w:lang w:eastAsia="pl-PL"/>
        </w:rPr>
        <w:t xml:space="preserve">kłe piękno </w:t>
      </w:r>
      <w:r w:rsidR="00470890">
        <w:rPr>
          <w:color w:val="auto"/>
          <w:kern w:val="0"/>
          <w:szCs w:val="23"/>
          <w:lang w:eastAsia="pl-PL"/>
        </w:rPr>
        <w:t>M</w:t>
      </w:r>
      <w:r w:rsidR="00660A00">
        <w:rPr>
          <w:color w:val="auto"/>
          <w:kern w:val="0"/>
          <w:szCs w:val="23"/>
          <w:lang w:eastAsia="pl-PL"/>
        </w:rPr>
        <w:t>atki Boga i ludzi</w:t>
      </w:r>
      <w:r w:rsidR="00E66EA6">
        <w:rPr>
          <w:color w:val="auto"/>
          <w:kern w:val="0"/>
          <w:szCs w:val="23"/>
          <w:lang w:eastAsia="pl-PL"/>
        </w:rPr>
        <w:t>.</w:t>
      </w:r>
      <w:r w:rsidR="00571898">
        <w:rPr>
          <w:color w:val="auto"/>
          <w:kern w:val="0"/>
          <w:szCs w:val="23"/>
          <w:lang w:eastAsia="pl-PL"/>
        </w:rPr>
        <w:t xml:space="preserve"> </w:t>
      </w:r>
      <w:r w:rsidR="00E66EA6">
        <w:rPr>
          <w:color w:val="auto"/>
          <w:kern w:val="0"/>
          <w:szCs w:val="23"/>
          <w:lang w:eastAsia="pl-PL"/>
        </w:rPr>
        <w:t xml:space="preserve">W </w:t>
      </w:r>
      <w:r w:rsidR="00660A00">
        <w:rPr>
          <w:color w:val="auto"/>
          <w:kern w:val="0"/>
          <w:szCs w:val="23"/>
          <w:lang w:eastAsia="pl-PL"/>
        </w:rPr>
        <w:t>naszej modl</w:t>
      </w:r>
      <w:r w:rsidR="00660A00">
        <w:rPr>
          <w:color w:val="auto"/>
          <w:kern w:val="0"/>
          <w:szCs w:val="23"/>
          <w:lang w:eastAsia="pl-PL"/>
        </w:rPr>
        <w:t>i</w:t>
      </w:r>
      <w:r w:rsidR="00660A00">
        <w:rPr>
          <w:color w:val="auto"/>
          <w:kern w:val="0"/>
          <w:szCs w:val="23"/>
          <w:lang w:eastAsia="pl-PL"/>
        </w:rPr>
        <w:t xml:space="preserve">twie wdzięczności posłużymy się słowami </w:t>
      </w:r>
      <w:r w:rsidR="00867D50">
        <w:rPr>
          <w:color w:val="auto"/>
          <w:kern w:val="0"/>
          <w:szCs w:val="23"/>
          <w:lang w:eastAsia="pl-PL"/>
        </w:rPr>
        <w:t xml:space="preserve">bulli </w:t>
      </w:r>
      <w:proofErr w:type="spellStart"/>
      <w:r w:rsidR="00867D50" w:rsidRPr="00867D50">
        <w:rPr>
          <w:i/>
        </w:rPr>
        <w:t>Ineffabilis</w:t>
      </w:r>
      <w:proofErr w:type="spellEnd"/>
      <w:r w:rsidR="00867D50" w:rsidRPr="00867D50">
        <w:t xml:space="preserve"> </w:t>
      </w:r>
      <w:r w:rsidR="00867D50" w:rsidRPr="00571898">
        <w:rPr>
          <w:i/>
        </w:rPr>
        <w:t>Deus</w:t>
      </w:r>
      <w:r w:rsidR="00867D50">
        <w:t xml:space="preserve"> Ojca Świętego, bł. Piusa IX, w której ogł</w:t>
      </w:r>
      <w:r w:rsidR="00867D50">
        <w:t>o</w:t>
      </w:r>
      <w:r w:rsidR="00867D50">
        <w:t>sił on dogmat o Niepokalanym Poczęciu</w:t>
      </w:r>
      <w:r w:rsidR="00571898">
        <w:t xml:space="preserve"> Maryi</w:t>
      </w:r>
      <w:r w:rsidR="00891A4A">
        <w:t xml:space="preserve">. </w:t>
      </w:r>
      <w:r w:rsidR="00366D71">
        <w:t xml:space="preserve">W cichej modlitwie prośmy Ducha Świętego, aby obdarzył nasze serca </w:t>
      </w:r>
      <w:r w:rsidR="005D6143">
        <w:t>wdzięczności</w:t>
      </w:r>
      <w:r w:rsidR="001251BF">
        <w:t>ą</w:t>
      </w:r>
      <w:r w:rsidR="005D6143">
        <w:t xml:space="preserve"> </w:t>
      </w:r>
      <w:r w:rsidR="000A1009">
        <w:t>wobec Ojca niebi</w:t>
      </w:r>
      <w:r w:rsidR="000A1009">
        <w:t>e</w:t>
      </w:r>
      <w:r w:rsidR="000A1009">
        <w:t>skiego</w:t>
      </w:r>
      <w:r w:rsidR="00CF2A04">
        <w:t>, który</w:t>
      </w:r>
      <w:r w:rsidR="005D6143">
        <w:t xml:space="preserve"> </w:t>
      </w:r>
      <w:r w:rsidR="00366D71">
        <w:t>obdarzył Maryję tak wielką łaską.</w:t>
      </w:r>
    </w:p>
    <w:p w:rsidR="002E4F93" w:rsidRPr="004D4CCF" w:rsidRDefault="004B5914" w:rsidP="006358AA">
      <w:pPr>
        <w:rPr>
          <w:i/>
          <w:color w:val="auto"/>
          <w:kern w:val="0"/>
          <w:szCs w:val="23"/>
          <w:lang w:eastAsia="pl-PL"/>
        </w:rPr>
      </w:pPr>
      <w:r>
        <w:rPr>
          <w:i/>
          <w:iCs/>
          <w:szCs w:val="23"/>
        </w:rPr>
        <w:t>Chwila ciszy.</w:t>
      </w:r>
    </w:p>
    <w:p w:rsidR="00841CC1" w:rsidRPr="009300BD" w:rsidRDefault="00BD6F15" w:rsidP="009300BD">
      <w:pPr>
        <w:rPr>
          <w:color w:val="390000"/>
          <w:szCs w:val="23"/>
          <w:lang w:eastAsia="pl-PL"/>
        </w:rPr>
      </w:pPr>
      <w:r w:rsidRPr="0039763E">
        <w:rPr>
          <w:color w:val="000000"/>
          <w:szCs w:val="23"/>
        </w:rPr>
        <w:t>L1:</w:t>
      </w:r>
      <w:r>
        <w:t xml:space="preserve"> </w:t>
      </w:r>
      <w:r w:rsidR="001E013F" w:rsidRPr="001E013F">
        <w:rPr>
          <w:color w:val="390000"/>
          <w:szCs w:val="23"/>
          <w:lang w:eastAsia="pl-PL"/>
        </w:rPr>
        <w:t xml:space="preserve">Bł. Pius IX napisał: </w:t>
      </w:r>
      <w:r w:rsidR="009300BD">
        <w:rPr>
          <w:color w:val="390000"/>
          <w:szCs w:val="23"/>
          <w:lang w:eastAsia="pl-PL"/>
        </w:rPr>
        <w:t>„</w:t>
      </w:r>
      <w:r w:rsidR="001E013F" w:rsidRPr="001E013F">
        <w:rPr>
          <w:color w:val="390000"/>
          <w:szCs w:val="23"/>
          <w:lang w:eastAsia="pl-PL"/>
        </w:rPr>
        <w:t>Powagą Pana naszego Jezusa Chrystusa, oświa</w:t>
      </w:r>
      <w:r w:rsidR="001E013F" w:rsidRPr="001E013F">
        <w:rPr>
          <w:color w:val="390000"/>
          <w:szCs w:val="23"/>
          <w:lang w:eastAsia="pl-PL"/>
        </w:rPr>
        <w:t>d</w:t>
      </w:r>
      <w:r w:rsidR="001E013F" w:rsidRPr="001E013F">
        <w:rPr>
          <w:color w:val="390000"/>
          <w:szCs w:val="23"/>
          <w:lang w:eastAsia="pl-PL"/>
        </w:rPr>
        <w:t>czamy, stanowimy i wyrokujemy, że od Boga jest objawiona, a przeto przez wszystkich wiernych mocno i stale ma być wiarą wyznawana nauka, według której Najświętsza Dziewica Maryja w pierwszej chwili swego Poczęcia za szczególniejszą łaską i przywilejem Boga Wszechmogącego, przez wzgląd na przyszłe zasługi Jezusa Chrystusa Zbawiciela rodzaju ludzkiego zachowana była wolną od wszelkiej zmazy pierworodnej winy</w:t>
      </w:r>
      <w:r w:rsidR="009300BD">
        <w:rPr>
          <w:color w:val="390000"/>
          <w:szCs w:val="23"/>
          <w:lang w:eastAsia="pl-PL"/>
        </w:rPr>
        <w:t xml:space="preserve">”. </w:t>
      </w:r>
      <w:r w:rsidR="002A02EC">
        <w:t>Boże</w:t>
      </w:r>
      <w:r w:rsidR="002D3EC6">
        <w:t xml:space="preserve"> Ojcze</w:t>
      </w:r>
      <w:r w:rsidR="00595FF1">
        <w:t>,</w:t>
      </w:r>
      <w:r w:rsidR="005E6938">
        <w:t xml:space="preserve"> dziękujemy Ci</w:t>
      </w:r>
      <w:r w:rsidR="002A02EC">
        <w:t xml:space="preserve"> za dar Niepokalanego Poczęcia Maryi.</w:t>
      </w:r>
    </w:p>
    <w:p w:rsidR="002F7C36" w:rsidRPr="004D4CCF" w:rsidRDefault="009300BD" w:rsidP="002F7C36">
      <w:pPr>
        <w:rPr>
          <w:i/>
          <w:color w:val="auto"/>
          <w:kern w:val="0"/>
          <w:szCs w:val="23"/>
          <w:lang w:eastAsia="pl-PL"/>
        </w:rPr>
      </w:pPr>
      <w:r>
        <w:rPr>
          <w:i/>
          <w:iCs/>
          <w:szCs w:val="23"/>
        </w:rPr>
        <w:t>Śpiew</w:t>
      </w:r>
      <w:r w:rsidR="00446E13">
        <w:rPr>
          <w:i/>
          <w:iCs/>
          <w:szCs w:val="23"/>
        </w:rPr>
        <w:t>:</w:t>
      </w:r>
      <w:r>
        <w:rPr>
          <w:i/>
          <w:iCs/>
          <w:szCs w:val="23"/>
        </w:rPr>
        <w:t xml:space="preserve"> Dzięki o Panie, składamy dzięki..</w:t>
      </w:r>
      <w:r w:rsidR="002F7C36">
        <w:rPr>
          <w:i/>
          <w:iCs/>
          <w:szCs w:val="23"/>
        </w:rPr>
        <w:t>.</w:t>
      </w:r>
    </w:p>
    <w:p w:rsidR="000F5BB9" w:rsidRDefault="00BD6F15" w:rsidP="000F5BB9">
      <w:pPr>
        <w:spacing w:after="0"/>
        <w:rPr>
          <w:i/>
          <w:iCs/>
          <w:szCs w:val="23"/>
        </w:rPr>
      </w:pPr>
      <w:r w:rsidRPr="006358AA">
        <w:rPr>
          <w:rStyle w:val="Uwydatnienie"/>
          <w:i w:val="0"/>
          <w:color w:val="auto"/>
          <w:szCs w:val="23"/>
          <w:bdr w:val="none" w:sz="0" w:space="0" w:color="auto" w:frame="1"/>
        </w:rPr>
        <w:t>L2:</w:t>
      </w:r>
      <w:r w:rsidRPr="006358AA">
        <w:rPr>
          <w:color w:val="auto"/>
        </w:rPr>
        <w:t xml:space="preserve"> </w:t>
      </w:r>
      <w:r w:rsidR="00446E13">
        <w:rPr>
          <w:color w:val="auto"/>
        </w:rPr>
        <w:t>„</w:t>
      </w:r>
      <w:r w:rsidR="00446E13" w:rsidRPr="00446E13">
        <w:rPr>
          <w:color w:val="390000"/>
          <w:szCs w:val="23"/>
          <w:lang w:eastAsia="pl-PL"/>
        </w:rPr>
        <w:t>Słowa Nasze wieszczą radość, a język Nasz opowiada wesele, Jez</w:t>
      </w:r>
      <w:r w:rsidR="00446E13" w:rsidRPr="00446E13">
        <w:rPr>
          <w:color w:val="390000"/>
          <w:szCs w:val="23"/>
          <w:lang w:eastAsia="pl-PL"/>
        </w:rPr>
        <w:t>u</w:t>
      </w:r>
      <w:r w:rsidR="00446E13" w:rsidRPr="00446E13">
        <w:rPr>
          <w:color w:val="390000"/>
          <w:szCs w:val="23"/>
          <w:lang w:eastAsia="pl-PL"/>
        </w:rPr>
        <w:t>sowi Chrystusowi Panu naszemu ślemy i zawsze zasyłać będziemy najpoko</w:t>
      </w:r>
      <w:r w:rsidR="00446E13" w:rsidRPr="00446E13">
        <w:rPr>
          <w:color w:val="390000"/>
          <w:szCs w:val="23"/>
          <w:lang w:eastAsia="pl-PL"/>
        </w:rPr>
        <w:t>r</w:t>
      </w:r>
      <w:r w:rsidR="00446E13" w:rsidRPr="00446E13">
        <w:rPr>
          <w:color w:val="390000"/>
          <w:szCs w:val="23"/>
          <w:lang w:eastAsia="pl-PL"/>
        </w:rPr>
        <w:t>niejsze a zarazem i największe podziękowanie, że przez szczególne swe d</w:t>
      </w:r>
      <w:r w:rsidR="00446E13" w:rsidRPr="00446E13">
        <w:rPr>
          <w:color w:val="390000"/>
          <w:szCs w:val="23"/>
          <w:lang w:eastAsia="pl-PL"/>
        </w:rPr>
        <w:t>o</w:t>
      </w:r>
      <w:r w:rsidR="00446E13" w:rsidRPr="00446E13">
        <w:rPr>
          <w:color w:val="390000"/>
          <w:szCs w:val="23"/>
          <w:lang w:eastAsia="pl-PL"/>
        </w:rPr>
        <w:t>brodziejstwo zezwolił Nam, niegodnym, to postanowić i złożyć w ofierze czci, chwały i wysł</w:t>
      </w:r>
      <w:r w:rsidR="00092D3B">
        <w:rPr>
          <w:color w:val="390000"/>
          <w:szCs w:val="23"/>
          <w:lang w:eastAsia="pl-PL"/>
        </w:rPr>
        <w:t>awienia Najświętszej Matki Jego</w:t>
      </w:r>
      <w:r w:rsidR="00446E13">
        <w:rPr>
          <w:color w:val="390000"/>
          <w:szCs w:val="23"/>
          <w:lang w:eastAsia="pl-PL"/>
        </w:rPr>
        <w:t>”</w:t>
      </w:r>
      <w:r w:rsidR="00446E13" w:rsidRPr="00363B5A">
        <w:rPr>
          <w:color w:val="390000"/>
          <w:sz w:val="24"/>
          <w:lang w:eastAsia="pl-PL"/>
        </w:rPr>
        <w:t xml:space="preserve">. </w:t>
      </w:r>
      <w:r w:rsidR="005E6938">
        <w:rPr>
          <w:color w:val="390000"/>
          <w:sz w:val="24"/>
          <w:lang w:eastAsia="pl-PL"/>
        </w:rPr>
        <w:t>Boże</w:t>
      </w:r>
      <w:r w:rsidR="00446E13">
        <w:rPr>
          <w:color w:val="390000"/>
          <w:sz w:val="24"/>
          <w:lang w:eastAsia="pl-PL"/>
        </w:rPr>
        <w:t xml:space="preserve"> Ojcze dziękuj</w:t>
      </w:r>
      <w:r w:rsidR="00446E13">
        <w:rPr>
          <w:color w:val="390000"/>
          <w:sz w:val="24"/>
          <w:lang w:eastAsia="pl-PL"/>
        </w:rPr>
        <w:t>e</w:t>
      </w:r>
      <w:r w:rsidR="00446E13">
        <w:rPr>
          <w:color w:val="390000"/>
          <w:sz w:val="24"/>
          <w:lang w:eastAsia="pl-PL"/>
        </w:rPr>
        <w:t xml:space="preserve">my Ci za </w:t>
      </w:r>
      <w:r w:rsidR="000F5BB9" w:rsidRPr="00363B5A">
        <w:rPr>
          <w:color w:val="390000"/>
          <w:sz w:val="24"/>
          <w:lang w:eastAsia="pl-PL"/>
        </w:rPr>
        <w:t>zawsze Niepokalaną i zawsze błogosławioną</w:t>
      </w:r>
      <w:r w:rsidR="000F5BB9" w:rsidRPr="000F5BB9">
        <w:rPr>
          <w:color w:val="390000"/>
          <w:sz w:val="24"/>
          <w:lang w:eastAsia="pl-PL"/>
        </w:rPr>
        <w:t xml:space="preserve"> </w:t>
      </w:r>
      <w:r w:rsidR="000F5BB9">
        <w:rPr>
          <w:color w:val="390000"/>
          <w:sz w:val="24"/>
          <w:lang w:eastAsia="pl-PL"/>
        </w:rPr>
        <w:t>Maryję.</w:t>
      </w:r>
      <w:r w:rsidR="000F5BB9">
        <w:rPr>
          <w:i/>
          <w:iCs/>
          <w:szCs w:val="23"/>
        </w:rPr>
        <w:t xml:space="preserve"> </w:t>
      </w:r>
    </w:p>
    <w:p w:rsidR="00446E13" w:rsidRDefault="00446E13" w:rsidP="000F5BB9">
      <w:pPr>
        <w:rPr>
          <w:i/>
          <w:iCs/>
          <w:szCs w:val="23"/>
        </w:rPr>
      </w:pPr>
      <w:r>
        <w:rPr>
          <w:i/>
          <w:iCs/>
          <w:szCs w:val="23"/>
        </w:rPr>
        <w:t>Śpiew: Dzięki o Panie, składamy dzięki...</w:t>
      </w:r>
    </w:p>
    <w:p w:rsidR="005E3EAF" w:rsidRPr="005E3EAF" w:rsidRDefault="001233C6" w:rsidP="005E3EAF">
      <w:pPr>
        <w:spacing w:after="92" w:line="171" w:lineRule="atLeast"/>
        <w:textAlignment w:val="center"/>
        <w:rPr>
          <w:color w:val="390000"/>
          <w:szCs w:val="23"/>
          <w:lang w:eastAsia="pl-PL"/>
        </w:rPr>
      </w:pPr>
      <w:r w:rsidRPr="005E3EAF">
        <w:rPr>
          <w:color w:val="auto"/>
          <w:szCs w:val="23"/>
        </w:rPr>
        <w:lastRenderedPageBreak/>
        <w:t xml:space="preserve">L1: </w:t>
      </w:r>
      <w:r w:rsidRPr="005E3EAF">
        <w:rPr>
          <w:color w:val="390000"/>
          <w:szCs w:val="23"/>
          <w:lang w:eastAsia="pl-PL"/>
        </w:rPr>
        <w:t>Nie może być żadnego zagadnienia grzechu w stosunku do świętej Dziewicy Maryi, która posiadała największy zasób łaski potrzebnej do prz</w:t>
      </w:r>
      <w:r w:rsidRPr="005E3EAF">
        <w:rPr>
          <w:color w:val="390000"/>
          <w:szCs w:val="23"/>
          <w:lang w:eastAsia="pl-PL"/>
        </w:rPr>
        <w:t>e</w:t>
      </w:r>
      <w:r w:rsidRPr="005E3EAF">
        <w:rPr>
          <w:color w:val="390000"/>
          <w:szCs w:val="23"/>
          <w:lang w:eastAsia="pl-PL"/>
        </w:rPr>
        <w:t xml:space="preserve">zwyciężenia wszelkiego grzechu. </w:t>
      </w:r>
      <w:r w:rsidR="009D5ADB">
        <w:rPr>
          <w:color w:val="390000"/>
          <w:szCs w:val="23"/>
          <w:lang w:eastAsia="pl-PL"/>
        </w:rPr>
        <w:t>N</w:t>
      </w:r>
      <w:r w:rsidRPr="005E3EAF">
        <w:rPr>
          <w:color w:val="390000"/>
          <w:szCs w:val="23"/>
          <w:lang w:eastAsia="pl-PL"/>
        </w:rPr>
        <w:t xml:space="preserve">ajchwalebniejsza Dziewica była </w:t>
      </w:r>
      <w:proofErr w:type="spellStart"/>
      <w:r w:rsidRPr="005E3EAF">
        <w:rPr>
          <w:color w:val="390000"/>
          <w:szCs w:val="23"/>
          <w:lang w:eastAsia="pl-PL"/>
        </w:rPr>
        <w:t>napraw</w:t>
      </w:r>
      <w:r w:rsidRPr="005E3EAF">
        <w:rPr>
          <w:color w:val="390000"/>
          <w:szCs w:val="23"/>
          <w:lang w:eastAsia="pl-PL"/>
        </w:rPr>
        <w:t>i</w:t>
      </w:r>
      <w:r w:rsidRPr="005E3EAF">
        <w:rPr>
          <w:color w:val="390000"/>
          <w:szCs w:val="23"/>
          <w:lang w:eastAsia="pl-PL"/>
        </w:rPr>
        <w:t>cielką</w:t>
      </w:r>
      <w:proofErr w:type="spellEnd"/>
      <w:r w:rsidRPr="005E3EAF">
        <w:rPr>
          <w:color w:val="390000"/>
          <w:szCs w:val="23"/>
          <w:lang w:eastAsia="pl-PL"/>
        </w:rPr>
        <w:t xml:space="preserve"> przodków, </w:t>
      </w:r>
      <w:proofErr w:type="spellStart"/>
      <w:r w:rsidRPr="005E3EAF">
        <w:rPr>
          <w:color w:val="390000"/>
          <w:szCs w:val="23"/>
          <w:lang w:eastAsia="pl-PL"/>
        </w:rPr>
        <w:t>ożywicielką</w:t>
      </w:r>
      <w:proofErr w:type="spellEnd"/>
      <w:r w:rsidRPr="005E3EAF">
        <w:rPr>
          <w:color w:val="390000"/>
          <w:szCs w:val="23"/>
          <w:lang w:eastAsia="pl-PL"/>
        </w:rPr>
        <w:t xml:space="preserve"> potomków, wybraną od wieków, przez Najwy</w:t>
      </w:r>
      <w:r w:rsidRPr="005E3EAF">
        <w:rPr>
          <w:color w:val="390000"/>
          <w:szCs w:val="23"/>
          <w:lang w:eastAsia="pl-PL"/>
        </w:rPr>
        <w:t>ż</w:t>
      </w:r>
      <w:r w:rsidRPr="005E3EAF">
        <w:rPr>
          <w:color w:val="390000"/>
          <w:szCs w:val="23"/>
          <w:lang w:eastAsia="pl-PL"/>
        </w:rPr>
        <w:t xml:space="preserve">szego sobie przysposobioną, zapowiedzianą przez Boga mówiącego do węża: «położę nieprzyjaźń między tobą a niewiastą». </w:t>
      </w:r>
      <w:r w:rsidR="005E3EAF" w:rsidRPr="005E3EAF">
        <w:rPr>
          <w:color w:val="390000"/>
          <w:szCs w:val="23"/>
          <w:lang w:eastAsia="pl-PL"/>
        </w:rPr>
        <w:t>Boże Ojcze</w:t>
      </w:r>
      <w:r w:rsidR="00595FF1">
        <w:rPr>
          <w:color w:val="390000"/>
          <w:szCs w:val="23"/>
          <w:lang w:eastAsia="pl-PL"/>
        </w:rPr>
        <w:t>,</w:t>
      </w:r>
      <w:r w:rsidR="005E3EAF" w:rsidRPr="005E3EAF">
        <w:rPr>
          <w:color w:val="390000"/>
          <w:szCs w:val="23"/>
          <w:lang w:eastAsia="pl-PL"/>
        </w:rPr>
        <w:t xml:space="preserve"> dziękujemy Ci za </w:t>
      </w:r>
      <w:r w:rsidR="00E00F35" w:rsidRPr="00E00F35">
        <w:rPr>
          <w:color w:val="390000"/>
          <w:szCs w:val="23"/>
          <w:lang w:eastAsia="pl-PL"/>
        </w:rPr>
        <w:t>złączoną z Tobą wiecznym przymierzem, Maryję</w:t>
      </w:r>
      <w:r w:rsidR="005E3EAF" w:rsidRPr="00E00F35">
        <w:rPr>
          <w:color w:val="390000"/>
          <w:szCs w:val="23"/>
          <w:lang w:eastAsia="pl-PL"/>
        </w:rPr>
        <w:t>.</w:t>
      </w:r>
    </w:p>
    <w:p w:rsidR="001233C6" w:rsidRPr="005E3EAF" w:rsidRDefault="005E3EAF" w:rsidP="005E3EAF">
      <w:pPr>
        <w:rPr>
          <w:i/>
          <w:iCs/>
          <w:szCs w:val="23"/>
        </w:rPr>
      </w:pPr>
      <w:r>
        <w:rPr>
          <w:i/>
          <w:iCs/>
          <w:szCs w:val="23"/>
        </w:rPr>
        <w:t>Śpiew: Dzięki o Panie, składamy dzięki...</w:t>
      </w:r>
    </w:p>
    <w:p w:rsidR="00C757E0" w:rsidRDefault="00BD6F15" w:rsidP="00C757E0">
      <w:pPr>
        <w:spacing w:line="171" w:lineRule="atLeast"/>
        <w:textAlignment w:val="center"/>
        <w:rPr>
          <w:color w:val="390000"/>
          <w:sz w:val="24"/>
          <w:lang w:eastAsia="pl-PL"/>
        </w:rPr>
      </w:pPr>
      <w:r w:rsidRPr="00BA058F">
        <w:rPr>
          <w:color w:val="auto"/>
        </w:rPr>
        <w:t>L</w:t>
      </w:r>
      <w:r w:rsidR="00E00F35">
        <w:rPr>
          <w:color w:val="auto"/>
        </w:rPr>
        <w:t>2</w:t>
      </w:r>
      <w:r w:rsidRPr="00BA058F">
        <w:rPr>
          <w:color w:val="auto"/>
        </w:rPr>
        <w:t xml:space="preserve">: </w:t>
      </w:r>
      <w:r w:rsidR="00C757E0">
        <w:rPr>
          <w:color w:val="auto"/>
        </w:rPr>
        <w:t>„</w:t>
      </w:r>
      <w:r w:rsidR="00C757E0" w:rsidRPr="00C757E0">
        <w:rPr>
          <w:color w:val="390000"/>
          <w:szCs w:val="23"/>
          <w:lang w:eastAsia="pl-PL"/>
        </w:rPr>
        <w:t>Ona jest chwałą proroków i apostołów, Ona chlubą męczenników, a wszystkich świętych weselem i koroną. Ona jest ucieczką dla wszystkich z</w:t>
      </w:r>
      <w:r w:rsidR="00C757E0" w:rsidRPr="00C757E0">
        <w:rPr>
          <w:color w:val="390000"/>
          <w:szCs w:val="23"/>
          <w:lang w:eastAsia="pl-PL"/>
        </w:rPr>
        <w:t>o</w:t>
      </w:r>
      <w:r w:rsidR="00C757E0" w:rsidRPr="00C757E0">
        <w:rPr>
          <w:color w:val="390000"/>
          <w:szCs w:val="23"/>
          <w:lang w:eastAsia="pl-PL"/>
        </w:rPr>
        <w:t xml:space="preserve">stających w niebezpieczeństwie, Ona </w:t>
      </w:r>
      <w:r w:rsidR="00C96999">
        <w:rPr>
          <w:color w:val="390000"/>
          <w:szCs w:val="23"/>
          <w:lang w:eastAsia="pl-PL"/>
        </w:rPr>
        <w:t xml:space="preserve">jest </w:t>
      </w:r>
      <w:r w:rsidR="00C757E0" w:rsidRPr="00C757E0">
        <w:rPr>
          <w:color w:val="390000"/>
          <w:szCs w:val="23"/>
          <w:lang w:eastAsia="pl-PL"/>
        </w:rPr>
        <w:t>najwierniejszą wspomożycielką, a dla całego świata najmożniejszą u Jednorodzonego Syna swego pośredniczką i orędowniczką. Ona jest najwspanialszą krasą i ozdobą Kościoła święte</w:t>
      </w:r>
      <w:r w:rsidR="00C757E0">
        <w:rPr>
          <w:color w:val="390000"/>
          <w:szCs w:val="23"/>
          <w:lang w:eastAsia="pl-PL"/>
        </w:rPr>
        <w:t xml:space="preserve">go”. </w:t>
      </w:r>
      <w:r w:rsidR="005E6938">
        <w:rPr>
          <w:color w:val="390000"/>
          <w:szCs w:val="23"/>
          <w:lang w:eastAsia="pl-PL"/>
        </w:rPr>
        <w:t>Boże Ojcze dziękujemy Ci za Maryję, pośredniczkę i orędowniczkę w niebie.</w:t>
      </w:r>
    </w:p>
    <w:p w:rsidR="005E6938" w:rsidRPr="004D4CCF" w:rsidRDefault="005E6938" w:rsidP="005E6938">
      <w:pPr>
        <w:rPr>
          <w:i/>
          <w:color w:val="auto"/>
          <w:kern w:val="0"/>
          <w:szCs w:val="23"/>
          <w:lang w:eastAsia="pl-PL"/>
        </w:rPr>
      </w:pPr>
      <w:r>
        <w:rPr>
          <w:i/>
          <w:iCs/>
          <w:szCs w:val="23"/>
        </w:rPr>
        <w:t>Śpiew: Dzięki o Panie, składamy dzięki...</w:t>
      </w:r>
    </w:p>
    <w:p w:rsidR="001416EE" w:rsidRPr="001416EE" w:rsidRDefault="00BD6F15" w:rsidP="001416EE">
      <w:pPr>
        <w:spacing w:before="60" w:after="0"/>
        <w:rPr>
          <w:color w:val="390000"/>
          <w:szCs w:val="23"/>
          <w:lang w:eastAsia="pl-PL"/>
        </w:rPr>
      </w:pPr>
      <w:r w:rsidRPr="00BA058F">
        <w:rPr>
          <w:color w:val="auto"/>
        </w:rPr>
        <w:t>L</w:t>
      </w:r>
      <w:r w:rsidR="00E00F35">
        <w:rPr>
          <w:color w:val="auto"/>
        </w:rPr>
        <w:t>1</w:t>
      </w:r>
      <w:r w:rsidRPr="00BA058F">
        <w:rPr>
          <w:color w:val="auto"/>
        </w:rPr>
        <w:t xml:space="preserve">: </w:t>
      </w:r>
      <w:r w:rsidR="0086409D" w:rsidRPr="001416EE">
        <w:rPr>
          <w:color w:val="362B36"/>
          <w:szCs w:val="23"/>
          <w:lang w:eastAsia="pl-PL"/>
        </w:rPr>
        <w:t>„</w:t>
      </w:r>
      <w:r w:rsidR="001416EE" w:rsidRPr="001416EE">
        <w:rPr>
          <w:color w:val="390000"/>
          <w:szCs w:val="23"/>
          <w:lang w:eastAsia="pl-PL"/>
        </w:rPr>
        <w:t>Raczy też Ona sprawić, że winni otrzymają przebaczenie, chorzy l</w:t>
      </w:r>
      <w:r w:rsidR="001416EE" w:rsidRPr="001416EE">
        <w:rPr>
          <w:color w:val="390000"/>
          <w:szCs w:val="23"/>
          <w:lang w:eastAsia="pl-PL"/>
        </w:rPr>
        <w:t>e</w:t>
      </w:r>
      <w:r w:rsidR="001416EE" w:rsidRPr="001416EE">
        <w:rPr>
          <w:color w:val="390000"/>
          <w:szCs w:val="23"/>
          <w:lang w:eastAsia="pl-PL"/>
        </w:rPr>
        <w:t>karstwo, małoduszni siłę, strapieni pociechę, a pozostający w niebezpiecze</w:t>
      </w:r>
      <w:r w:rsidR="001416EE" w:rsidRPr="001416EE">
        <w:rPr>
          <w:color w:val="390000"/>
          <w:szCs w:val="23"/>
          <w:lang w:eastAsia="pl-PL"/>
        </w:rPr>
        <w:t>ń</w:t>
      </w:r>
      <w:r w:rsidR="001416EE" w:rsidRPr="001416EE">
        <w:rPr>
          <w:color w:val="390000"/>
          <w:szCs w:val="23"/>
          <w:lang w:eastAsia="pl-PL"/>
        </w:rPr>
        <w:t>stwie pomoc; wszyscy błądzący, odrzuciwszy błąd umysłu, powrócą na drogę prawdy i sprawiedliwości, a tak nastanie jedna owczarnia i jeden pasterz</w:t>
      </w:r>
      <w:r w:rsidR="001416EE">
        <w:rPr>
          <w:color w:val="390000"/>
          <w:szCs w:val="23"/>
          <w:lang w:eastAsia="pl-PL"/>
        </w:rPr>
        <w:t>”</w:t>
      </w:r>
      <w:r w:rsidR="001416EE" w:rsidRPr="001416EE">
        <w:rPr>
          <w:color w:val="390000"/>
          <w:szCs w:val="23"/>
          <w:lang w:eastAsia="pl-PL"/>
        </w:rPr>
        <w:t>.</w:t>
      </w:r>
      <w:r w:rsidR="001416EE">
        <w:rPr>
          <w:color w:val="390000"/>
          <w:szCs w:val="23"/>
          <w:lang w:eastAsia="pl-PL"/>
        </w:rPr>
        <w:t xml:space="preserve"> Boże Ojcze</w:t>
      </w:r>
      <w:r w:rsidR="00595FF1">
        <w:rPr>
          <w:color w:val="390000"/>
          <w:szCs w:val="23"/>
          <w:lang w:eastAsia="pl-PL"/>
        </w:rPr>
        <w:t>,</w:t>
      </w:r>
      <w:r w:rsidR="001416EE">
        <w:rPr>
          <w:color w:val="390000"/>
          <w:szCs w:val="23"/>
          <w:lang w:eastAsia="pl-PL"/>
        </w:rPr>
        <w:t xml:space="preserve"> dziękujemy Ci za Maryję, </w:t>
      </w:r>
      <w:r w:rsidR="001416EE" w:rsidRPr="00B52D9F">
        <w:rPr>
          <w:color w:val="390000"/>
          <w:szCs w:val="23"/>
          <w:lang w:eastAsia="pl-PL"/>
        </w:rPr>
        <w:t xml:space="preserve">najwierniejszą wspomożycielkę </w:t>
      </w:r>
      <w:r w:rsidR="001416EE">
        <w:rPr>
          <w:color w:val="390000"/>
          <w:sz w:val="24"/>
          <w:lang w:eastAsia="pl-PL"/>
        </w:rPr>
        <w:t>naszą.</w:t>
      </w:r>
    </w:p>
    <w:p w:rsidR="00B52D9F" w:rsidRPr="004D4CCF" w:rsidRDefault="00B52D9F" w:rsidP="00B52D9F">
      <w:pPr>
        <w:spacing w:before="60"/>
        <w:rPr>
          <w:i/>
          <w:color w:val="auto"/>
          <w:kern w:val="0"/>
          <w:szCs w:val="23"/>
          <w:lang w:eastAsia="pl-PL"/>
        </w:rPr>
      </w:pPr>
      <w:r>
        <w:rPr>
          <w:i/>
          <w:iCs/>
          <w:szCs w:val="23"/>
        </w:rPr>
        <w:t>Śpiew: Dzięki o Panie, składamy dzięki...</w:t>
      </w:r>
    </w:p>
    <w:p w:rsidR="00252141" w:rsidRDefault="0039265A" w:rsidP="00252141">
      <w:pPr>
        <w:spacing w:before="60"/>
        <w:rPr>
          <w:color w:val="390000"/>
          <w:szCs w:val="23"/>
          <w:lang w:eastAsia="pl-PL"/>
        </w:rPr>
      </w:pPr>
      <w:r w:rsidRPr="00BA058F">
        <w:rPr>
          <w:color w:val="auto"/>
        </w:rPr>
        <w:t>L</w:t>
      </w:r>
      <w:r w:rsidR="00E00F35">
        <w:rPr>
          <w:color w:val="auto"/>
        </w:rPr>
        <w:t>2</w:t>
      </w:r>
      <w:r w:rsidRPr="00BA058F">
        <w:rPr>
          <w:color w:val="auto"/>
        </w:rPr>
        <w:t xml:space="preserve">: </w:t>
      </w:r>
      <w:r w:rsidR="00316C22">
        <w:rPr>
          <w:color w:val="auto"/>
        </w:rPr>
        <w:t>„</w:t>
      </w:r>
      <w:r w:rsidR="001B328C" w:rsidRPr="00325BC3">
        <w:rPr>
          <w:color w:val="390000"/>
          <w:szCs w:val="23"/>
          <w:lang w:eastAsia="pl-PL"/>
        </w:rPr>
        <w:t>Niechże wszyscy najmilsi Nam synowie katolickiego Kościoła usł</w:t>
      </w:r>
      <w:r w:rsidR="001B328C" w:rsidRPr="00325BC3">
        <w:rPr>
          <w:color w:val="390000"/>
          <w:szCs w:val="23"/>
          <w:lang w:eastAsia="pl-PL"/>
        </w:rPr>
        <w:t>y</w:t>
      </w:r>
      <w:r w:rsidR="001B328C" w:rsidRPr="00325BC3">
        <w:rPr>
          <w:color w:val="390000"/>
          <w:szCs w:val="23"/>
          <w:lang w:eastAsia="pl-PL"/>
        </w:rPr>
        <w:t>szą te Nasze słowa, a z tym gorętszym oddaniem w pobożności, religijności i miłości czczą, wzywają i upraszają Najświętszą Rodzicielkę Boga Dziewicę Maryję bez grzechu pierworodnego poczętą. Niech we wszystkich niebezpi</w:t>
      </w:r>
      <w:r w:rsidR="001B328C" w:rsidRPr="00325BC3">
        <w:rPr>
          <w:color w:val="390000"/>
          <w:szCs w:val="23"/>
          <w:lang w:eastAsia="pl-PL"/>
        </w:rPr>
        <w:t>e</w:t>
      </w:r>
      <w:r w:rsidR="001B328C" w:rsidRPr="00325BC3">
        <w:rPr>
          <w:color w:val="390000"/>
          <w:szCs w:val="23"/>
          <w:lang w:eastAsia="pl-PL"/>
        </w:rPr>
        <w:t>czeństwach, uciskach, potrzebach, wątpliwych i groźnych okolicznościach z całym zaufaniem biegną do Tej najmilszej Matki miłosierdzia i łaski</w:t>
      </w:r>
      <w:r w:rsidR="00316C22">
        <w:rPr>
          <w:color w:val="390000"/>
          <w:szCs w:val="23"/>
          <w:lang w:eastAsia="pl-PL"/>
        </w:rPr>
        <w:t>”</w:t>
      </w:r>
      <w:r w:rsidR="001B328C" w:rsidRPr="00325BC3">
        <w:rPr>
          <w:color w:val="390000"/>
          <w:szCs w:val="23"/>
          <w:lang w:eastAsia="pl-PL"/>
        </w:rPr>
        <w:t xml:space="preserve">. </w:t>
      </w:r>
      <w:r w:rsidR="00252141">
        <w:rPr>
          <w:color w:val="390000"/>
          <w:szCs w:val="23"/>
          <w:lang w:eastAsia="pl-PL"/>
        </w:rPr>
        <w:t>Boże Ojcze dziękujemy Ci za Maryję</w:t>
      </w:r>
      <w:r w:rsidR="00316C22">
        <w:rPr>
          <w:color w:val="390000"/>
          <w:szCs w:val="23"/>
          <w:lang w:eastAsia="pl-PL"/>
        </w:rPr>
        <w:t xml:space="preserve"> </w:t>
      </w:r>
      <w:r w:rsidR="00316C22" w:rsidRPr="00363B5A">
        <w:rPr>
          <w:color w:val="390000"/>
          <w:sz w:val="24"/>
          <w:lang w:eastAsia="pl-PL"/>
        </w:rPr>
        <w:t>Niepokalan</w:t>
      </w:r>
      <w:r w:rsidR="003E375E">
        <w:rPr>
          <w:color w:val="390000"/>
          <w:sz w:val="24"/>
          <w:lang w:eastAsia="pl-PL"/>
        </w:rPr>
        <w:t>ą D</w:t>
      </w:r>
      <w:r w:rsidR="007439B4">
        <w:rPr>
          <w:color w:val="390000"/>
          <w:sz w:val="24"/>
          <w:lang w:eastAsia="pl-PL"/>
        </w:rPr>
        <w:t>z</w:t>
      </w:r>
      <w:r w:rsidR="003E375E">
        <w:rPr>
          <w:color w:val="390000"/>
          <w:sz w:val="24"/>
          <w:lang w:eastAsia="pl-PL"/>
        </w:rPr>
        <w:t>iewicę</w:t>
      </w:r>
      <w:r w:rsidR="007439B4">
        <w:rPr>
          <w:color w:val="390000"/>
          <w:sz w:val="24"/>
          <w:lang w:eastAsia="pl-PL"/>
        </w:rPr>
        <w:t>, możną Orędo</w:t>
      </w:r>
      <w:r w:rsidR="007439B4">
        <w:rPr>
          <w:color w:val="390000"/>
          <w:sz w:val="24"/>
          <w:lang w:eastAsia="pl-PL"/>
        </w:rPr>
        <w:t>w</w:t>
      </w:r>
      <w:r w:rsidR="007439B4">
        <w:rPr>
          <w:color w:val="390000"/>
          <w:sz w:val="24"/>
          <w:lang w:eastAsia="pl-PL"/>
        </w:rPr>
        <w:t>niczkę i Wspomo</w:t>
      </w:r>
      <w:r w:rsidR="00595FF1">
        <w:rPr>
          <w:color w:val="390000"/>
          <w:sz w:val="24"/>
          <w:lang w:eastAsia="pl-PL"/>
        </w:rPr>
        <w:t>ż</w:t>
      </w:r>
      <w:r w:rsidR="007439B4">
        <w:rPr>
          <w:color w:val="390000"/>
          <w:sz w:val="24"/>
          <w:lang w:eastAsia="pl-PL"/>
        </w:rPr>
        <w:t>ycielkę</w:t>
      </w:r>
      <w:r w:rsidR="003E375E">
        <w:rPr>
          <w:color w:val="390000"/>
          <w:sz w:val="24"/>
          <w:lang w:eastAsia="pl-PL"/>
        </w:rPr>
        <w:t>.</w:t>
      </w:r>
    </w:p>
    <w:p w:rsidR="001B328C" w:rsidRPr="00252141" w:rsidRDefault="00252141" w:rsidP="00252141">
      <w:pPr>
        <w:spacing w:before="60"/>
        <w:rPr>
          <w:i/>
          <w:color w:val="auto"/>
          <w:kern w:val="0"/>
          <w:szCs w:val="23"/>
          <w:lang w:eastAsia="pl-PL"/>
        </w:rPr>
      </w:pPr>
      <w:r>
        <w:rPr>
          <w:i/>
          <w:iCs/>
          <w:szCs w:val="23"/>
        </w:rPr>
        <w:t>Śpiew: Dzięki o Panie, składamy dzięki...</w:t>
      </w:r>
    </w:p>
    <w:p w:rsidR="000A1009" w:rsidRDefault="00252141" w:rsidP="001B328C">
      <w:pPr>
        <w:spacing w:after="0"/>
        <w:rPr>
          <w:color w:val="390000"/>
          <w:szCs w:val="23"/>
          <w:lang w:eastAsia="pl-PL"/>
        </w:rPr>
      </w:pPr>
      <w:r w:rsidRPr="00BA058F">
        <w:rPr>
          <w:color w:val="auto"/>
        </w:rPr>
        <w:t>L</w:t>
      </w:r>
      <w:r>
        <w:rPr>
          <w:color w:val="auto"/>
        </w:rPr>
        <w:t>2</w:t>
      </w:r>
      <w:r w:rsidRPr="00BA058F">
        <w:rPr>
          <w:color w:val="auto"/>
        </w:rPr>
        <w:t xml:space="preserve">: </w:t>
      </w:r>
      <w:r w:rsidR="00316C22">
        <w:rPr>
          <w:color w:val="390000"/>
          <w:szCs w:val="23"/>
          <w:lang w:eastAsia="pl-PL"/>
        </w:rPr>
        <w:t>„N</w:t>
      </w:r>
      <w:r w:rsidR="001B328C" w:rsidRPr="00325BC3">
        <w:rPr>
          <w:color w:val="390000"/>
          <w:szCs w:val="23"/>
          <w:lang w:eastAsia="pl-PL"/>
        </w:rPr>
        <w:t xml:space="preserve">iczego bowiem bać się, o niczym rozpaczać nie potrzeba, gdy Ona przewodzi, gdy Ona radzi, gdy Ona sprzyja, gdy Ona broni: macierzyńskie bowiem mając serce dla nas, zabiegając o nasze zbawienie, troszczy się o cały rodzaj ludzki. </w:t>
      </w:r>
      <w:r w:rsidR="001B328C">
        <w:rPr>
          <w:color w:val="390000"/>
          <w:szCs w:val="23"/>
          <w:lang w:eastAsia="pl-PL"/>
        </w:rPr>
        <w:t>S</w:t>
      </w:r>
      <w:r w:rsidR="001B328C" w:rsidRPr="00325BC3">
        <w:rPr>
          <w:color w:val="390000"/>
          <w:szCs w:val="23"/>
          <w:lang w:eastAsia="pl-PL"/>
        </w:rPr>
        <w:t xml:space="preserve">tojąc po prawicy Jednorodzonego Syna swego Pana naszego Jezusa Chrystusa, </w:t>
      </w:r>
      <w:proofErr w:type="spellStart"/>
      <w:r w:rsidR="001B328C" w:rsidRPr="00325BC3">
        <w:rPr>
          <w:color w:val="390000"/>
          <w:szCs w:val="23"/>
          <w:lang w:eastAsia="pl-PL"/>
        </w:rPr>
        <w:t>najprzemożniej</w:t>
      </w:r>
      <w:proofErr w:type="spellEnd"/>
      <w:r w:rsidR="001B328C" w:rsidRPr="00325BC3">
        <w:rPr>
          <w:color w:val="390000"/>
          <w:szCs w:val="23"/>
          <w:lang w:eastAsia="pl-PL"/>
        </w:rPr>
        <w:t xml:space="preserve"> wyprasza wszystko swymi matczynymi błaganiami i czego szuka, znajduje, czyli nigdy nie zawodzi</w:t>
      </w:r>
      <w:r w:rsidR="00316C22">
        <w:rPr>
          <w:color w:val="390000"/>
          <w:szCs w:val="23"/>
          <w:lang w:eastAsia="pl-PL"/>
        </w:rPr>
        <w:t>”</w:t>
      </w:r>
      <w:r w:rsidR="001B328C" w:rsidRPr="00325BC3">
        <w:rPr>
          <w:color w:val="390000"/>
          <w:szCs w:val="23"/>
          <w:lang w:eastAsia="pl-PL"/>
        </w:rPr>
        <w:t>.</w:t>
      </w:r>
      <w:r w:rsidRPr="00252141">
        <w:rPr>
          <w:color w:val="390000"/>
          <w:szCs w:val="23"/>
          <w:lang w:eastAsia="pl-PL"/>
        </w:rPr>
        <w:t xml:space="preserve"> </w:t>
      </w:r>
      <w:r w:rsidR="000A1009">
        <w:rPr>
          <w:color w:val="390000"/>
          <w:szCs w:val="23"/>
          <w:lang w:eastAsia="pl-PL"/>
        </w:rPr>
        <w:t>W cichej modl</w:t>
      </w:r>
      <w:r w:rsidR="000A1009">
        <w:rPr>
          <w:color w:val="390000"/>
          <w:szCs w:val="23"/>
          <w:lang w:eastAsia="pl-PL"/>
        </w:rPr>
        <w:t>i</w:t>
      </w:r>
      <w:r w:rsidR="000A1009">
        <w:rPr>
          <w:color w:val="390000"/>
          <w:szCs w:val="23"/>
          <w:lang w:eastAsia="pl-PL"/>
        </w:rPr>
        <w:t>twie uwielbiajmy Boga i wychwalajmy Maryję, Niepokalanie Pocz</w:t>
      </w:r>
      <w:r w:rsidR="000A1009">
        <w:rPr>
          <w:color w:val="390000"/>
          <w:szCs w:val="23"/>
          <w:lang w:eastAsia="pl-PL"/>
        </w:rPr>
        <w:t>ę</w:t>
      </w:r>
      <w:r w:rsidR="000A1009">
        <w:rPr>
          <w:color w:val="390000"/>
          <w:szCs w:val="23"/>
          <w:lang w:eastAsia="pl-PL"/>
        </w:rPr>
        <w:t>tą.</w:t>
      </w:r>
    </w:p>
    <w:p w:rsidR="000A1009" w:rsidRPr="000A1009" w:rsidRDefault="000A1009" w:rsidP="000A1009">
      <w:pPr>
        <w:spacing w:before="60"/>
        <w:rPr>
          <w:i/>
          <w:color w:val="390000"/>
          <w:szCs w:val="23"/>
          <w:lang w:eastAsia="pl-PL"/>
        </w:rPr>
      </w:pPr>
      <w:r w:rsidRPr="000A1009">
        <w:rPr>
          <w:i/>
          <w:iCs/>
          <w:szCs w:val="23"/>
        </w:rPr>
        <w:t>Chwila</w:t>
      </w:r>
      <w:r>
        <w:rPr>
          <w:i/>
          <w:color w:val="390000"/>
          <w:szCs w:val="23"/>
          <w:lang w:eastAsia="pl-PL"/>
        </w:rPr>
        <w:t xml:space="preserve"> ciszy.</w:t>
      </w:r>
    </w:p>
    <w:p w:rsidR="00855E09" w:rsidRPr="00BA058F" w:rsidRDefault="00B83FB6" w:rsidP="00316C22">
      <w:pPr>
        <w:spacing w:before="60"/>
        <w:rPr>
          <w:i/>
          <w:color w:val="auto"/>
        </w:rPr>
      </w:pPr>
      <w:r w:rsidRPr="00BA058F">
        <w:rPr>
          <w:i/>
          <w:iCs/>
          <w:color w:val="auto"/>
          <w:szCs w:val="23"/>
        </w:rPr>
        <w:t>Ś</w:t>
      </w:r>
      <w:r w:rsidR="00855E09" w:rsidRPr="00BA058F">
        <w:rPr>
          <w:i/>
          <w:iCs/>
          <w:color w:val="auto"/>
          <w:szCs w:val="23"/>
        </w:rPr>
        <w:t>piew</w:t>
      </w:r>
      <w:r w:rsidR="00595FF1">
        <w:rPr>
          <w:i/>
          <w:iCs/>
          <w:color w:val="auto"/>
          <w:szCs w:val="23"/>
        </w:rPr>
        <w:t xml:space="preserve"> o Niepokalanym Poczęciu NMP,</w:t>
      </w:r>
      <w:r w:rsidR="00605918">
        <w:rPr>
          <w:i/>
          <w:iCs/>
          <w:color w:val="auto"/>
          <w:szCs w:val="23"/>
        </w:rPr>
        <w:t xml:space="preserve"> np.</w:t>
      </w:r>
      <w:r w:rsidR="00855E09" w:rsidRPr="00BA058F">
        <w:rPr>
          <w:i/>
          <w:iCs/>
          <w:color w:val="auto"/>
          <w:szCs w:val="23"/>
        </w:rPr>
        <w:t xml:space="preserve">: </w:t>
      </w:r>
      <w:r w:rsidR="00855E09" w:rsidRPr="00BA058F">
        <w:rPr>
          <w:i/>
          <w:color w:val="auto"/>
        </w:rPr>
        <w:t>„</w:t>
      </w:r>
      <w:r w:rsidR="00595FF1">
        <w:rPr>
          <w:i/>
          <w:color w:val="auto"/>
        </w:rPr>
        <w:t>Witaj Święta i Poczęta</w:t>
      </w:r>
      <w:r w:rsidR="00855E09" w:rsidRPr="00BA058F">
        <w:rPr>
          <w:i/>
          <w:color w:val="auto"/>
        </w:rPr>
        <w:t>”</w:t>
      </w:r>
      <w:r w:rsidR="00605918">
        <w:rPr>
          <w:i/>
          <w:color w:val="auto"/>
        </w:rPr>
        <w:t xml:space="preserve">. </w:t>
      </w:r>
    </w:p>
    <w:p w:rsidR="00F8626B" w:rsidRDefault="00F8626B" w:rsidP="00F8626B">
      <w:pPr>
        <w:pStyle w:val="Nagwek1"/>
      </w:pPr>
      <w:r>
        <w:rPr>
          <w:sz w:val="23"/>
          <w:szCs w:val="23"/>
        </w:rPr>
        <w:lastRenderedPageBreak/>
        <w:t>Cząstka Różańca</w:t>
      </w:r>
    </w:p>
    <w:p w:rsidR="00706D4D" w:rsidRDefault="005F229D" w:rsidP="00706D4D">
      <w:pPr>
        <w:ind w:firstLine="0"/>
        <w:rPr>
          <w:szCs w:val="21"/>
        </w:rPr>
      </w:pPr>
      <w:r>
        <w:rPr>
          <w:noProof/>
          <w:szCs w:val="23"/>
          <w:lang w:eastAsia="pl-PL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33020</wp:posOffset>
            </wp:positionV>
            <wp:extent cx="647065" cy="645795"/>
            <wp:effectExtent l="0" t="0" r="635" b="190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1" t="-2371" r="-2371" b="-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26B">
        <w:rPr>
          <w:szCs w:val="23"/>
        </w:rPr>
        <w:t xml:space="preserve">P: </w:t>
      </w:r>
      <w:r w:rsidR="00F71977">
        <w:rPr>
          <w:szCs w:val="23"/>
        </w:rPr>
        <w:t xml:space="preserve">Odpowiadając na prośbę Matki Najświętszej odmówmy cząstkę różańca. Rozważmy tajemnice </w:t>
      </w:r>
      <w:r w:rsidR="004C1931">
        <w:rPr>
          <w:szCs w:val="23"/>
        </w:rPr>
        <w:t>chwalebne.</w:t>
      </w:r>
      <w:r w:rsidR="00F71977">
        <w:rPr>
          <w:szCs w:val="23"/>
        </w:rPr>
        <w:t xml:space="preserve"> </w:t>
      </w:r>
      <w:r w:rsidR="004C1931">
        <w:rPr>
          <w:szCs w:val="23"/>
        </w:rPr>
        <w:t>Uwielbia</w:t>
      </w:r>
      <w:r w:rsidR="004C1931">
        <w:rPr>
          <w:szCs w:val="23"/>
        </w:rPr>
        <w:t>j</w:t>
      </w:r>
      <w:r w:rsidR="004C1931">
        <w:rPr>
          <w:szCs w:val="23"/>
        </w:rPr>
        <w:t>my w nich i dziękujmy Bogu za Niepokalane Poczęcie Maryi.</w:t>
      </w:r>
    </w:p>
    <w:p w:rsidR="00F8626B" w:rsidRDefault="00F8626B" w:rsidP="00706D4D">
      <w:pPr>
        <w:ind w:firstLine="0"/>
      </w:pPr>
      <w:r>
        <w:rPr>
          <w:szCs w:val="21"/>
        </w:rPr>
        <w:t>Ojcze nasz. Zdrowaś Mar</w:t>
      </w:r>
      <w:r w:rsidR="000E6F39">
        <w:rPr>
          <w:szCs w:val="21"/>
        </w:rPr>
        <w:t>yj</w:t>
      </w:r>
      <w:r>
        <w:rPr>
          <w:szCs w:val="21"/>
        </w:rPr>
        <w:t>o (3x). Chwała Ojcu.</w:t>
      </w:r>
    </w:p>
    <w:p w:rsidR="00F8626B" w:rsidRDefault="00F8626B" w:rsidP="00F8626B">
      <w:pPr>
        <w:pStyle w:val="Nagwek3"/>
        <w:spacing w:before="180"/>
      </w:pPr>
      <w:r>
        <w:rPr>
          <w:rFonts w:ascii="Times New Roman" w:hAnsi="Times New Roman" w:cs="Times New Roman"/>
          <w:szCs w:val="23"/>
        </w:rPr>
        <w:t xml:space="preserve">Tajemnica pierwsza: </w:t>
      </w:r>
      <w:r w:rsidR="004C1931">
        <w:rPr>
          <w:rFonts w:ascii="Times New Roman" w:hAnsi="Times New Roman" w:cs="Times New Roman"/>
          <w:szCs w:val="23"/>
        </w:rPr>
        <w:t>Zmartwychwstanie Pana Jezusa</w:t>
      </w:r>
    </w:p>
    <w:p w:rsidR="00857EE3" w:rsidRPr="00052F75" w:rsidRDefault="00F8626B" w:rsidP="00F8626B">
      <w:pPr>
        <w:rPr>
          <w:szCs w:val="23"/>
        </w:rPr>
      </w:pPr>
      <w:r>
        <w:rPr>
          <w:szCs w:val="23"/>
        </w:rPr>
        <w:t xml:space="preserve">P: </w:t>
      </w:r>
      <w:r w:rsidR="00286B25">
        <w:rPr>
          <w:szCs w:val="23"/>
        </w:rPr>
        <w:t>Maryjo,</w:t>
      </w:r>
      <w:r w:rsidR="004B5914">
        <w:rPr>
          <w:szCs w:val="23"/>
        </w:rPr>
        <w:t xml:space="preserve"> </w:t>
      </w:r>
      <w:r w:rsidR="000A1009">
        <w:rPr>
          <w:szCs w:val="23"/>
        </w:rPr>
        <w:t>Niepokalanie Poczęta</w:t>
      </w:r>
      <w:r w:rsidR="00286B25">
        <w:rPr>
          <w:szCs w:val="23"/>
        </w:rPr>
        <w:t xml:space="preserve">, </w:t>
      </w:r>
      <w:r w:rsidR="00857EE3">
        <w:rPr>
          <w:szCs w:val="23"/>
        </w:rPr>
        <w:t>„</w:t>
      </w:r>
      <w:r w:rsidR="000B72AD" w:rsidRPr="00052F75">
        <w:rPr>
          <w:color w:val="390000"/>
          <w:szCs w:val="23"/>
          <w:lang w:eastAsia="pl-PL"/>
        </w:rPr>
        <w:t>najbardziej Bosk</w:t>
      </w:r>
      <w:r w:rsidR="00857EE3" w:rsidRPr="00052F75">
        <w:rPr>
          <w:color w:val="390000"/>
          <w:szCs w:val="23"/>
          <w:lang w:eastAsia="pl-PL"/>
        </w:rPr>
        <w:t>a</w:t>
      </w:r>
      <w:r w:rsidR="000B72AD" w:rsidRPr="00052F75">
        <w:rPr>
          <w:color w:val="390000"/>
          <w:szCs w:val="23"/>
          <w:lang w:eastAsia="pl-PL"/>
        </w:rPr>
        <w:t xml:space="preserve"> świątyni</w:t>
      </w:r>
      <w:r w:rsidR="00857EE3" w:rsidRPr="00052F75">
        <w:rPr>
          <w:color w:val="390000"/>
          <w:szCs w:val="23"/>
          <w:lang w:eastAsia="pl-PL"/>
        </w:rPr>
        <w:t>o</w:t>
      </w:r>
      <w:r w:rsidR="000B72AD" w:rsidRPr="00052F75">
        <w:rPr>
          <w:color w:val="390000"/>
          <w:szCs w:val="23"/>
          <w:lang w:eastAsia="pl-PL"/>
        </w:rPr>
        <w:t>, skarb</w:t>
      </w:r>
      <w:r w:rsidR="00857EE3" w:rsidRPr="00052F75">
        <w:rPr>
          <w:color w:val="390000"/>
          <w:szCs w:val="23"/>
          <w:lang w:eastAsia="pl-PL"/>
        </w:rPr>
        <w:t>ie</w:t>
      </w:r>
      <w:r w:rsidR="000B72AD" w:rsidRPr="00052F75">
        <w:rPr>
          <w:color w:val="390000"/>
          <w:szCs w:val="23"/>
          <w:lang w:eastAsia="pl-PL"/>
        </w:rPr>
        <w:t xml:space="preserve"> nie</w:t>
      </w:r>
      <w:r w:rsidR="00857EE3" w:rsidRPr="00052F75">
        <w:rPr>
          <w:color w:val="390000"/>
          <w:szCs w:val="23"/>
          <w:lang w:eastAsia="pl-PL"/>
        </w:rPr>
        <w:t>śmiertelności,</w:t>
      </w:r>
      <w:r w:rsidR="000B72AD" w:rsidRPr="00052F75">
        <w:rPr>
          <w:color w:val="390000"/>
          <w:szCs w:val="23"/>
          <w:lang w:eastAsia="pl-PL"/>
        </w:rPr>
        <w:t xml:space="preserve"> jedn</w:t>
      </w:r>
      <w:r w:rsidR="00857EE3" w:rsidRPr="00052F75">
        <w:rPr>
          <w:color w:val="390000"/>
          <w:szCs w:val="23"/>
          <w:lang w:eastAsia="pl-PL"/>
        </w:rPr>
        <w:t>a</w:t>
      </w:r>
      <w:r w:rsidR="000B72AD" w:rsidRPr="00052F75">
        <w:rPr>
          <w:color w:val="390000"/>
          <w:szCs w:val="23"/>
          <w:lang w:eastAsia="pl-PL"/>
        </w:rPr>
        <w:t xml:space="preserve"> i jedyn</w:t>
      </w:r>
      <w:r w:rsidR="00857EE3" w:rsidRPr="00052F75">
        <w:rPr>
          <w:color w:val="390000"/>
          <w:szCs w:val="23"/>
          <w:lang w:eastAsia="pl-PL"/>
        </w:rPr>
        <w:t>a</w:t>
      </w:r>
      <w:r w:rsidR="000B72AD" w:rsidRPr="00052F75">
        <w:rPr>
          <w:color w:val="390000"/>
          <w:szCs w:val="23"/>
          <w:lang w:eastAsia="pl-PL"/>
        </w:rPr>
        <w:t xml:space="preserve"> </w:t>
      </w:r>
      <w:r w:rsidR="0081638C" w:rsidRPr="00052F75">
        <w:rPr>
          <w:color w:val="390000"/>
          <w:szCs w:val="23"/>
          <w:lang w:eastAsia="pl-PL"/>
        </w:rPr>
        <w:t xml:space="preserve">córo </w:t>
      </w:r>
      <w:r w:rsidR="000B72AD" w:rsidRPr="00052F75">
        <w:rPr>
          <w:color w:val="390000"/>
          <w:szCs w:val="23"/>
          <w:lang w:eastAsia="pl-PL"/>
        </w:rPr>
        <w:t xml:space="preserve">życia, </w:t>
      </w:r>
      <w:r w:rsidR="00857EE3" w:rsidRPr="00052F75">
        <w:rPr>
          <w:color w:val="390000"/>
          <w:szCs w:val="23"/>
          <w:lang w:eastAsia="pl-PL"/>
        </w:rPr>
        <w:t xml:space="preserve">będąca </w:t>
      </w:r>
      <w:r w:rsidR="000B72AD" w:rsidRPr="00052F75">
        <w:rPr>
          <w:color w:val="390000"/>
          <w:szCs w:val="23"/>
          <w:lang w:eastAsia="pl-PL"/>
        </w:rPr>
        <w:t>łaski latoroślą</w:t>
      </w:r>
      <w:r w:rsidR="00857EE3" w:rsidRPr="00052F75">
        <w:rPr>
          <w:color w:val="390000"/>
          <w:szCs w:val="23"/>
          <w:lang w:eastAsia="pl-PL"/>
        </w:rPr>
        <w:t>” wypraszaj nam dar wdzięc</w:t>
      </w:r>
      <w:r w:rsidR="00857EE3" w:rsidRPr="00052F75">
        <w:rPr>
          <w:color w:val="390000"/>
          <w:szCs w:val="23"/>
          <w:lang w:eastAsia="pl-PL"/>
        </w:rPr>
        <w:t>z</w:t>
      </w:r>
      <w:r w:rsidR="00857EE3" w:rsidRPr="00052F75">
        <w:rPr>
          <w:color w:val="390000"/>
          <w:szCs w:val="23"/>
          <w:lang w:eastAsia="pl-PL"/>
        </w:rPr>
        <w:t xml:space="preserve">ności za </w:t>
      </w:r>
      <w:r w:rsidR="0081638C" w:rsidRPr="00052F75">
        <w:rPr>
          <w:color w:val="390000"/>
          <w:szCs w:val="23"/>
          <w:lang w:eastAsia="pl-PL"/>
        </w:rPr>
        <w:t>Boże dzieło odkupienia.</w:t>
      </w:r>
      <w:r w:rsidR="000B72AD" w:rsidRPr="00052F75">
        <w:rPr>
          <w:szCs w:val="23"/>
        </w:rPr>
        <w:t xml:space="preserve"> </w:t>
      </w:r>
    </w:p>
    <w:p w:rsidR="00F8626B" w:rsidRDefault="00F8626B" w:rsidP="00F8626B">
      <w:r>
        <w:rPr>
          <w:szCs w:val="23"/>
        </w:rPr>
        <w:t>L: Ojcze nasz. Zdrowaś Mar</w:t>
      </w:r>
      <w:r w:rsidR="000E6F39">
        <w:rPr>
          <w:szCs w:val="23"/>
        </w:rPr>
        <w:t>yjo</w:t>
      </w:r>
      <w:r>
        <w:rPr>
          <w:szCs w:val="23"/>
        </w:rPr>
        <w:t xml:space="preserve"> (10x). Chwała Ojcu. O mój Jezu.</w:t>
      </w:r>
    </w:p>
    <w:p w:rsidR="00F8626B" w:rsidRDefault="00F8626B" w:rsidP="00F8626B">
      <w:pPr>
        <w:pStyle w:val="Nagwek3"/>
      </w:pPr>
      <w:r>
        <w:rPr>
          <w:rFonts w:ascii="Times New Roman" w:hAnsi="Times New Roman" w:cs="Times New Roman"/>
          <w:szCs w:val="23"/>
        </w:rPr>
        <w:t xml:space="preserve">Tajemnica druga: </w:t>
      </w:r>
      <w:r w:rsidR="004C1931">
        <w:rPr>
          <w:rFonts w:ascii="Times New Roman" w:hAnsi="Times New Roman" w:cs="Times New Roman"/>
          <w:szCs w:val="23"/>
        </w:rPr>
        <w:t>Wniebowstąpienie Pana Jezusa</w:t>
      </w:r>
    </w:p>
    <w:p w:rsidR="005E0DC7" w:rsidRPr="005E0DC7" w:rsidRDefault="00B83FB6" w:rsidP="00F8626B">
      <w:pPr>
        <w:rPr>
          <w:color w:val="390000"/>
          <w:szCs w:val="23"/>
          <w:lang w:eastAsia="pl-PL"/>
        </w:rPr>
      </w:pPr>
      <w:r>
        <w:rPr>
          <w:szCs w:val="23"/>
        </w:rPr>
        <w:t xml:space="preserve">P: </w:t>
      </w:r>
      <w:r w:rsidR="00FA7AD0">
        <w:rPr>
          <w:szCs w:val="23"/>
        </w:rPr>
        <w:t xml:space="preserve">Maryjo, </w:t>
      </w:r>
      <w:r w:rsidR="000A1009">
        <w:rPr>
          <w:szCs w:val="23"/>
        </w:rPr>
        <w:t>Niepokalanie Poczęta</w:t>
      </w:r>
      <w:r w:rsidR="00FA7AD0">
        <w:rPr>
          <w:szCs w:val="23"/>
        </w:rPr>
        <w:t xml:space="preserve">, </w:t>
      </w:r>
      <w:r w:rsidR="00373B2A">
        <w:rPr>
          <w:szCs w:val="23"/>
        </w:rPr>
        <w:t xml:space="preserve">najbardziej </w:t>
      </w:r>
      <w:r w:rsidR="005E0DC7">
        <w:rPr>
          <w:szCs w:val="23"/>
        </w:rPr>
        <w:t>„</w:t>
      </w:r>
      <w:r w:rsidR="005E0DC7" w:rsidRPr="005E0DC7">
        <w:rPr>
          <w:color w:val="390000"/>
          <w:szCs w:val="23"/>
          <w:lang w:eastAsia="pl-PL"/>
        </w:rPr>
        <w:t>umiłowa</w:t>
      </w:r>
      <w:r w:rsidR="005E0DC7">
        <w:rPr>
          <w:color w:val="390000"/>
          <w:szCs w:val="23"/>
          <w:lang w:eastAsia="pl-PL"/>
        </w:rPr>
        <w:t>na</w:t>
      </w:r>
      <w:r w:rsidR="005E0DC7" w:rsidRPr="005E0DC7">
        <w:rPr>
          <w:color w:val="390000"/>
          <w:szCs w:val="23"/>
          <w:lang w:eastAsia="pl-PL"/>
        </w:rPr>
        <w:t xml:space="preserve"> </w:t>
      </w:r>
      <w:r w:rsidR="005E0DC7">
        <w:rPr>
          <w:color w:val="390000"/>
          <w:szCs w:val="23"/>
          <w:lang w:eastAsia="pl-PL"/>
        </w:rPr>
        <w:t>przez</w:t>
      </w:r>
      <w:r w:rsidR="005E0DC7" w:rsidRPr="005E0DC7">
        <w:rPr>
          <w:color w:val="390000"/>
          <w:szCs w:val="23"/>
          <w:lang w:eastAsia="pl-PL"/>
        </w:rPr>
        <w:t xml:space="preserve"> B</w:t>
      </w:r>
      <w:r w:rsidR="005E0DC7">
        <w:rPr>
          <w:color w:val="390000"/>
          <w:szCs w:val="23"/>
          <w:lang w:eastAsia="pl-PL"/>
        </w:rPr>
        <w:t>oga</w:t>
      </w:r>
      <w:r w:rsidR="00ED1FF7">
        <w:rPr>
          <w:color w:val="390000"/>
          <w:szCs w:val="23"/>
          <w:lang w:eastAsia="pl-PL"/>
        </w:rPr>
        <w:t>,</w:t>
      </w:r>
      <w:r w:rsidR="005E0DC7" w:rsidRPr="005E0DC7">
        <w:rPr>
          <w:color w:val="390000"/>
          <w:szCs w:val="23"/>
          <w:lang w:eastAsia="pl-PL"/>
        </w:rPr>
        <w:t xml:space="preserve"> </w:t>
      </w:r>
      <w:r w:rsidR="005E0DC7">
        <w:rPr>
          <w:color w:val="390000"/>
          <w:szCs w:val="23"/>
          <w:lang w:eastAsia="pl-PL"/>
        </w:rPr>
        <w:t xml:space="preserve">w której </w:t>
      </w:r>
      <w:r w:rsidR="005E0DC7" w:rsidRPr="005E0DC7">
        <w:rPr>
          <w:color w:val="390000"/>
          <w:szCs w:val="23"/>
          <w:lang w:eastAsia="pl-PL"/>
        </w:rPr>
        <w:t xml:space="preserve">znalazł </w:t>
      </w:r>
      <w:r w:rsidR="005E0DC7">
        <w:rPr>
          <w:color w:val="390000"/>
          <w:szCs w:val="23"/>
          <w:lang w:eastAsia="pl-PL"/>
        </w:rPr>
        <w:t xml:space="preserve">On </w:t>
      </w:r>
      <w:r w:rsidR="005E0DC7" w:rsidRPr="005E0DC7">
        <w:rPr>
          <w:color w:val="390000"/>
          <w:szCs w:val="23"/>
          <w:lang w:eastAsia="pl-PL"/>
        </w:rPr>
        <w:t>najpełniejsze upodobanie</w:t>
      </w:r>
      <w:r w:rsidR="005E0DC7">
        <w:rPr>
          <w:color w:val="390000"/>
          <w:szCs w:val="23"/>
          <w:lang w:eastAsia="pl-PL"/>
        </w:rPr>
        <w:t>” wypraszaj nam łaskę wdzięczn</w:t>
      </w:r>
      <w:r w:rsidR="005E0DC7">
        <w:rPr>
          <w:color w:val="390000"/>
          <w:szCs w:val="23"/>
          <w:lang w:eastAsia="pl-PL"/>
        </w:rPr>
        <w:t>o</w:t>
      </w:r>
      <w:r w:rsidR="005E0DC7">
        <w:rPr>
          <w:color w:val="390000"/>
          <w:szCs w:val="23"/>
          <w:lang w:eastAsia="pl-PL"/>
        </w:rPr>
        <w:t xml:space="preserve">ści za to, że </w:t>
      </w:r>
      <w:r w:rsidR="00ED1FF7">
        <w:rPr>
          <w:color w:val="390000"/>
          <w:szCs w:val="23"/>
          <w:lang w:eastAsia="pl-PL"/>
        </w:rPr>
        <w:t>my też mamy przygotowane w niebie wieczne mieszkanie.</w:t>
      </w:r>
    </w:p>
    <w:p w:rsidR="00F8626B" w:rsidRDefault="00F8626B" w:rsidP="00F8626B">
      <w:r>
        <w:rPr>
          <w:szCs w:val="23"/>
        </w:rPr>
        <w:t>L: Ojcze nasz. Zdrowaś Mar</w:t>
      </w:r>
      <w:r w:rsidR="000E6F39">
        <w:rPr>
          <w:szCs w:val="23"/>
        </w:rPr>
        <w:t>yj</w:t>
      </w:r>
      <w:r>
        <w:rPr>
          <w:szCs w:val="23"/>
        </w:rPr>
        <w:t>o (10x). Chwała Ojcu. O mój Jezu.</w:t>
      </w:r>
    </w:p>
    <w:p w:rsidR="00F8626B" w:rsidRDefault="00F8626B" w:rsidP="00F8626B">
      <w:pPr>
        <w:pStyle w:val="Nagwek3"/>
      </w:pPr>
      <w:r>
        <w:rPr>
          <w:rFonts w:ascii="Times New Roman" w:hAnsi="Times New Roman" w:cs="Times New Roman"/>
          <w:szCs w:val="23"/>
        </w:rPr>
        <w:t xml:space="preserve">Tajemnica trzecia: </w:t>
      </w:r>
      <w:r w:rsidR="004C1931">
        <w:rPr>
          <w:rFonts w:ascii="Times New Roman" w:hAnsi="Times New Roman" w:cs="Times New Roman"/>
          <w:szCs w:val="23"/>
        </w:rPr>
        <w:t>Zesłanie Ducha Świętego</w:t>
      </w:r>
    </w:p>
    <w:p w:rsidR="003D24FA" w:rsidRDefault="00FC78C1" w:rsidP="00793EFE">
      <w:pPr>
        <w:pStyle w:val="NormalnyWeb"/>
        <w:shd w:val="clear" w:color="auto" w:fill="FFFFFF"/>
        <w:spacing w:before="0" w:after="60"/>
        <w:ind w:firstLine="284"/>
        <w:jc w:val="both"/>
        <w:rPr>
          <w:szCs w:val="23"/>
        </w:rPr>
      </w:pPr>
      <w:r>
        <w:t xml:space="preserve">P: </w:t>
      </w:r>
      <w:r w:rsidR="002D2914">
        <w:rPr>
          <w:szCs w:val="23"/>
        </w:rPr>
        <w:t xml:space="preserve">Maryjo, </w:t>
      </w:r>
      <w:r w:rsidR="000A1009">
        <w:rPr>
          <w:szCs w:val="23"/>
        </w:rPr>
        <w:t>Niepokalanie Poczęta</w:t>
      </w:r>
      <w:r w:rsidR="002D2914">
        <w:rPr>
          <w:szCs w:val="23"/>
        </w:rPr>
        <w:t>,</w:t>
      </w:r>
      <w:r w:rsidR="000C269D">
        <w:rPr>
          <w:szCs w:val="23"/>
        </w:rPr>
        <w:t xml:space="preserve"> </w:t>
      </w:r>
      <w:r w:rsidR="00052F75">
        <w:rPr>
          <w:szCs w:val="23"/>
        </w:rPr>
        <w:t>„</w:t>
      </w:r>
      <w:r w:rsidR="00052F75" w:rsidRPr="00052F75">
        <w:rPr>
          <w:color w:val="390000"/>
          <w:sz w:val="23"/>
          <w:szCs w:val="23"/>
          <w:lang w:eastAsia="pl-PL"/>
        </w:rPr>
        <w:t>przybytk</w:t>
      </w:r>
      <w:r w:rsidR="00052F75">
        <w:rPr>
          <w:color w:val="390000"/>
          <w:sz w:val="23"/>
          <w:szCs w:val="23"/>
          <w:lang w:eastAsia="pl-PL"/>
        </w:rPr>
        <w:t>u</w:t>
      </w:r>
      <w:r w:rsidR="00052F75" w:rsidRPr="00052F75">
        <w:rPr>
          <w:color w:val="390000"/>
          <w:sz w:val="23"/>
          <w:szCs w:val="23"/>
          <w:lang w:eastAsia="pl-PL"/>
        </w:rPr>
        <w:t xml:space="preserve"> przez samego Boga stw</w:t>
      </w:r>
      <w:r w:rsidR="00052F75" w:rsidRPr="00052F75">
        <w:rPr>
          <w:color w:val="390000"/>
          <w:sz w:val="23"/>
          <w:szCs w:val="23"/>
          <w:lang w:eastAsia="pl-PL"/>
        </w:rPr>
        <w:t>o</w:t>
      </w:r>
      <w:r w:rsidR="00052F75" w:rsidRPr="00052F75">
        <w:rPr>
          <w:color w:val="390000"/>
          <w:sz w:val="23"/>
          <w:szCs w:val="23"/>
          <w:lang w:eastAsia="pl-PL"/>
        </w:rPr>
        <w:t>rzo</w:t>
      </w:r>
      <w:r w:rsidR="00052F75">
        <w:rPr>
          <w:color w:val="390000"/>
          <w:sz w:val="23"/>
          <w:szCs w:val="23"/>
          <w:lang w:eastAsia="pl-PL"/>
        </w:rPr>
        <w:t>ny</w:t>
      </w:r>
      <w:r w:rsidR="00052F75" w:rsidRPr="00052F75">
        <w:rPr>
          <w:color w:val="390000"/>
          <w:sz w:val="23"/>
          <w:szCs w:val="23"/>
          <w:lang w:eastAsia="pl-PL"/>
        </w:rPr>
        <w:t>, prz</w:t>
      </w:r>
      <w:r w:rsidR="00052F75">
        <w:rPr>
          <w:color w:val="390000"/>
          <w:sz w:val="23"/>
          <w:szCs w:val="23"/>
          <w:lang w:eastAsia="pl-PL"/>
        </w:rPr>
        <w:t>ez Ducha Świętego ukształtowany</w:t>
      </w:r>
      <w:r w:rsidR="00052F75" w:rsidRPr="00052F75">
        <w:rPr>
          <w:color w:val="390000"/>
          <w:sz w:val="23"/>
          <w:szCs w:val="23"/>
          <w:lang w:eastAsia="pl-PL"/>
        </w:rPr>
        <w:t xml:space="preserve"> i ozdobiony</w:t>
      </w:r>
      <w:r w:rsidR="00052F75">
        <w:rPr>
          <w:color w:val="390000"/>
          <w:sz w:val="23"/>
          <w:szCs w:val="23"/>
          <w:lang w:eastAsia="pl-PL"/>
        </w:rPr>
        <w:t>”, Ucz nas wdzięc</w:t>
      </w:r>
      <w:r w:rsidR="00052F75">
        <w:rPr>
          <w:color w:val="390000"/>
          <w:sz w:val="23"/>
          <w:szCs w:val="23"/>
          <w:lang w:eastAsia="pl-PL"/>
        </w:rPr>
        <w:t>z</w:t>
      </w:r>
      <w:r w:rsidR="00052F75">
        <w:rPr>
          <w:color w:val="390000"/>
          <w:sz w:val="23"/>
          <w:szCs w:val="23"/>
          <w:lang w:eastAsia="pl-PL"/>
        </w:rPr>
        <w:t>ności za sakrament</w:t>
      </w:r>
      <w:r w:rsidR="000A1009">
        <w:rPr>
          <w:color w:val="390000"/>
          <w:sz w:val="23"/>
          <w:szCs w:val="23"/>
          <w:lang w:eastAsia="pl-PL"/>
        </w:rPr>
        <w:t>y</w:t>
      </w:r>
      <w:r w:rsidR="00052F75">
        <w:rPr>
          <w:color w:val="390000"/>
          <w:sz w:val="23"/>
          <w:szCs w:val="23"/>
          <w:lang w:eastAsia="pl-PL"/>
        </w:rPr>
        <w:t xml:space="preserve"> chrztu i bierzmowania, w których Duch Święty</w:t>
      </w:r>
      <w:r w:rsidR="00074990">
        <w:rPr>
          <w:color w:val="390000"/>
          <w:sz w:val="23"/>
          <w:szCs w:val="23"/>
          <w:lang w:eastAsia="pl-PL"/>
        </w:rPr>
        <w:t xml:space="preserve"> w nas zamies</w:t>
      </w:r>
      <w:r w:rsidR="00074990">
        <w:rPr>
          <w:color w:val="390000"/>
          <w:sz w:val="23"/>
          <w:szCs w:val="23"/>
          <w:lang w:eastAsia="pl-PL"/>
        </w:rPr>
        <w:t>z</w:t>
      </w:r>
      <w:r w:rsidR="00074990">
        <w:rPr>
          <w:color w:val="390000"/>
          <w:sz w:val="23"/>
          <w:szCs w:val="23"/>
          <w:lang w:eastAsia="pl-PL"/>
        </w:rPr>
        <w:t>kał i napełnił swoimi darami.</w:t>
      </w:r>
      <w:r w:rsidR="00052F75">
        <w:rPr>
          <w:color w:val="390000"/>
          <w:sz w:val="23"/>
          <w:szCs w:val="23"/>
          <w:lang w:eastAsia="pl-PL"/>
        </w:rPr>
        <w:t xml:space="preserve"> </w:t>
      </w:r>
    </w:p>
    <w:p w:rsidR="00F8626B" w:rsidRDefault="00F8626B" w:rsidP="00F8626B">
      <w:r>
        <w:rPr>
          <w:szCs w:val="23"/>
        </w:rPr>
        <w:t>L: Ojcze nasz. Zdrowaś Mar</w:t>
      </w:r>
      <w:r w:rsidR="000E6F39">
        <w:rPr>
          <w:szCs w:val="23"/>
        </w:rPr>
        <w:t>yj</w:t>
      </w:r>
      <w:r>
        <w:rPr>
          <w:szCs w:val="23"/>
        </w:rPr>
        <w:t>o (10x). Chwała Ojcu. O mój Jezu.</w:t>
      </w:r>
    </w:p>
    <w:p w:rsidR="00F8626B" w:rsidRDefault="00F8626B" w:rsidP="00F8626B">
      <w:pPr>
        <w:pStyle w:val="Nagwek3"/>
      </w:pPr>
      <w:r>
        <w:rPr>
          <w:rFonts w:ascii="Times New Roman" w:hAnsi="Times New Roman" w:cs="Times New Roman"/>
          <w:szCs w:val="23"/>
        </w:rPr>
        <w:t xml:space="preserve">Tajemnica czwarta: </w:t>
      </w:r>
      <w:r w:rsidR="004C1931">
        <w:rPr>
          <w:rFonts w:ascii="Times New Roman" w:hAnsi="Times New Roman" w:cs="Times New Roman"/>
          <w:szCs w:val="23"/>
        </w:rPr>
        <w:t>Wniebowzięcie Najświętszej Maryi Panny</w:t>
      </w:r>
    </w:p>
    <w:p w:rsidR="00E05B17" w:rsidRDefault="00FC78C1" w:rsidP="00F8626B">
      <w:pPr>
        <w:rPr>
          <w:color w:val="390000"/>
          <w:szCs w:val="23"/>
          <w:lang w:eastAsia="pl-PL"/>
        </w:rPr>
      </w:pPr>
      <w:r>
        <w:t xml:space="preserve">P: </w:t>
      </w:r>
      <w:r w:rsidR="00D347D7">
        <w:rPr>
          <w:szCs w:val="23"/>
        </w:rPr>
        <w:t xml:space="preserve">Maryjo, </w:t>
      </w:r>
      <w:r w:rsidR="000A1009">
        <w:rPr>
          <w:szCs w:val="23"/>
        </w:rPr>
        <w:t>Niepokalanie Poczęta</w:t>
      </w:r>
      <w:r w:rsidR="00D347D7">
        <w:rPr>
          <w:szCs w:val="23"/>
        </w:rPr>
        <w:t xml:space="preserve">, </w:t>
      </w:r>
      <w:r w:rsidR="00E05B17">
        <w:rPr>
          <w:szCs w:val="23"/>
        </w:rPr>
        <w:t>„</w:t>
      </w:r>
      <w:r w:rsidR="00ED1298" w:rsidRPr="00152D32">
        <w:rPr>
          <w:color w:val="390000"/>
          <w:szCs w:val="23"/>
          <w:lang w:eastAsia="pl-PL"/>
        </w:rPr>
        <w:t>Dziewic</w:t>
      </w:r>
      <w:r w:rsidR="00ED1298">
        <w:rPr>
          <w:color w:val="390000"/>
          <w:szCs w:val="23"/>
          <w:lang w:eastAsia="pl-PL"/>
        </w:rPr>
        <w:t>o</w:t>
      </w:r>
      <w:r w:rsidR="00ED1298" w:rsidRPr="00152D32">
        <w:rPr>
          <w:color w:val="390000"/>
          <w:szCs w:val="23"/>
          <w:lang w:eastAsia="pl-PL"/>
        </w:rPr>
        <w:t>, jaśni</w:t>
      </w:r>
      <w:r w:rsidR="00ED1298">
        <w:rPr>
          <w:color w:val="390000"/>
          <w:szCs w:val="23"/>
          <w:lang w:eastAsia="pl-PL"/>
        </w:rPr>
        <w:t>ejąca</w:t>
      </w:r>
      <w:r w:rsidR="00ED1298" w:rsidRPr="00152D32">
        <w:rPr>
          <w:color w:val="390000"/>
          <w:szCs w:val="23"/>
          <w:lang w:eastAsia="pl-PL"/>
        </w:rPr>
        <w:t xml:space="preserve"> taką mocą wszys</w:t>
      </w:r>
      <w:r w:rsidR="00ED1298" w:rsidRPr="00152D32">
        <w:rPr>
          <w:color w:val="390000"/>
          <w:szCs w:val="23"/>
          <w:lang w:eastAsia="pl-PL"/>
        </w:rPr>
        <w:t>t</w:t>
      </w:r>
      <w:r w:rsidR="00ED1298" w:rsidRPr="00152D32">
        <w:rPr>
          <w:color w:val="390000"/>
          <w:szCs w:val="23"/>
          <w:lang w:eastAsia="pl-PL"/>
        </w:rPr>
        <w:t xml:space="preserve">kich niebieskich darów oraz taką pełnością łaski, </w:t>
      </w:r>
      <w:r w:rsidR="00ED1298">
        <w:rPr>
          <w:color w:val="390000"/>
          <w:szCs w:val="23"/>
          <w:lang w:eastAsia="pl-PL"/>
        </w:rPr>
        <w:t xml:space="preserve">że </w:t>
      </w:r>
      <w:r w:rsidR="00ED1298" w:rsidRPr="00152D32">
        <w:rPr>
          <w:color w:val="390000"/>
          <w:szCs w:val="23"/>
          <w:lang w:eastAsia="pl-PL"/>
        </w:rPr>
        <w:t>okazała</w:t>
      </w:r>
      <w:r w:rsidR="00ED1298">
        <w:rPr>
          <w:color w:val="390000"/>
          <w:szCs w:val="23"/>
          <w:lang w:eastAsia="pl-PL"/>
        </w:rPr>
        <w:t>ś</w:t>
      </w:r>
      <w:r w:rsidR="00ED1298" w:rsidRPr="00152D32">
        <w:rPr>
          <w:color w:val="390000"/>
          <w:szCs w:val="23"/>
          <w:lang w:eastAsia="pl-PL"/>
        </w:rPr>
        <w:t xml:space="preserve"> się wyższą nad wszystkie ludzkie i anielskie wysławianie</w:t>
      </w:r>
      <w:r w:rsidR="00E05B17">
        <w:rPr>
          <w:color w:val="390000"/>
          <w:szCs w:val="23"/>
          <w:lang w:eastAsia="pl-PL"/>
        </w:rPr>
        <w:t>”</w:t>
      </w:r>
      <w:r w:rsidR="00D6035E">
        <w:rPr>
          <w:color w:val="390000"/>
          <w:szCs w:val="23"/>
          <w:lang w:eastAsia="pl-PL"/>
        </w:rPr>
        <w:t>, bądź naszą nadzieją i radością.</w:t>
      </w:r>
    </w:p>
    <w:p w:rsidR="00F8626B" w:rsidRDefault="00F8626B" w:rsidP="00F8626B">
      <w:r>
        <w:rPr>
          <w:szCs w:val="23"/>
        </w:rPr>
        <w:t>L: Ojcze nasz. Zdrowaś Mar</w:t>
      </w:r>
      <w:r w:rsidR="000E6F39">
        <w:rPr>
          <w:szCs w:val="23"/>
        </w:rPr>
        <w:t>yj</w:t>
      </w:r>
      <w:r>
        <w:rPr>
          <w:szCs w:val="23"/>
        </w:rPr>
        <w:t>o (10x). Chwała Ojcu. O mój Jezu.</w:t>
      </w:r>
    </w:p>
    <w:p w:rsidR="00F8626B" w:rsidRDefault="00F8626B" w:rsidP="00F8626B">
      <w:pPr>
        <w:pStyle w:val="Nagwek3"/>
      </w:pPr>
      <w:r>
        <w:rPr>
          <w:rFonts w:ascii="Times New Roman" w:hAnsi="Times New Roman" w:cs="Times New Roman"/>
          <w:szCs w:val="23"/>
        </w:rPr>
        <w:t xml:space="preserve">Tajemnica piąta: </w:t>
      </w:r>
      <w:r w:rsidR="004C1931">
        <w:rPr>
          <w:rFonts w:ascii="Times New Roman" w:hAnsi="Times New Roman" w:cs="Times New Roman"/>
          <w:szCs w:val="23"/>
        </w:rPr>
        <w:t>Ukoronowanie Maryi na Królową nieba i ziemi</w:t>
      </w:r>
    </w:p>
    <w:p w:rsidR="00110041" w:rsidRDefault="00FC78C1" w:rsidP="00110041">
      <w:pPr>
        <w:rPr>
          <w:szCs w:val="23"/>
        </w:rPr>
      </w:pPr>
      <w:r>
        <w:t xml:space="preserve">P: </w:t>
      </w:r>
      <w:r w:rsidR="00D608C5">
        <w:rPr>
          <w:szCs w:val="23"/>
        </w:rPr>
        <w:t xml:space="preserve">Maryjo, </w:t>
      </w:r>
      <w:r w:rsidR="000A1009">
        <w:rPr>
          <w:szCs w:val="23"/>
        </w:rPr>
        <w:t>Niepokalanie Poczęta</w:t>
      </w:r>
      <w:bookmarkStart w:id="0" w:name="_GoBack"/>
      <w:bookmarkEnd w:id="0"/>
      <w:r w:rsidR="00D608C5">
        <w:rPr>
          <w:szCs w:val="23"/>
        </w:rPr>
        <w:t xml:space="preserve">, </w:t>
      </w:r>
      <w:r w:rsidR="00110041">
        <w:rPr>
          <w:szCs w:val="23"/>
        </w:rPr>
        <w:t>„</w:t>
      </w:r>
      <w:r w:rsidR="00110041" w:rsidRPr="00363B5A">
        <w:rPr>
          <w:color w:val="390000"/>
          <w:sz w:val="24"/>
          <w:lang w:eastAsia="pl-PL"/>
        </w:rPr>
        <w:t>najwspanialsz</w:t>
      </w:r>
      <w:r w:rsidR="00110041">
        <w:rPr>
          <w:color w:val="390000"/>
          <w:sz w:val="24"/>
          <w:lang w:eastAsia="pl-PL"/>
        </w:rPr>
        <w:t>a</w:t>
      </w:r>
      <w:r w:rsidR="00110041" w:rsidRPr="00363B5A">
        <w:rPr>
          <w:color w:val="390000"/>
          <w:sz w:val="24"/>
          <w:lang w:eastAsia="pl-PL"/>
        </w:rPr>
        <w:t xml:space="preserve"> świątyni</w:t>
      </w:r>
      <w:r w:rsidR="00110041">
        <w:rPr>
          <w:color w:val="390000"/>
          <w:sz w:val="24"/>
          <w:lang w:eastAsia="pl-PL"/>
        </w:rPr>
        <w:t>o</w:t>
      </w:r>
      <w:r w:rsidR="00110041" w:rsidRPr="00363B5A">
        <w:rPr>
          <w:color w:val="390000"/>
          <w:sz w:val="24"/>
          <w:lang w:eastAsia="pl-PL"/>
        </w:rPr>
        <w:t xml:space="preserve"> Boga, która lśniąc Bożymi promieniami, napełniona jest</w:t>
      </w:r>
      <w:r w:rsidR="00110041">
        <w:rPr>
          <w:color w:val="390000"/>
          <w:sz w:val="24"/>
          <w:lang w:eastAsia="pl-PL"/>
        </w:rPr>
        <w:t>eś</w:t>
      </w:r>
      <w:r w:rsidR="00110041" w:rsidRPr="00363B5A">
        <w:rPr>
          <w:color w:val="390000"/>
          <w:sz w:val="24"/>
          <w:lang w:eastAsia="pl-PL"/>
        </w:rPr>
        <w:t xml:space="preserve"> chwałą Pana</w:t>
      </w:r>
      <w:r w:rsidR="00110041">
        <w:rPr>
          <w:color w:val="390000"/>
          <w:sz w:val="24"/>
          <w:lang w:eastAsia="pl-PL"/>
        </w:rPr>
        <w:t xml:space="preserve">” ucz nas przyjmować Cię jako Królową naszych serc, </w:t>
      </w:r>
      <w:r w:rsidR="00046FC7">
        <w:rPr>
          <w:color w:val="390000"/>
          <w:sz w:val="24"/>
          <w:lang w:eastAsia="pl-PL"/>
        </w:rPr>
        <w:t xml:space="preserve">rodzin, </w:t>
      </w:r>
      <w:r w:rsidR="00110041">
        <w:rPr>
          <w:color w:val="390000"/>
          <w:sz w:val="24"/>
          <w:lang w:eastAsia="pl-PL"/>
        </w:rPr>
        <w:t>naszego życia.</w:t>
      </w:r>
      <w:r w:rsidR="00110041">
        <w:rPr>
          <w:szCs w:val="23"/>
        </w:rPr>
        <w:t xml:space="preserve"> </w:t>
      </w:r>
    </w:p>
    <w:p w:rsidR="00F8626B" w:rsidRDefault="00F8626B" w:rsidP="00110041">
      <w:pPr>
        <w:rPr>
          <w:szCs w:val="23"/>
        </w:rPr>
      </w:pPr>
      <w:r>
        <w:rPr>
          <w:szCs w:val="23"/>
        </w:rPr>
        <w:t>L: Ojcze nasz. Zdrowaś Mar</w:t>
      </w:r>
      <w:r w:rsidR="000E6F39">
        <w:rPr>
          <w:szCs w:val="23"/>
        </w:rPr>
        <w:t>yj</w:t>
      </w:r>
      <w:r>
        <w:rPr>
          <w:szCs w:val="23"/>
        </w:rPr>
        <w:t>o (10x). Chwała Ojcu. O mój Jezu.</w:t>
      </w:r>
    </w:p>
    <w:p w:rsidR="00F8626B" w:rsidRPr="0030318F" w:rsidRDefault="00F8626B" w:rsidP="00150490">
      <w:pPr>
        <w:spacing w:after="120"/>
        <w:rPr>
          <w:sz w:val="8"/>
          <w:szCs w:val="8"/>
        </w:rPr>
      </w:pPr>
      <w:r>
        <w:rPr>
          <w:szCs w:val="23"/>
        </w:rPr>
        <w:t xml:space="preserve">P: Wierzę w Boga. </w:t>
      </w:r>
    </w:p>
    <w:p w:rsidR="00855E09" w:rsidRDefault="00855E09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after="0"/>
        <w:jc w:val="center"/>
      </w:pPr>
      <w:r>
        <w:rPr>
          <w:sz w:val="18"/>
        </w:rPr>
        <w:t xml:space="preserve">Opracowanie: Wspólnota Żywego Różańca Archidiecezji Krakowskiej. Redaktor: </w:t>
      </w:r>
      <w:r w:rsidR="00E95D0E">
        <w:rPr>
          <w:sz w:val="18"/>
        </w:rPr>
        <w:t>k</w:t>
      </w:r>
      <w:r>
        <w:rPr>
          <w:sz w:val="18"/>
        </w:rPr>
        <w:t xml:space="preserve">s. Stanisław Szczepaniec. Adres redakcji: ul. Franciszkańska 3, 31-004 Kraków; www.zr.diecezja.pl. </w:t>
      </w:r>
      <w:r>
        <w:rPr>
          <w:sz w:val="18"/>
        </w:rPr>
        <w:br/>
      </w:r>
      <w:hyperlink r:id="rId13" w:history="1">
        <w:r>
          <w:rPr>
            <w:rStyle w:val="Hipercze"/>
            <w:sz w:val="18"/>
          </w:rPr>
          <w:t>Wydawnictwo: wydawnictwo@stanislawbm.pl</w:t>
        </w:r>
      </w:hyperlink>
    </w:p>
    <w:sectPr w:rsidR="00855E09" w:rsidSect="009C3A7A">
      <w:pgSz w:w="8391" w:h="11906"/>
      <w:pgMar w:top="426" w:right="567" w:bottom="284" w:left="567" w:header="708" w:footer="708" w:gutter="0"/>
      <w:cols w:space="708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DB" w:rsidRDefault="00D360DB" w:rsidP="00363C35">
      <w:pPr>
        <w:spacing w:after="0"/>
      </w:pPr>
      <w:r>
        <w:separator/>
      </w:r>
    </w:p>
  </w:endnote>
  <w:endnote w:type="continuationSeparator" w:id="0">
    <w:p w:rsidR="00D360DB" w:rsidRDefault="00D360DB" w:rsidP="00363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Pogrubiona">
    <w:panose1 w:val="0202080307050502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DB" w:rsidRDefault="00D360DB" w:rsidP="00363C35">
      <w:pPr>
        <w:spacing w:after="0"/>
      </w:pPr>
      <w:r>
        <w:separator/>
      </w:r>
    </w:p>
  </w:footnote>
  <w:footnote w:type="continuationSeparator" w:id="0">
    <w:p w:rsidR="00D360DB" w:rsidRDefault="00D360DB" w:rsidP="00363C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7D4E6A"/>
    <w:multiLevelType w:val="singleLevel"/>
    <w:tmpl w:val="E71CA456"/>
    <w:lvl w:ilvl="0">
      <w:start w:val="43"/>
      <w:numFmt w:val="decimal"/>
      <w:lvlText w:val="%1."/>
      <w:lvlJc w:val="left"/>
      <w:pPr>
        <w:tabs>
          <w:tab w:val="num" w:pos="708"/>
        </w:tabs>
        <w:ind w:left="708" w:hanging="76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37"/>
    <w:rsid w:val="00004416"/>
    <w:rsid w:val="000056E3"/>
    <w:rsid w:val="00005AB7"/>
    <w:rsid w:val="00007B58"/>
    <w:rsid w:val="000121E2"/>
    <w:rsid w:val="00012508"/>
    <w:rsid w:val="000125EF"/>
    <w:rsid w:val="00024DB5"/>
    <w:rsid w:val="00033B6A"/>
    <w:rsid w:val="00033F6B"/>
    <w:rsid w:val="00033F72"/>
    <w:rsid w:val="0003522D"/>
    <w:rsid w:val="00044FC2"/>
    <w:rsid w:val="00045EAE"/>
    <w:rsid w:val="00046FC7"/>
    <w:rsid w:val="00052F75"/>
    <w:rsid w:val="000609D1"/>
    <w:rsid w:val="000616D2"/>
    <w:rsid w:val="000623C4"/>
    <w:rsid w:val="00071268"/>
    <w:rsid w:val="00074990"/>
    <w:rsid w:val="00076CF3"/>
    <w:rsid w:val="000815B4"/>
    <w:rsid w:val="00083D03"/>
    <w:rsid w:val="00092D3B"/>
    <w:rsid w:val="000961CB"/>
    <w:rsid w:val="000A1009"/>
    <w:rsid w:val="000B3F77"/>
    <w:rsid w:val="000B72AD"/>
    <w:rsid w:val="000C269D"/>
    <w:rsid w:val="000C4A10"/>
    <w:rsid w:val="000C743D"/>
    <w:rsid w:val="000D2222"/>
    <w:rsid w:val="000D2498"/>
    <w:rsid w:val="000D78FE"/>
    <w:rsid w:val="000D7F69"/>
    <w:rsid w:val="000E4B7A"/>
    <w:rsid w:val="000E6F39"/>
    <w:rsid w:val="000E76CB"/>
    <w:rsid w:val="000E7ADA"/>
    <w:rsid w:val="000F23DA"/>
    <w:rsid w:val="000F24BF"/>
    <w:rsid w:val="000F27E0"/>
    <w:rsid w:val="000F5BB9"/>
    <w:rsid w:val="00107C65"/>
    <w:rsid w:val="00110041"/>
    <w:rsid w:val="00112239"/>
    <w:rsid w:val="001162A8"/>
    <w:rsid w:val="00120915"/>
    <w:rsid w:val="001233C6"/>
    <w:rsid w:val="001251BF"/>
    <w:rsid w:val="001416EE"/>
    <w:rsid w:val="001453E5"/>
    <w:rsid w:val="00150490"/>
    <w:rsid w:val="00165947"/>
    <w:rsid w:val="00167984"/>
    <w:rsid w:val="00170967"/>
    <w:rsid w:val="00171F56"/>
    <w:rsid w:val="00173ABE"/>
    <w:rsid w:val="0017432F"/>
    <w:rsid w:val="001832D7"/>
    <w:rsid w:val="00184CDF"/>
    <w:rsid w:val="00191DC9"/>
    <w:rsid w:val="001A5D4C"/>
    <w:rsid w:val="001B1F44"/>
    <w:rsid w:val="001B328C"/>
    <w:rsid w:val="001C2182"/>
    <w:rsid w:val="001C53E6"/>
    <w:rsid w:val="001C5877"/>
    <w:rsid w:val="001D3950"/>
    <w:rsid w:val="001D4377"/>
    <w:rsid w:val="001E013F"/>
    <w:rsid w:val="001E4C0A"/>
    <w:rsid w:val="001F31A5"/>
    <w:rsid w:val="001F556C"/>
    <w:rsid w:val="00210DCD"/>
    <w:rsid w:val="00214598"/>
    <w:rsid w:val="00220AD6"/>
    <w:rsid w:val="00227DBC"/>
    <w:rsid w:val="002322A0"/>
    <w:rsid w:val="002368D2"/>
    <w:rsid w:val="00243F25"/>
    <w:rsid w:val="00252141"/>
    <w:rsid w:val="00254DB9"/>
    <w:rsid w:val="00262E1E"/>
    <w:rsid w:val="00266D00"/>
    <w:rsid w:val="002719F9"/>
    <w:rsid w:val="00273191"/>
    <w:rsid w:val="0027549E"/>
    <w:rsid w:val="00275BB9"/>
    <w:rsid w:val="002764BF"/>
    <w:rsid w:val="002800E8"/>
    <w:rsid w:val="00280341"/>
    <w:rsid w:val="00286B25"/>
    <w:rsid w:val="00291C28"/>
    <w:rsid w:val="00292064"/>
    <w:rsid w:val="0029209C"/>
    <w:rsid w:val="00296FA9"/>
    <w:rsid w:val="002A02EC"/>
    <w:rsid w:val="002A3ED0"/>
    <w:rsid w:val="002B2F23"/>
    <w:rsid w:val="002C673F"/>
    <w:rsid w:val="002D0C2E"/>
    <w:rsid w:val="002D2914"/>
    <w:rsid w:val="002D352A"/>
    <w:rsid w:val="002D3EC6"/>
    <w:rsid w:val="002D6095"/>
    <w:rsid w:val="002D67A5"/>
    <w:rsid w:val="002E3870"/>
    <w:rsid w:val="002E4972"/>
    <w:rsid w:val="002E4F93"/>
    <w:rsid w:val="002F12B2"/>
    <w:rsid w:val="002F27DF"/>
    <w:rsid w:val="002F2C89"/>
    <w:rsid w:val="002F38D3"/>
    <w:rsid w:val="002F43F5"/>
    <w:rsid w:val="002F6789"/>
    <w:rsid w:val="002F7C36"/>
    <w:rsid w:val="00301745"/>
    <w:rsid w:val="0030318F"/>
    <w:rsid w:val="00303705"/>
    <w:rsid w:val="00313FEA"/>
    <w:rsid w:val="00316C22"/>
    <w:rsid w:val="00322D97"/>
    <w:rsid w:val="003245FF"/>
    <w:rsid w:val="00326A5E"/>
    <w:rsid w:val="003304E4"/>
    <w:rsid w:val="003329B6"/>
    <w:rsid w:val="00332DCD"/>
    <w:rsid w:val="0033593E"/>
    <w:rsid w:val="003370FA"/>
    <w:rsid w:val="0034560A"/>
    <w:rsid w:val="00354212"/>
    <w:rsid w:val="00361D4A"/>
    <w:rsid w:val="00363C35"/>
    <w:rsid w:val="00366D71"/>
    <w:rsid w:val="00373B2A"/>
    <w:rsid w:val="00376607"/>
    <w:rsid w:val="00376644"/>
    <w:rsid w:val="0038145E"/>
    <w:rsid w:val="0038183D"/>
    <w:rsid w:val="00391B1F"/>
    <w:rsid w:val="00392265"/>
    <w:rsid w:val="0039265A"/>
    <w:rsid w:val="0039763E"/>
    <w:rsid w:val="003A2601"/>
    <w:rsid w:val="003B1EFE"/>
    <w:rsid w:val="003B5855"/>
    <w:rsid w:val="003C6767"/>
    <w:rsid w:val="003D24FA"/>
    <w:rsid w:val="003E375E"/>
    <w:rsid w:val="003F530B"/>
    <w:rsid w:val="003F59EA"/>
    <w:rsid w:val="004027E6"/>
    <w:rsid w:val="00402BCC"/>
    <w:rsid w:val="00404D59"/>
    <w:rsid w:val="0040634C"/>
    <w:rsid w:val="00413212"/>
    <w:rsid w:val="0041480C"/>
    <w:rsid w:val="00414FA0"/>
    <w:rsid w:val="0041607E"/>
    <w:rsid w:val="004216F6"/>
    <w:rsid w:val="00421F28"/>
    <w:rsid w:val="004230F5"/>
    <w:rsid w:val="00436A45"/>
    <w:rsid w:val="00437AAD"/>
    <w:rsid w:val="004450A7"/>
    <w:rsid w:val="00445E8A"/>
    <w:rsid w:val="004469C5"/>
    <w:rsid w:val="00446B62"/>
    <w:rsid w:val="00446E13"/>
    <w:rsid w:val="0046672A"/>
    <w:rsid w:val="00470890"/>
    <w:rsid w:val="00475F1F"/>
    <w:rsid w:val="00481DE0"/>
    <w:rsid w:val="00493C2C"/>
    <w:rsid w:val="00497C70"/>
    <w:rsid w:val="004B5565"/>
    <w:rsid w:val="004B5914"/>
    <w:rsid w:val="004C1931"/>
    <w:rsid w:val="004C3ABC"/>
    <w:rsid w:val="004C51B4"/>
    <w:rsid w:val="004D0255"/>
    <w:rsid w:val="004D0AB7"/>
    <w:rsid w:val="004D1988"/>
    <w:rsid w:val="004D4CCF"/>
    <w:rsid w:val="004D6777"/>
    <w:rsid w:val="004E3715"/>
    <w:rsid w:val="004E3851"/>
    <w:rsid w:val="004E451C"/>
    <w:rsid w:val="004E765F"/>
    <w:rsid w:val="004E7D21"/>
    <w:rsid w:val="00502B33"/>
    <w:rsid w:val="00504E2A"/>
    <w:rsid w:val="0050710E"/>
    <w:rsid w:val="005118A0"/>
    <w:rsid w:val="00517885"/>
    <w:rsid w:val="0052410B"/>
    <w:rsid w:val="00525A1D"/>
    <w:rsid w:val="00527546"/>
    <w:rsid w:val="005307BE"/>
    <w:rsid w:val="00531FF5"/>
    <w:rsid w:val="005369F9"/>
    <w:rsid w:val="00540153"/>
    <w:rsid w:val="005512D6"/>
    <w:rsid w:val="00557518"/>
    <w:rsid w:val="00560CD2"/>
    <w:rsid w:val="00563D21"/>
    <w:rsid w:val="00571414"/>
    <w:rsid w:val="00571898"/>
    <w:rsid w:val="0057737D"/>
    <w:rsid w:val="0058032F"/>
    <w:rsid w:val="005838A5"/>
    <w:rsid w:val="00584EB3"/>
    <w:rsid w:val="0058557F"/>
    <w:rsid w:val="00595FF1"/>
    <w:rsid w:val="00596EF6"/>
    <w:rsid w:val="00597567"/>
    <w:rsid w:val="005A1B85"/>
    <w:rsid w:val="005A238D"/>
    <w:rsid w:val="005A4EA1"/>
    <w:rsid w:val="005A7643"/>
    <w:rsid w:val="005B22AC"/>
    <w:rsid w:val="005C2424"/>
    <w:rsid w:val="005C5F7C"/>
    <w:rsid w:val="005D6143"/>
    <w:rsid w:val="005D6715"/>
    <w:rsid w:val="005E0DC7"/>
    <w:rsid w:val="005E1AF4"/>
    <w:rsid w:val="005E3E66"/>
    <w:rsid w:val="005E3EAF"/>
    <w:rsid w:val="005E4104"/>
    <w:rsid w:val="005E6938"/>
    <w:rsid w:val="005E775D"/>
    <w:rsid w:val="005F229D"/>
    <w:rsid w:val="005F4FD6"/>
    <w:rsid w:val="006029AE"/>
    <w:rsid w:val="00605918"/>
    <w:rsid w:val="00606B61"/>
    <w:rsid w:val="006119FB"/>
    <w:rsid w:val="00613A3F"/>
    <w:rsid w:val="006168E7"/>
    <w:rsid w:val="00621922"/>
    <w:rsid w:val="006232C1"/>
    <w:rsid w:val="00626CAA"/>
    <w:rsid w:val="00633F0D"/>
    <w:rsid w:val="006354E1"/>
    <w:rsid w:val="006358AA"/>
    <w:rsid w:val="00640163"/>
    <w:rsid w:val="006461C7"/>
    <w:rsid w:val="00646424"/>
    <w:rsid w:val="00654C38"/>
    <w:rsid w:val="00656229"/>
    <w:rsid w:val="00660A00"/>
    <w:rsid w:val="0066159C"/>
    <w:rsid w:val="006623D3"/>
    <w:rsid w:val="00665040"/>
    <w:rsid w:val="0066582E"/>
    <w:rsid w:val="00675246"/>
    <w:rsid w:val="006760C1"/>
    <w:rsid w:val="00680105"/>
    <w:rsid w:val="00683360"/>
    <w:rsid w:val="006875E8"/>
    <w:rsid w:val="00694594"/>
    <w:rsid w:val="006979CA"/>
    <w:rsid w:val="006A2B2B"/>
    <w:rsid w:val="006B2C84"/>
    <w:rsid w:val="006B4996"/>
    <w:rsid w:val="006C0463"/>
    <w:rsid w:val="006C59B1"/>
    <w:rsid w:val="006C7003"/>
    <w:rsid w:val="006D1FF9"/>
    <w:rsid w:val="006E3285"/>
    <w:rsid w:val="006E5815"/>
    <w:rsid w:val="006E7C7C"/>
    <w:rsid w:val="006E7F43"/>
    <w:rsid w:val="006F2D0F"/>
    <w:rsid w:val="007016D7"/>
    <w:rsid w:val="007017C0"/>
    <w:rsid w:val="00706D4D"/>
    <w:rsid w:val="007160FC"/>
    <w:rsid w:val="0072028F"/>
    <w:rsid w:val="007206B9"/>
    <w:rsid w:val="007342BD"/>
    <w:rsid w:val="0074381C"/>
    <w:rsid w:val="007439B4"/>
    <w:rsid w:val="007544F2"/>
    <w:rsid w:val="007619A1"/>
    <w:rsid w:val="00762701"/>
    <w:rsid w:val="00763DBC"/>
    <w:rsid w:val="007641E2"/>
    <w:rsid w:val="00771AF1"/>
    <w:rsid w:val="007736A6"/>
    <w:rsid w:val="007855C1"/>
    <w:rsid w:val="00786C1D"/>
    <w:rsid w:val="00791623"/>
    <w:rsid w:val="00793EFE"/>
    <w:rsid w:val="00794298"/>
    <w:rsid w:val="00794E23"/>
    <w:rsid w:val="00795A47"/>
    <w:rsid w:val="007965FD"/>
    <w:rsid w:val="007A33E5"/>
    <w:rsid w:val="007A5190"/>
    <w:rsid w:val="007A7830"/>
    <w:rsid w:val="007B0F33"/>
    <w:rsid w:val="007B160C"/>
    <w:rsid w:val="007B237C"/>
    <w:rsid w:val="007B2EF9"/>
    <w:rsid w:val="007B463A"/>
    <w:rsid w:val="007C097E"/>
    <w:rsid w:val="007D5AB5"/>
    <w:rsid w:val="007D793E"/>
    <w:rsid w:val="007D7D01"/>
    <w:rsid w:val="007E5757"/>
    <w:rsid w:val="007F1DFA"/>
    <w:rsid w:val="00800EB7"/>
    <w:rsid w:val="0080579E"/>
    <w:rsid w:val="0081638C"/>
    <w:rsid w:val="00823207"/>
    <w:rsid w:val="00823358"/>
    <w:rsid w:val="00841CC1"/>
    <w:rsid w:val="00855E09"/>
    <w:rsid w:val="00856A0B"/>
    <w:rsid w:val="00857EE3"/>
    <w:rsid w:val="0086409D"/>
    <w:rsid w:val="0086510D"/>
    <w:rsid w:val="00866216"/>
    <w:rsid w:val="00867D50"/>
    <w:rsid w:val="00874493"/>
    <w:rsid w:val="0087679B"/>
    <w:rsid w:val="00891A4A"/>
    <w:rsid w:val="00894D83"/>
    <w:rsid w:val="008A1901"/>
    <w:rsid w:val="008A1F36"/>
    <w:rsid w:val="008A251E"/>
    <w:rsid w:val="008A4F82"/>
    <w:rsid w:val="008C4510"/>
    <w:rsid w:val="008C7416"/>
    <w:rsid w:val="008D43C7"/>
    <w:rsid w:val="008E4B7E"/>
    <w:rsid w:val="008E667D"/>
    <w:rsid w:val="008F10A8"/>
    <w:rsid w:val="008F12B5"/>
    <w:rsid w:val="008F4382"/>
    <w:rsid w:val="009021C1"/>
    <w:rsid w:val="0090302F"/>
    <w:rsid w:val="00905BF2"/>
    <w:rsid w:val="00906CEE"/>
    <w:rsid w:val="00910984"/>
    <w:rsid w:val="00916ABC"/>
    <w:rsid w:val="00926543"/>
    <w:rsid w:val="00927B29"/>
    <w:rsid w:val="009300BD"/>
    <w:rsid w:val="00931717"/>
    <w:rsid w:val="00932128"/>
    <w:rsid w:val="00933A77"/>
    <w:rsid w:val="00936D67"/>
    <w:rsid w:val="00937428"/>
    <w:rsid w:val="00941ACF"/>
    <w:rsid w:val="009439FA"/>
    <w:rsid w:val="009537C1"/>
    <w:rsid w:val="0096422E"/>
    <w:rsid w:val="00964DB0"/>
    <w:rsid w:val="00973162"/>
    <w:rsid w:val="00973241"/>
    <w:rsid w:val="009758FA"/>
    <w:rsid w:val="0098263B"/>
    <w:rsid w:val="009A5EF2"/>
    <w:rsid w:val="009A782F"/>
    <w:rsid w:val="009B08BA"/>
    <w:rsid w:val="009C3A7A"/>
    <w:rsid w:val="009C532D"/>
    <w:rsid w:val="009D5ADB"/>
    <w:rsid w:val="009E132B"/>
    <w:rsid w:val="009E48FE"/>
    <w:rsid w:val="009E6C17"/>
    <w:rsid w:val="009F17DF"/>
    <w:rsid w:val="00A02FA0"/>
    <w:rsid w:val="00A0681F"/>
    <w:rsid w:val="00A116BD"/>
    <w:rsid w:val="00A11A9A"/>
    <w:rsid w:val="00A13A26"/>
    <w:rsid w:val="00A164A6"/>
    <w:rsid w:val="00A16920"/>
    <w:rsid w:val="00A33A4A"/>
    <w:rsid w:val="00A40484"/>
    <w:rsid w:val="00A431BB"/>
    <w:rsid w:val="00A43D61"/>
    <w:rsid w:val="00A516EC"/>
    <w:rsid w:val="00A60461"/>
    <w:rsid w:val="00A71E13"/>
    <w:rsid w:val="00A77872"/>
    <w:rsid w:val="00A85A98"/>
    <w:rsid w:val="00A8687B"/>
    <w:rsid w:val="00A90FAF"/>
    <w:rsid w:val="00A92ADB"/>
    <w:rsid w:val="00AA1C23"/>
    <w:rsid w:val="00AA55FC"/>
    <w:rsid w:val="00AA6C10"/>
    <w:rsid w:val="00AB0472"/>
    <w:rsid w:val="00AB2E69"/>
    <w:rsid w:val="00AB3FE3"/>
    <w:rsid w:val="00AC167F"/>
    <w:rsid w:val="00AC7BD5"/>
    <w:rsid w:val="00AC7E37"/>
    <w:rsid w:val="00AD58C2"/>
    <w:rsid w:val="00AD7F2D"/>
    <w:rsid w:val="00AF23BB"/>
    <w:rsid w:val="00AF3BD8"/>
    <w:rsid w:val="00B028AE"/>
    <w:rsid w:val="00B04E93"/>
    <w:rsid w:val="00B0725A"/>
    <w:rsid w:val="00B1496A"/>
    <w:rsid w:val="00B14C55"/>
    <w:rsid w:val="00B21FF0"/>
    <w:rsid w:val="00B27461"/>
    <w:rsid w:val="00B306BE"/>
    <w:rsid w:val="00B311C8"/>
    <w:rsid w:val="00B3163F"/>
    <w:rsid w:val="00B33E0A"/>
    <w:rsid w:val="00B3709F"/>
    <w:rsid w:val="00B4040D"/>
    <w:rsid w:val="00B415F9"/>
    <w:rsid w:val="00B430B9"/>
    <w:rsid w:val="00B451E2"/>
    <w:rsid w:val="00B45867"/>
    <w:rsid w:val="00B46957"/>
    <w:rsid w:val="00B46CC0"/>
    <w:rsid w:val="00B508DA"/>
    <w:rsid w:val="00B52D9F"/>
    <w:rsid w:val="00B55EA2"/>
    <w:rsid w:val="00B648F1"/>
    <w:rsid w:val="00B72B61"/>
    <w:rsid w:val="00B73F7D"/>
    <w:rsid w:val="00B74CFE"/>
    <w:rsid w:val="00B83FB6"/>
    <w:rsid w:val="00B8518E"/>
    <w:rsid w:val="00B86E74"/>
    <w:rsid w:val="00B92EC9"/>
    <w:rsid w:val="00B92FED"/>
    <w:rsid w:val="00B93581"/>
    <w:rsid w:val="00BA058F"/>
    <w:rsid w:val="00BA15EB"/>
    <w:rsid w:val="00BA3E96"/>
    <w:rsid w:val="00BA4B32"/>
    <w:rsid w:val="00BB204E"/>
    <w:rsid w:val="00BD46AC"/>
    <w:rsid w:val="00BD51F6"/>
    <w:rsid w:val="00BD6F15"/>
    <w:rsid w:val="00BD7900"/>
    <w:rsid w:val="00BE3CBB"/>
    <w:rsid w:val="00BE623B"/>
    <w:rsid w:val="00C037FF"/>
    <w:rsid w:val="00C03F3A"/>
    <w:rsid w:val="00C07009"/>
    <w:rsid w:val="00C116F5"/>
    <w:rsid w:val="00C125E8"/>
    <w:rsid w:val="00C209AF"/>
    <w:rsid w:val="00C21202"/>
    <w:rsid w:val="00C246A4"/>
    <w:rsid w:val="00C256AE"/>
    <w:rsid w:val="00C30559"/>
    <w:rsid w:val="00C3284B"/>
    <w:rsid w:val="00C33DD8"/>
    <w:rsid w:val="00C34D6D"/>
    <w:rsid w:val="00C42435"/>
    <w:rsid w:val="00C4590C"/>
    <w:rsid w:val="00C65BCB"/>
    <w:rsid w:val="00C66A71"/>
    <w:rsid w:val="00C710B8"/>
    <w:rsid w:val="00C757E0"/>
    <w:rsid w:val="00C815E9"/>
    <w:rsid w:val="00C82B5D"/>
    <w:rsid w:val="00C82D51"/>
    <w:rsid w:val="00C96999"/>
    <w:rsid w:val="00C96F55"/>
    <w:rsid w:val="00CB090D"/>
    <w:rsid w:val="00CB2ED1"/>
    <w:rsid w:val="00CC01E3"/>
    <w:rsid w:val="00CC3ABB"/>
    <w:rsid w:val="00CC3F4D"/>
    <w:rsid w:val="00CE4F01"/>
    <w:rsid w:val="00CE7EDE"/>
    <w:rsid w:val="00CF2A04"/>
    <w:rsid w:val="00D028AD"/>
    <w:rsid w:val="00D03854"/>
    <w:rsid w:val="00D0649D"/>
    <w:rsid w:val="00D12D09"/>
    <w:rsid w:val="00D26CEE"/>
    <w:rsid w:val="00D31511"/>
    <w:rsid w:val="00D33FB0"/>
    <w:rsid w:val="00D347D7"/>
    <w:rsid w:val="00D360DB"/>
    <w:rsid w:val="00D37613"/>
    <w:rsid w:val="00D405BC"/>
    <w:rsid w:val="00D45D7F"/>
    <w:rsid w:val="00D53926"/>
    <w:rsid w:val="00D556C1"/>
    <w:rsid w:val="00D5795E"/>
    <w:rsid w:val="00D6035E"/>
    <w:rsid w:val="00D608C5"/>
    <w:rsid w:val="00D63264"/>
    <w:rsid w:val="00D7555C"/>
    <w:rsid w:val="00D843E9"/>
    <w:rsid w:val="00D9548C"/>
    <w:rsid w:val="00DB3DA7"/>
    <w:rsid w:val="00DC0112"/>
    <w:rsid w:val="00DC1432"/>
    <w:rsid w:val="00DC1823"/>
    <w:rsid w:val="00DC7AE2"/>
    <w:rsid w:val="00DD0CEC"/>
    <w:rsid w:val="00DD3811"/>
    <w:rsid w:val="00DD42DF"/>
    <w:rsid w:val="00DD6670"/>
    <w:rsid w:val="00DE0D86"/>
    <w:rsid w:val="00DE2AB1"/>
    <w:rsid w:val="00DE4E93"/>
    <w:rsid w:val="00DF4D6C"/>
    <w:rsid w:val="00DF6C4F"/>
    <w:rsid w:val="00E00F35"/>
    <w:rsid w:val="00E0182C"/>
    <w:rsid w:val="00E05B17"/>
    <w:rsid w:val="00E1003D"/>
    <w:rsid w:val="00E1409D"/>
    <w:rsid w:val="00E2002F"/>
    <w:rsid w:val="00E21867"/>
    <w:rsid w:val="00E231DD"/>
    <w:rsid w:val="00E255B1"/>
    <w:rsid w:val="00E319B5"/>
    <w:rsid w:val="00E32DB3"/>
    <w:rsid w:val="00E37B0C"/>
    <w:rsid w:val="00E40EFD"/>
    <w:rsid w:val="00E452DE"/>
    <w:rsid w:val="00E5153B"/>
    <w:rsid w:val="00E52D33"/>
    <w:rsid w:val="00E62AE8"/>
    <w:rsid w:val="00E66EA6"/>
    <w:rsid w:val="00E67F0E"/>
    <w:rsid w:val="00E7104C"/>
    <w:rsid w:val="00E712E2"/>
    <w:rsid w:val="00E722C8"/>
    <w:rsid w:val="00E726CB"/>
    <w:rsid w:val="00E7753C"/>
    <w:rsid w:val="00E801DD"/>
    <w:rsid w:val="00E80F94"/>
    <w:rsid w:val="00E84117"/>
    <w:rsid w:val="00E861B5"/>
    <w:rsid w:val="00E86627"/>
    <w:rsid w:val="00E866A4"/>
    <w:rsid w:val="00E91C7B"/>
    <w:rsid w:val="00E95D0E"/>
    <w:rsid w:val="00E96099"/>
    <w:rsid w:val="00EA3D9B"/>
    <w:rsid w:val="00EB009B"/>
    <w:rsid w:val="00EB0B2B"/>
    <w:rsid w:val="00EB23AB"/>
    <w:rsid w:val="00EC1C33"/>
    <w:rsid w:val="00EC7951"/>
    <w:rsid w:val="00ED0A35"/>
    <w:rsid w:val="00ED0EDA"/>
    <w:rsid w:val="00ED1298"/>
    <w:rsid w:val="00ED1F90"/>
    <w:rsid w:val="00ED1FF7"/>
    <w:rsid w:val="00ED4214"/>
    <w:rsid w:val="00ED4592"/>
    <w:rsid w:val="00EE06A5"/>
    <w:rsid w:val="00EE26D0"/>
    <w:rsid w:val="00EE7C75"/>
    <w:rsid w:val="00EF3000"/>
    <w:rsid w:val="00EF5A0D"/>
    <w:rsid w:val="00F05263"/>
    <w:rsid w:val="00F0594E"/>
    <w:rsid w:val="00F123A0"/>
    <w:rsid w:val="00F3138A"/>
    <w:rsid w:val="00F31F28"/>
    <w:rsid w:val="00F33155"/>
    <w:rsid w:val="00F347F5"/>
    <w:rsid w:val="00F35944"/>
    <w:rsid w:val="00F35ED6"/>
    <w:rsid w:val="00F372C5"/>
    <w:rsid w:val="00F43DB6"/>
    <w:rsid w:val="00F53BFF"/>
    <w:rsid w:val="00F715A4"/>
    <w:rsid w:val="00F71977"/>
    <w:rsid w:val="00F727CF"/>
    <w:rsid w:val="00F72EFE"/>
    <w:rsid w:val="00F7304F"/>
    <w:rsid w:val="00F8343D"/>
    <w:rsid w:val="00F8626B"/>
    <w:rsid w:val="00F95655"/>
    <w:rsid w:val="00FA15FA"/>
    <w:rsid w:val="00FA311F"/>
    <w:rsid w:val="00FA70CD"/>
    <w:rsid w:val="00FA75C1"/>
    <w:rsid w:val="00FA7AD0"/>
    <w:rsid w:val="00FB1B13"/>
    <w:rsid w:val="00FB6999"/>
    <w:rsid w:val="00FC028C"/>
    <w:rsid w:val="00FC524A"/>
    <w:rsid w:val="00FC78C1"/>
    <w:rsid w:val="00FD0485"/>
    <w:rsid w:val="00FD2431"/>
    <w:rsid w:val="00FD2B2E"/>
    <w:rsid w:val="00FD3027"/>
    <w:rsid w:val="00FE0100"/>
    <w:rsid w:val="00FE254F"/>
    <w:rsid w:val="00FE2B50"/>
    <w:rsid w:val="00FE6ADF"/>
    <w:rsid w:val="00FF5971"/>
    <w:rsid w:val="00FF5D14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07E"/>
    <w:pPr>
      <w:tabs>
        <w:tab w:val="left" w:pos="284"/>
        <w:tab w:val="left" w:pos="567"/>
      </w:tabs>
      <w:spacing w:after="60"/>
      <w:ind w:firstLine="284"/>
      <w:jc w:val="both"/>
    </w:pPr>
    <w:rPr>
      <w:color w:val="00000A"/>
      <w:kern w:val="2"/>
      <w:sz w:val="23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41607E"/>
    <w:pPr>
      <w:keepNext/>
      <w:numPr>
        <w:numId w:val="1"/>
      </w:numPr>
      <w:spacing w:before="240"/>
      <w:ind w:left="0" w:firstLine="284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Nagwek2">
    <w:name w:val="heading 2"/>
    <w:basedOn w:val="Normalny"/>
    <w:next w:val="Tekstpodstawowy"/>
    <w:qFormat/>
    <w:rsid w:val="0041607E"/>
    <w:pPr>
      <w:keepNext/>
      <w:numPr>
        <w:ilvl w:val="1"/>
        <w:numId w:val="1"/>
      </w:numPr>
      <w:spacing w:before="180" w:after="120"/>
      <w:ind w:left="0"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Tekstpodstawowy"/>
    <w:qFormat/>
    <w:rsid w:val="0041607E"/>
    <w:pPr>
      <w:keepNext/>
      <w:numPr>
        <w:ilvl w:val="2"/>
        <w:numId w:val="1"/>
      </w:numPr>
      <w:spacing w:before="120"/>
      <w:ind w:left="0" w:firstLine="0"/>
      <w:jc w:val="left"/>
      <w:outlineLvl w:val="2"/>
    </w:pPr>
    <w:rPr>
      <w:rFonts w:ascii="Times New Roman Pogrubiona" w:hAnsi="Times New Roman Pogrubiona" w:cs="Times New Roman Pogrubiona"/>
      <w:b/>
      <w:bCs/>
    </w:rPr>
  </w:style>
  <w:style w:type="paragraph" w:styleId="Nagwek4">
    <w:name w:val="heading 4"/>
    <w:basedOn w:val="Normalny"/>
    <w:next w:val="Tekstpodstawowy"/>
    <w:qFormat/>
    <w:rsid w:val="0041607E"/>
    <w:pPr>
      <w:keepNext/>
      <w:numPr>
        <w:ilvl w:val="3"/>
        <w:numId w:val="1"/>
      </w:numPr>
      <w:spacing w:before="240"/>
      <w:ind w:left="0" w:firstLine="28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41607E"/>
    <w:pPr>
      <w:numPr>
        <w:ilvl w:val="4"/>
        <w:numId w:val="1"/>
      </w:numPr>
      <w:spacing w:before="240"/>
      <w:ind w:left="0" w:firstLine="284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1607E"/>
  </w:style>
  <w:style w:type="character" w:customStyle="1" w:styleId="WW8Num1z1">
    <w:name w:val="WW8Num1z1"/>
    <w:rsid w:val="0041607E"/>
  </w:style>
  <w:style w:type="character" w:customStyle="1" w:styleId="WW8Num1z2">
    <w:name w:val="WW8Num1z2"/>
    <w:rsid w:val="0041607E"/>
  </w:style>
  <w:style w:type="character" w:customStyle="1" w:styleId="WW8Num1z3">
    <w:name w:val="WW8Num1z3"/>
    <w:rsid w:val="0041607E"/>
  </w:style>
  <w:style w:type="character" w:customStyle="1" w:styleId="WW8Num1z4">
    <w:name w:val="WW8Num1z4"/>
    <w:rsid w:val="0041607E"/>
  </w:style>
  <w:style w:type="character" w:customStyle="1" w:styleId="WW8Num1z5">
    <w:name w:val="WW8Num1z5"/>
    <w:rsid w:val="0041607E"/>
  </w:style>
  <w:style w:type="character" w:customStyle="1" w:styleId="WW8Num1z6">
    <w:name w:val="WW8Num1z6"/>
    <w:rsid w:val="0041607E"/>
  </w:style>
  <w:style w:type="character" w:customStyle="1" w:styleId="WW8Num1z7">
    <w:name w:val="WW8Num1z7"/>
    <w:rsid w:val="0041607E"/>
  </w:style>
  <w:style w:type="character" w:customStyle="1" w:styleId="WW8Num1z8">
    <w:name w:val="WW8Num1z8"/>
    <w:rsid w:val="0041607E"/>
  </w:style>
  <w:style w:type="character" w:customStyle="1" w:styleId="Domylnaczcionkaakapitu14">
    <w:name w:val="Domyślna czcionka akapitu14"/>
    <w:rsid w:val="0041607E"/>
  </w:style>
  <w:style w:type="character" w:customStyle="1" w:styleId="WW8Num2z0">
    <w:name w:val="WW8Num2z0"/>
    <w:rsid w:val="0041607E"/>
  </w:style>
  <w:style w:type="character" w:customStyle="1" w:styleId="WW8Num2z1">
    <w:name w:val="WW8Num2z1"/>
    <w:rsid w:val="0041607E"/>
  </w:style>
  <w:style w:type="character" w:customStyle="1" w:styleId="WW8Num2z2">
    <w:name w:val="WW8Num2z2"/>
    <w:rsid w:val="0041607E"/>
  </w:style>
  <w:style w:type="character" w:customStyle="1" w:styleId="WW8Num2z3">
    <w:name w:val="WW8Num2z3"/>
    <w:rsid w:val="0041607E"/>
  </w:style>
  <w:style w:type="character" w:customStyle="1" w:styleId="WW8Num2z4">
    <w:name w:val="WW8Num2z4"/>
    <w:rsid w:val="0041607E"/>
  </w:style>
  <w:style w:type="character" w:customStyle="1" w:styleId="WW8Num2z5">
    <w:name w:val="WW8Num2z5"/>
    <w:rsid w:val="0041607E"/>
  </w:style>
  <w:style w:type="character" w:customStyle="1" w:styleId="WW8Num2z6">
    <w:name w:val="WW8Num2z6"/>
    <w:rsid w:val="0041607E"/>
  </w:style>
  <w:style w:type="character" w:customStyle="1" w:styleId="WW8Num2z7">
    <w:name w:val="WW8Num2z7"/>
    <w:rsid w:val="0041607E"/>
  </w:style>
  <w:style w:type="character" w:customStyle="1" w:styleId="WW8Num2z8">
    <w:name w:val="WW8Num2z8"/>
    <w:rsid w:val="0041607E"/>
  </w:style>
  <w:style w:type="character" w:customStyle="1" w:styleId="Domylnaczcionkaakapitu13">
    <w:name w:val="Domyślna czcionka akapitu13"/>
    <w:rsid w:val="0041607E"/>
  </w:style>
  <w:style w:type="character" w:customStyle="1" w:styleId="Domylnaczcionkaakapitu12">
    <w:name w:val="Domyślna czcionka akapitu12"/>
    <w:rsid w:val="0041607E"/>
  </w:style>
  <w:style w:type="character" w:customStyle="1" w:styleId="Domylnaczcionkaakapitu11">
    <w:name w:val="Domyślna czcionka akapitu11"/>
    <w:rsid w:val="0041607E"/>
  </w:style>
  <w:style w:type="character" w:customStyle="1" w:styleId="Domylnaczcionkaakapitu10">
    <w:name w:val="Domyślna czcionka akapitu10"/>
    <w:rsid w:val="0041607E"/>
  </w:style>
  <w:style w:type="character" w:customStyle="1" w:styleId="Domylnaczcionkaakapitu9">
    <w:name w:val="Domyślna czcionka akapitu9"/>
    <w:rsid w:val="0041607E"/>
  </w:style>
  <w:style w:type="character" w:customStyle="1" w:styleId="Domylnaczcionkaakapitu8">
    <w:name w:val="Domyślna czcionka akapitu8"/>
    <w:rsid w:val="0041607E"/>
  </w:style>
  <w:style w:type="character" w:customStyle="1" w:styleId="Domylnaczcionkaakapitu7">
    <w:name w:val="Domyślna czcionka akapitu7"/>
    <w:rsid w:val="0041607E"/>
  </w:style>
  <w:style w:type="character" w:customStyle="1" w:styleId="Domylnaczcionkaakapitu6">
    <w:name w:val="Domyślna czcionka akapitu6"/>
    <w:rsid w:val="0041607E"/>
  </w:style>
  <w:style w:type="character" w:customStyle="1" w:styleId="Domylnaczcionkaakapitu5">
    <w:name w:val="Domyślna czcionka akapitu5"/>
    <w:rsid w:val="0041607E"/>
  </w:style>
  <w:style w:type="character" w:customStyle="1" w:styleId="Domylnaczcionkaakapitu4">
    <w:name w:val="Domyślna czcionka akapitu4"/>
    <w:rsid w:val="0041607E"/>
  </w:style>
  <w:style w:type="character" w:customStyle="1" w:styleId="Domylnaczcionkaakapitu3">
    <w:name w:val="Domyślna czcionka akapitu3"/>
    <w:rsid w:val="0041607E"/>
  </w:style>
  <w:style w:type="character" w:customStyle="1" w:styleId="Domylnaczcionkaakapitu2">
    <w:name w:val="Domyślna czcionka akapitu2"/>
    <w:rsid w:val="0041607E"/>
  </w:style>
  <w:style w:type="character" w:customStyle="1" w:styleId="Domylnaczcionkaakapitu1">
    <w:name w:val="Domyślna czcionka akapitu1"/>
    <w:rsid w:val="0041607E"/>
  </w:style>
  <w:style w:type="character" w:styleId="Hipercze">
    <w:name w:val="Hyperlink"/>
    <w:rsid w:val="0041607E"/>
    <w:rPr>
      <w:color w:val="0000FF"/>
      <w:u w:val="single"/>
    </w:rPr>
  </w:style>
  <w:style w:type="character" w:customStyle="1" w:styleId="Odwoanieprzypisudolnego1">
    <w:name w:val="Odwołanie przypisu dolnego1"/>
    <w:rsid w:val="0041607E"/>
    <w:rPr>
      <w:vertAlign w:val="superscript"/>
    </w:rPr>
  </w:style>
  <w:style w:type="character" w:styleId="Uwydatnienie">
    <w:name w:val="Emphasis"/>
    <w:uiPriority w:val="20"/>
    <w:qFormat/>
    <w:rsid w:val="0041607E"/>
    <w:rPr>
      <w:i/>
      <w:iCs/>
    </w:rPr>
  </w:style>
  <w:style w:type="character" w:customStyle="1" w:styleId="txt">
    <w:name w:val="txt"/>
    <w:basedOn w:val="Domylnaczcionkaakapitu1"/>
    <w:rsid w:val="0041607E"/>
  </w:style>
  <w:style w:type="character" w:customStyle="1" w:styleId="werset">
    <w:name w:val="werset"/>
    <w:basedOn w:val="Domylnaczcionkaakapitu1"/>
    <w:rsid w:val="0041607E"/>
  </w:style>
  <w:style w:type="character" w:customStyle="1" w:styleId="Pogrubienie1">
    <w:name w:val="Pogrubienie1"/>
    <w:rsid w:val="0041607E"/>
    <w:rPr>
      <w:b/>
      <w:bCs/>
    </w:rPr>
  </w:style>
  <w:style w:type="character" w:customStyle="1" w:styleId="HTML-wstpniesformatowanyZnak">
    <w:name w:val="HTML - wstępnie sformatowany Znak"/>
    <w:rsid w:val="0041607E"/>
    <w:rPr>
      <w:rFonts w:ascii="Courier New" w:hAnsi="Courier New" w:cs="Courier New"/>
    </w:rPr>
  </w:style>
  <w:style w:type="character" w:customStyle="1" w:styleId="NumerowanieZnakZnak">
    <w:name w:val="Numerowanie Znak Znak"/>
    <w:rsid w:val="0041607E"/>
    <w:rPr>
      <w:sz w:val="22"/>
      <w:szCs w:val="24"/>
      <w:lang w:val="pl-PL" w:bidi="ar-SA"/>
    </w:rPr>
  </w:style>
  <w:style w:type="character" w:customStyle="1" w:styleId="apple-converted-space">
    <w:name w:val="apple-converted-space"/>
    <w:basedOn w:val="Domylnaczcionkaakapitu1"/>
    <w:rsid w:val="0041607E"/>
  </w:style>
  <w:style w:type="character" w:customStyle="1" w:styleId="mw-headline">
    <w:name w:val="mw-headline"/>
    <w:basedOn w:val="Domylnaczcionkaakapitu1"/>
    <w:rsid w:val="0041607E"/>
  </w:style>
  <w:style w:type="character" w:customStyle="1" w:styleId="mw-editsection">
    <w:name w:val="mw-editsection"/>
    <w:basedOn w:val="Domylnaczcionkaakapitu1"/>
    <w:rsid w:val="0041607E"/>
  </w:style>
  <w:style w:type="character" w:customStyle="1" w:styleId="mw-editsection-bracket">
    <w:name w:val="mw-editsection-bracket"/>
    <w:basedOn w:val="Domylnaczcionkaakapitu1"/>
    <w:rsid w:val="0041607E"/>
  </w:style>
  <w:style w:type="character" w:customStyle="1" w:styleId="mw-editsection-divider">
    <w:name w:val="mw-editsection-divider"/>
    <w:basedOn w:val="Domylnaczcionkaakapitu1"/>
    <w:rsid w:val="0041607E"/>
  </w:style>
  <w:style w:type="character" w:customStyle="1" w:styleId="NagwekZnak">
    <w:name w:val="Nagłówek Znak"/>
    <w:rsid w:val="0041607E"/>
    <w:rPr>
      <w:sz w:val="22"/>
      <w:szCs w:val="24"/>
    </w:rPr>
  </w:style>
  <w:style w:type="character" w:customStyle="1" w:styleId="StopkaZnak">
    <w:name w:val="Stopka Znak"/>
    <w:rsid w:val="0041607E"/>
    <w:rPr>
      <w:sz w:val="22"/>
      <w:szCs w:val="24"/>
    </w:rPr>
  </w:style>
  <w:style w:type="character" w:customStyle="1" w:styleId="TekstprzypisukocowegoZnak">
    <w:name w:val="Tekst przypisu końcowego Znak"/>
    <w:basedOn w:val="Domylnaczcionkaakapitu1"/>
    <w:rsid w:val="0041607E"/>
  </w:style>
  <w:style w:type="character" w:customStyle="1" w:styleId="Odwoanieprzypisukocowego1">
    <w:name w:val="Odwołanie przypisu końcowego1"/>
    <w:rsid w:val="0041607E"/>
    <w:rPr>
      <w:vertAlign w:val="superscript"/>
    </w:rPr>
  </w:style>
  <w:style w:type="character" w:customStyle="1" w:styleId="Odwoaniedokomentarza1">
    <w:name w:val="Odwołanie do komentarza1"/>
    <w:rsid w:val="0041607E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41607E"/>
  </w:style>
  <w:style w:type="character" w:customStyle="1" w:styleId="TematkomentarzaZnak">
    <w:name w:val="Temat komentarza Znak"/>
    <w:rsid w:val="0041607E"/>
    <w:rPr>
      <w:b/>
      <w:bCs/>
    </w:rPr>
  </w:style>
  <w:style w:type="character" w:customStyle="1" w:styleId="highlight">
    <w:name w:val="highlight"/>
    <w:basedOn w:val="Domylnaczcionkaakapitu1"/>
    <w:rsid w:val="0041607E"/>
  </w:style>
  <w:style w:type="character" w:customStyle="1" w:styleId="st">
    <w:name w:val="st"/>
    <w:basedOn w:val="Domylnaczcionkaakapitu1"/>
    <w:rsid w:val="0041607E"/>
  </w:style>
  <w:style w:type="character" w:customStyle="1" w:styleId="ListLabel1">
    <w:name w:val="ListLabel 1"/>
    <w:rsid w:val="0041607E"/>
    <w:rPr>
      <w:rFonts w:eastAsia="Times New Roman" w:cs="Times New Roman"/>
    </w:rPr>
  </w:style>
  <w:style w:type="character" w:customStyle="1" w:styleId="ListLabel2">
    <w:name w:val="ListLabel 2"/>
    <w:rsid w:val="0041607E"/>
    <w:rPr>
      <w:rFonts w:cs="Courier New"/>
    </w:rPr>
  </w:style>
  <w:style w:type="character" w:customStyle="1" w:styleId="ListLabel3">
    <w:name w:val="ListLabel 3"/>
    <w:rsid w:val="0041607E"/>
    <w:rPr>
      <w:b/>
      <w:i w:val="0"/>
      <w:caps w:val="0"/>
      <w:smallCaps w:val="0"/>
      <w:strike w:val="0"/>
      <w:dstrike w:val="0"/>
      <w:position w:val="0"/>
      <w:sz w:val="23"/>
      <w:u w:val="none"/>
      <w:effect w:val="none"/>
      <w:vertAlign w:val="baseline"/>
    </w:rPr>
  </w:style>
  <w:style w:type="character" w:customStyle="1" w:styleId="Domylnaczcionkaakapitu15">
    <w:name w:val="Domyślna czcionka akapitu15"/>
    <w:rsid w:val="0041607E"/>
  </w:style>
  <w:style w:type="character" w:customStyle="1" w:styleId="Znakiprzypiswdolnych">
    <w:name w:val="Znaki przypisów dolnych"/>
    <w:rsid w:val="0041607E"/>
    <w:rPr>
      <w:vertAlign w:val="superscript"/>
    </w:rPr>
  </w:style>
  <w:style w:type="character" w:customStyle="1" w:styleId="Odwoanieprzypisudolnego11">
    <w:name w:val="Odwołanie przypisu dolnego11"/>
    <w:rsid w:val="0041607E"/>
    <w:rPr>
      <w:vertAlign w:val="superscript"/>
    </w:rPr>
  </w:style>
  <w:style w:type="character" w:customStyle="1" w:styleId="Znakiprzypiswkocowych">
    <w:name w:val="Znaki przypisów końcowych"/>
    <w:rsid w:val="0041607E"/>
    <w:rPr>
      <w:vertAlign w:val="superscript"/>
    </w:rPr>
  </w:style>
  <w:style w:type="character" w:customStyle="1" w:styleId="WW-Znakiprzypiswkocowych">
    <w:name w:val="WW-Znaki przypisów końcowych"/>
    <w:rsid w:val="0041607E"/>
  </w:style>
  <w:style w:type="character" w:customStyle="1" w:styleId="Odwoanieprzypisudolnego2">
    <w:name w:val="Odwołanie przypisu dolnego2"/>
    <w:rsid w:val="0041607E"/>
    <w:rPr>
      <w:vertAlign w:val="superscript"/>
    </w:rPr>
  </w:style>
  <w:style w:type="character" w:styleId="Pogrubienie">
    <w:name w:val="Strong"/>
    <w:qFormat/>
    <w:rsid w:val="0041607E"/>
    <w:rPr>
      <w:b/>
      <w:bCs/>
    </w:rPr>
  </w:style>
  <w:style w:type="character" w:customStyle="1" w:styleId="Odwoanieprzypisukocowego11">
    <w:name w:val="Odwołanie przypisu końcowego11"/>
    <w:rsid w:val="0041607E"/>
    <w:rPr>
      <w:vertAlign w:val="superscript"/>
    </w:rPr>
  </w:style>
  <w:style w:type="character" w:customStyle="1" w:styleId="Odwoanieprzypisudolnego3">
    <w:name w:val="Odwołanie przypisu dolnego3"/>
    <w:rsid w:val="0041607E"/>
    <w:rPr>
      <w:vertAlign w:val="superscript"/>
    </w:rPr>
  </w:style>
  <w:style w:type="character" w:customStyle="1" w:styleId="TekstprzypisukocowegoZnak1">
    <w:name w:val="Tekst przypisu końcowego Znak1"/>
    <w:rsid w:val="0041607E"/>
    <w:rPr>
      <w:color w:val="00000A"/>
      <w:kern w:val="2"/>
      <w:lang w:eastAsia="zh-CN"/>
    </w:rPr>
  </w:style>
  <w:style w:type="character" w:customStyle="1" w:styleId="Odwoanieprzypisukocowego2">
    <w:name w:val="Odwołanie przypisu końcowego2"/>
    <w:rsid w:val="0041607E"/>
    <w:rPr>
      <w:vertAlign w:val="superscript"/>
    </w:rPr>
  </w:style>
  <w:style w:type="character" w:customStyle="1" w:styleId="Odwoanieprzypisukocowego3">
    <w:name w:val="Odwołanie przypisu końcowego3"/>
    <w:rsid w:val="0041607E"/>
    <w:rPr>
      <w:vertAlign w:val="superscript"/>
    </w:rPr>
  </w:style>
  <w:style w:type="character" w:customStyle="1" w:styleId="nr1">
    <w:name w:val="nr1"/>
    <w:rsid w:val="0041607E"/>
    <w:rPr>
      <w:rFonts w:ascii="Georgia" w:hAnsi="Georgia" w:cs="Georgia" w:hint="default"/>
      <w:b/>
      <w:bCs/>
      <w:color w:val="D8B800"/>
      <w:sz w:val="18"/>
      <w:szCs w:val="18"/>
    </w:rPr>
  </w:style>
  <w:style w:type="paragraph" w:customStyle="1" w:styleId="Nagwek14">
    <w:name w:val="Nagłówek14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1607E"/>
    <w:pPr>
      <w:spacing w:after="0"/>
      <w:ind w:firstLine="0"/>
    </w:pPr>
    <w:rPr>
      <w:sz w:val="24"/>
      <w:szCs w:val="20"/>
    </w:rPr>
  </w:style>
  <w:style w:type="paragraph" w:styleId="Lista">
    <w:name w:val="List"/>
    <w:basedOn w:val="Tekstpodstawowy"/>
    <w:rsid w:val="0041607E"/>
    <w:rPr>
      <w:rFonts w:cs="Arial"/>
    </w:rPr>
  </w:style>
  <w:style w:type="paragraph" w:styleId="Legenda">
    <w:name w:val="caption"/>
    <w:basedOn w:val="Normalny"/>
    <w:qFormat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rsid w:val="0041607E"/>
    <w:pPr>
      <w:suppressLineNumbers/>
    </w:pPr>
    <w:rPr>
      <w:rFonts w:cs="Arial"/>
    </w:rPr>
  </w:style>
  <w:style w:type="paragraph" w:customStyle="1" w:styleId="Nagwek13">
    <w:name w:val="Nagłówek13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3">
    <w:name w:val="Legenda13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2">
    <w:name w:val="Nagłówek12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2">
    <w:name w:val="Legenda12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1">
    <w:name w:val="Nagłówek11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1">
    <w:name w:val="Legenda11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0">
    <w:name w:val="Nagłówek10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0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9">
    <w:name w:val="Nagłówek9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9">
    <w:name w:val="Legenda9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8">
    <w:name w:val="Nagłówek8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8">
    <w:name w:val="Legenda8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7">
    <w:name w:val="Nagłówek7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6">
    <w:name w:val="Nagłówek6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50">
    <w:name w:val="Nagłówek5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40">
    <w:name w:val="Nagłówek4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30">
    <w:name w:val="Nagłówek3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20">
    <w:name w:val="Nagłówek2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5">
    <w:name w:val="Nagłówek1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styleId="Nagwek">
    <w:name w:val="header"/>
    <w:basedOn w:val="Normalny"/>
    <w:rsid w:val="0041607E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paragraph" w:styleId="Podpis">
    <w:name w:val="Signature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ormalnyWeb1">
    <w:name w:val="Normalny (Web)1"/>
    <w:basedOn w:val="Normalny"/>
    <w:rsid w:val="0041607E"/>
    <w:pPr>
      <w:ind w:firstLine="0"/>
    </w:pPr>
    <w:rPr>
      <w:color w:val="000000"/>
    </w:rPr>
  </w:style>
  <w:style w:type="paragraph" w:customStyle="1" w:styleId="Tekstdymka1">
    <w:name w:val="Tekst dymka1"/>
    <w:basedOn w:val="Normalny"/>
    <w:rsid w:val="0041607E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41607E"/>
    <w:pPr>
      <w:spacing w:before="280" w:after="280"/>
      <w:ind w:firstLine="0"/>
      <w:jc w:val="left"/>
    </w:pPr>
    <w:rPr>
      <w:color w:val="000000"/>
      <w:sz w:val="17"/>
      <w:szCs w:val="17"/>
    </w:rPr>
  </w:style>
  <w:style w:type="paragraph" w:customStyle="1" w:styleId="tresc">
    <w:name w:val="tresc"/>
    <w:basedOn w:val="Normalny"/>
    <w:rsid w:val="0041607E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41607E"/>
    <w:pPr>
      <w:spacing w:after="0"/>
    </w:pPr>
  </w:style>
  <w:style w:type="paragraph" w:customStyle="1" w:styleId="Tekstprzypisudolnego1">
    <w:name w:val="Tekst przypisu dolnego1"/>
    <w:basedOn w:val="Normalny"/>
    <w:rsid w:val="0041607E"/>
    <w:pPr>
      <w:spacing w:after="0"/>
    </w:pPr>
    <w:rPr>
      <w:sz w:val="20"/>
      <w:szCs w:val="20"/>
    </w:rPr>
  </w:style>
  <w:style w:type="paragraph" w:customStyle="1" w:styleId="wyliczenia">
    <w:name w:val="wyliczenia"/>
    <w:basedOn w:val="Normalny"/>
    <w:rsid w:val="0041607E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Tekstpodstawowy21">
    <w:name w:val="Tekst podstawowy 21"/>
    <w:basedOn w:val="Normalny"/>
    <w:rsid w:val="0041607E"/>
    <w:pPr>
      <w:ind w:firstLine="0"/>
    </w:pPr>
  </w:style>
  <w:style w:type="paragraph" w:customStyle="1" w:styleId="Tekstpodstawowywcity21">
    <w:name w:val="Tekst podstawowy wcięty 21"/>
    <w:basedOn w:val="Normalny"/>
    <w:rsid w:val="0041607E"/>
    <w:rPr>
      <w:i/>
      <w:iCs/>
    </w:rPr>
  </w:style>
  <w:style w:type="paragraph" w:customStyle="1" w:styleId="Plandokumentu1">
    <w:name w:val="Plan dokumentu1"/>
    <w:basedOn w:val="Normalny"/>
    <w:rsid w:val="004160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41607E"/>
    <w:pPr>
      <w:spacing w:before="280" w:after="280" w:line="260" w:lineRule="atLeast"/>
      <w:ind w:firstLine="0"/>
      <w:jc w:val="left"/>
    </w:pPr>
    <w:rPr>
      <w:rFonts w:ascii="Garamond" w:hAnsi="Garamond" w:cs="Garamond"/>
      <w:color w:val="002050"/>
      <w:szCs w:val="22"/>
    </w:rPr>
  </w:style>
  <w:style w:type="paragraph" w:customStyle="1" w:styleId="CM5">
    <w:name w:val="CM5"/>
    <w:basedOn w:val="Normalny"/>
    <w:rsid w:val="0041607E"/>
    <w:pPr>
      <w:widowControl w:val="0"/>
      <w:spacing w:after="0" w:line="293" w:lineRule="atLeast"/>
      <w:ind w:firstLine="0"/>
      <w:jc w:val="left"/>
    </w:pPr>
    <w:rPr>
      <w:rFonts w:ascii="JLKJM P+ Orig Garmnd PL" w:hAnsi="JLKJM P+ Orig Garmnd PL" w:cs="JLKJM P+ Orig Garmnd PL"/>
      <w:sz w:val="24"/>
    </w:rPr>
  </w:style>
  <w:style w:type="paragraph" w:customStyle="1" w:styleId="koment">
    <w:name w:val="koment"/>
    <w:basedOn w:val="Normalny"/>
    <w:rsid w:val="0041607E"/>
    <w:pPr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41607E"/>
    <w:pPr>
      <w:spacing w:before="280" w:after="280" w:line="260" w:lineRule="atLeast"/>
      <w:ind w:firstLine="0"/>
      <w:jc w:val="left"/>
    </w:pPr>
    <w:rPr>
      <w:rFonts w:ascii="Trebuchet MS" w:hAnsi="Trebuchet MS" w:cs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41607E"/>
    <w:pPr>
      <w:spacing w:before="280" w:after="280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paragraph" w:customStyle="1" w:styleId="HTML-wstpniesformatowany1">
    <w:name w:val="HTML - wstępnie sformatowany1"/>
    <w:basedOn w:val="Normalny"/>
    <w:rsid w:val="0041607E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umerowanie">
    <w:name w:val="Numerowanie"/>
    <w:basedOn w:val="Normalny"/>
    <w:rsid w:val="0041607E"/>
    <w:pPr>
      <w:widowControl w:val="0"/>
      <w:spacing w:before="120" w:after="0"/>
    </w:pPr>
  </w:style>
  <w:style w:type="paragraph" w:customStyle="1" w:styleId="Listapunktowana21">
    <w:name w:val="Lista punktowana 21"/>
    <w:basedOn w:val="Normalny"/>
    <w:rsid w:val="0041607E"/>
  </w:style>
  <w:style w:type="paragraph" w:customStyle="1" w:styleId="Bezodstpw1">
    <w:name w:val="Bez odstępów1"/>
    <w:rsid w:val="0041607E"/>
    <w:pPr>
      <w:suppressAutoHyphens/>
    </w:pPr>
    <w:rPr>
      <w:color w:val="00000A"/>
      <w:kern w:val="2"/>
      <w:sz w:val="24"/>
      <w:szCs w:val="24"/>
      <w:lang w:eastAsia="zh-CN"/>
    </w:rPr>
  </w:style>
  <w:style w:type="paragraph" w:styleId="Stopka">
    <w:name w:val="footer"/>
    <w:basedOn w:val="Normalny"/>
    <w:rsid w:val="0041607E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paragraph" w:customStyle="1" w:styleId="Tekstprzypisukocowego1">
    <w:name w:val="Tekst przypisu końcowego1"/>
    <w:basedOn w:val="Normalny"/>
    <w:rsid w:val="0041607E"/>
    <w:pPr>
      <w:spacing w:after="0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41607E"/>
    <w:rPr>
      <w:sz w:val="20"/>
      <w:szCs w:val="20"/>
    </w:rPr>
  </w:style>
  <w:style w:type="paragraph" w:customStyle="1" w:styleId="Tematkomentarza1">
    <w:name w:val="Temat komentarza1"/>
    <w:basedOn w:val="Tekstkomentarza1"/>
    <w:rsid w:val="0041607E"/>
    <w:rPr>
      <w:b/>
      <w:bCs/>
    </w:rPr>
  </w:style>
  <w:style w:type="paragraph" w:customStyle="1" w:styleId="Akapitzlist1">
    <w:name w:val="Akapit z listą1"/>
    <w:basedOn w:val="Normalny"/>
    <w:rsid w:val="0041607E"/>
    <w:pPr>
      <w:ind w:left="720"/>
      <w:contextualSpacing/>
    </w:pPr>
  </w:style>
  <w:style w:type="paragraph" w:styleId="Tekstprzypisudolnego">
    <w:name w:val="footnote text"/>
    <w:basedOn w:val="Normalny"/>
    <w:rsid w:val="0041607E"/>
  </w:style>
  <w:style w:type="paragraph" w:customStyle="1" w:styleId="Zawartotabeli">
    <w:name w:val="Zawartość tabeli"/>
    <w:basedOn w:val="Normalny"/>
    <w:rsid w:val="0041607E"/>
  </w:style>
  <w:style w:type="paragraph" w:customStyle="1" w:styleId="Nagwektabeli">
    <w:name w:val="Nagłówek tabeli"/>
    <w:basedOn w:val="Zawartotabeli"/>
    <w:rsid w:val="0041607E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41607E"/>
    <w:pPr>
      <w:tabs>
        <w:tab w:val="clear" w:pos="284"/>
        <w:tab w:val="clear" w:pos="567"/>
      </w:tabs>
      <w:spacing w:before="280" w:after="280"/>
      <w:ind w:firstLine="0"/>
      <w:jc w:val="left"/>
    </w:pPr>
    <w:rPr>
      <w:color w:val="auto"/>
      <w:kern w:val="0"/>
      <w:sz w:val="24"/>
    </w:rPr>
  </w:style>
  <w:style w:type="paragraph" w:styleId="Tekstprzypisukocowego">
    <w:name w:val="endnote text"/>
    <w:basedOn w:val="Normalny"/>
    <w:rsid w:val="0041607E"/>
    <w:rPr>
      <w:sz w:val="20"/>
      <w:szCs w:val="20"/>
    </w:rPr>
  </w:style>
  <w:style w:type="paragraph" w:customStyle="1" w:styleId="Tekstwstpniesformatowany">
    <w:name w:val="Tekst wstępnie sformatowany"/>
    <w:basedOn w:val="Normalny"/>
    <w:rsid w:val="0041607E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character" w:styleId="Odwoanieprzypisudolnego">
    <w:name w:val="footnote reference"/>
    <w:semiHidden/>
    <w:rsid w:val="00363C35"/>
    <w:rPr>
      <w:vertAlign w:val="superscript"/>
    </w:rPr>
  </w:style>
  <w:style w:type="paragraph" w:customStyle="1" w:styleId="Ma3yWciety">
    <w:name w:val="Ma3yWciety"/>
    <w:basedOn w:val="Normalny"/>
    <w:rsid w:val="00B55EA2"/>
    <w:pPr>
      <w:tabs>
        <w:tab w:val="clear" w:pos="284"/>
        <w:tab w:val="clear" w:pos="567"/>
      </w:tabs>
      <w:overflowPunct w:val="0"/>
      <w:autoSpaceDE w:val="0"/>
      <w:autoSpaceDN w:val="0"/>
      <w:adjustRightInd w:val="0"/>
      <w:spacing w:after="0"/>
      <w:ind w:left="567" w:right="21" w:firstLine="0"/>
      <w:textAlignment w:val="baseline"/>
    </w:pPr>
    <w:rPr>
      <w:rFonts w:ascii="PL Times New Roman" w:hAnsi="PL Times New Roman"/>
      <w:color w:val="auto"/>
      <w:kern w:val="0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4D6777"/>
    <w:pPr>
      <w:ind w:left="566" w:hanging="283"/>
      <w:contextualSpacing/>
    </w:pPr>
  </w:style>
  <w:style w:type="paragraph" w:customStyle="1" w:styleId="Tytu3y">
    <w:name w:val="Tytu3y"/>
    <w:basedOn w:val="Normalny"/>
    <w:rsid w:val="008F10A8"/>
    <w:pPr>
      <w:tabs>
        <w:tab w:val="clear" w:pos="284"/>
        <w:tab w:val="clear" w:pos="567"/>
      </w:tabs>
      <w:overflowPunct w:val="0"/>
      <w:autoSpaceDE w:val="0"/>
      <w:autoSpaceDN w:val="0"/>
      <w:adjustRightInd w:val="0"/>
      <w:spacing w:after="0"/>
      <w:ind w:right="21" w:firstLine="0"/>
      <w:textAlignment w:val="baseline"/>
    </w:pPr>
    <w:rPr>
      <w:rFonts w:ascii="PL Times New Roman" w:hAnsi="PL Times New Roman"/>
      <w:b/>
      <w:color w:val="auto"/>
      <w:kern w:val="0"/>
      <w:sz w:val="26"/>
      <w:szCs w:val="20"/>
      <w:lang w:eastAsia="pl-PL"/>
    </w:rPr>
  </w:style>
  <w:style w:type="paragraph" w:customStyle="1" w:styleId="Ma3y">
    <w:name w:val="Ma3y"/>
    <w:basedOn w:val="Normalny"/>
    <w:rsid w:val="008F10A8"/>
    <w:pPr>
      <w:tabs>
        <w:tab w:val="clear" w:pos="284"/>
        <w:tab w:val="clear" w:pos="567"/>
      </w:tabs>
      <w:overflowPunct w:val="0"/>
      <w:autoSpaceDE w:val="0"/>
      <w:autoSpaceDN w:val="0"/>
      <w:adjustRightInd w:val="0"/>
      <w:spacing w:after="0"/>
      <w:ind w:right="21" w:firstLine="0"/>
      <w:textAlignment w:val="baseline"/>
    </w:pPr>
    <w:rPr>
      <w:rFonts w:ascii="PL Times New Roman" w:hAnsi="PL Times New Roman"/>
      <w:color w:val="auto"/>
      <w:kern w:val="0"/>
      <w:sz w:val="22"/>
      <w:szCs w:val="20"/>
      <w:lang w:eastAsia="pl-PL"/>
    </w:rPr>
  </w:style>
  <w:style w:type="paragraph" w:customStyle="1" w:styleId="Ma3ywciety0">
    <w:name w:val="Ma3y wciety"/>
    <w:basedOn w:val="Ma3y"/>
    <w:rsid w:val="008F10A8"/>
    <w:pPr>
      <w:ind w:left="709"/>
    </w:pPr>
  </w:style>
  <w:style w:type="character" w:styleId="Odwoaniedokomentarza">
    <w:name w:val="annotation reference"/>
    <w:uiPriority w:val="99"/>
    <w:semiHidden/>
    <w:unhideWhenUsed/>
    <w:rsid w:val="00332DC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32DC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32DCD"/>
    <w:rPr>
      <w:color w:val="00000A"/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32DCD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332DCD"/>
    <w:rPr>
      <w:b/>
      <w:bCs/>
      <w:color w:val="00000A"/>
      <w:kern w:val="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D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2DCD"/>
    <w:rPr>
      <w:rFonts w:ascii="Tahoma" w:hAnsi="Tahoma" w:cs="Tahoma"/>
      <w:color w:val="00000A"/>
      <w:kern w:val="2"/>
      <w:sz w:val="16"/>
      <w:szCs w:val="16"/>
      <w:lang w:eastAsia="zh-CN"/>
    </w:rPr>
  </w:style>
  <w:style w:type="character" w:styleId="Odwoanieprzypisukocowego">
    <w:name w:val="endnote reference"/>
    <w:uiPriority w:val="99"/>
    <w:semiHidden/>
    <w:unhideWhenUsed/>
    <w:rsid w:val="007D79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07E"/>
    <w:pPr>
      <w:tabs>
        <w:tab w:val="left" w:pos="284"/>
        <w:tab w:val="left" w:pos="567"/>
      </w:tabs>
      <w:spacing w:after="60"/>
      <w:ind w:firstLine="284"/>
      <w:jc w:val="both"/>
    </w:pPr>
    <w:rPr>
      <w:color w:val="00000A"/>
      <w:kern w:val="2"/>
      <w:sz w:val="23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41607E"/>
    <w:pPr>
      <w:keepNext/>
      <w:numPr>
        <w:numId w:val="1"/>
      </w:numPr>
      <w:spacing w:before="240"/>
      <w:ind w:left="0" w:firstLine="284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Nagwek2">
    <w:name w:val="heading 2"/>
    <w:basedOn w:val="Normalny"/>
    <w:next w:val="Tekstpodstawowy"/>
    <w:qFormat/>
    <w:rsid w:val="0041607E"/>
    <w:pPr>
      <w:keepNext/>
      <w:numPr>
        <w:ilvl w:val="1"/>
        <w:numId w:val="1"/>
      </w:numPr>
      <w:spacing w:before="180" w:after="120"/>
      <w:ind w:left="0"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Tekstpodstawowy"/>
    <w:qFormat/>
    <w:rsid w:val="0041607E"/>
    <w:pPr>
      <w:keepNext/>
      <w:numPr>
        <w:ilvl w:val="2"/>
        <w:numId w:val="1"/>
      </w:numPr>
      <w:spacing w:before="120"/>
      <w:ind w:left="0" w:firstLine="0"/>
      <w:jc w:val="left"/>
      <w:outlineLvl w:val="2"/>
    </w:pPr>
    <w:rPr>
      <w:rFonts w:ascii="Times New Roman Pogrubiona" w:hAnsi="Times New Roman Pogrubiona" w:cs="Times New Roman Pogrubiona"/>
      <w:b/>
      <w:bCs/>
    </w:rPr>
  </w:style>
  <w:style w:type="paragraph" w:styleId="Nagwek4">
    <w:name w:val="heading 4"/>
    <w:basedOn w:val="Normalny"/>
    <w:next w:val="Tekstpodstawowy"/>
    <w:qFormat/>
    <w:rsid w:val="0041607E"/>
    <w:pPr>
      <w:keepNext/>
      <w:numPr>
        <w:ilvl w:val="3"/>
        <w:numId w:val="1"/>
      </w:numPr>
      <w:spacing w:before="240"/>
      <w:ind w:left="0" w:firstLine="28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41607E"/>
    <w:pPr>
      <w:numPr>
        <w:ilvl w:val="4"/>
        <w:numId w:val="1"/>
      </w:numPr>
      <w:spacing w:before="240"/>
      <w:ind w:left="0" w:firstLine="284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1607E"/>
  </w:style>
  <w:style w:type="character" w:customStyle="1" w:styleId="WW8Num1z1">
    <w:name w:val="WW8Num1z1"/>
    <w:rsid w:val="0041607E"/>
  </w:style>
  <w:style w:type="character" w:customStyle="1" w:styleId="WW8Num1z2">
    <w:name w:val="WW8Num1z2"/>
    <w:rsid w:val="0041607E"/>
  </w:style>
  <w:style w:type="character" w:customStyle="1" w:styleId="WW8Num1z3">
    <w:name w:val="WW8Num1z3"/>
    <w:rsid w:val="0041607E"/>
  </w:style>
  <w:style w:type="character" w:customStyle="1" w:styleId="WW8Num1z4">
    <w:name w:val="WW8Num1z4"/>
    <w:rsid w:val="0041607E"/>
  </w:style>
  <w:style w:type="character" w:customStyle="1" w:styleId="WW8Num1z5">
    <w:name w:val="WW8Num1z5"/>
    <w:rsid w:val="0041607E"/>
  </w:style>
  <w:style w:type="character" w:customStyle="1" w:styleId="WW8Num1z6">
    <w:name w:val="WW8Num1z6"/>
    <w:rsid w:val="0041607E"/>
  </w:style>
  <w:style w:type="character" w:customStyle="1" w:styleId="WW8Num1z7">
    <w:name w:val="WW8Num1z7"/>
    <w:rsid w:val="0041607E"/>
  </w:style>
  <w:style w:type="character" w:customStyle="1" w:styleId="WW8Num1z8">
    <w:name w:val="WW8Num1z8"/>
    <w:rsid w:val="0041607E"/>
  </w:style>
  <w:style w:type="character" w:customStyle="1" w:styleId="Domylnaczcionkaakapitu14">
    <w:name w:val="Domyślna czcionka akapitu14"/>
    <w:rsid w:val="0041607E"/>
  </w:style>
  <w:style w:type="character" w:customStyle="1" w:styleId="WW8Num2z0">
    <w:name w:val="WW8Num2z0"/>
    <w:rsid w:val="0041607E"/>
  </w:style>
  <w:style w:type="character" w:customStyle="1" w:styleId="WW8Num2z1">
    <w:name w:val="WW8Num2z1"/>
    <w:rsid w:val="0041607E"/>
  </w:style>
  <w:style w:type="character" w:customStyle="1" w:styleId="WW8Num2z2">
    <w:name w:val="WW8Num2z2"/>
    <w:rsid w:val="0041607E"/>
  </w:style>
  <w:style w:type="character" w:customStyle="1" w:styleId="WW8Num2z3">
    <w:name w:val="WW8Num2z3"/>
    <w:rsid w:val="0041607E"/>
  </w:style>
  <w:style w:type="character" w:customStyle="1" w:styleId="WW8Num2z4">
    <w:name w:val="WW8Num2z4"/>
    <w:rsid w:val="0041607E"/>
  </w:style>
  <w:style w:type="character" w:customStyle="1" w:styleId="WW8Num2z5">
    <w:name w:val="WW8Num2z5"/>
    <w:rsid w:val="0041607E"/>
  </w:style>
  <w:style w:type="character" w:customStyle="1" w:styleId="WW8Num2z6">
    <w:name w:val="WW8Num2z6"/>
    <w:rsid w:val="0041607E"/>
  </w:style>
  <w:style w:type="character" w:customStyle="1" w:styleId="WW8Num2z7">
    <w:name w:val="WW8Num2z7"/>
    <w:rsid w:val="0041607E"/>
  </w:style>
  <w:style w:type="character" w:customStyle="1" w:styleId="WW8Num2z8">
    <w:name w:val="WW8Num2z8"/>
    <w:rsid w:val="0041607E"/>
  </w:style>
  <w:style w:type="character" w:customStyle="1" w:styleId="Domylnaczcionkaakapitu13">
    <w:name w:val="Domyślna czcionka akapitu13"/>
    <w:rsid w:val="0041607E"/>
  </w:style>
  <w:style w:type="character" w:customStyle="1" w:styleId="Domylnaczcionkaakapitu12">
    <w:name w:val="Domyślna czcionka akapitu12"/>
    <w:rsid w:val="0041607E"/>
  </w:style>
  <w:style w:type="character" w:customStyle="1" w:styleId="Domylnaczcionkaakapitu11">
    <w:name w:val="Domyślna czcionka akapitu11"/>
    <w:rsid w:val="0041607E"/>
  </w:style>
  <w:style w:type="character" w:customStyle="1" w:styleId="Domylnaczcionkaakapitu10">
    <w:name w:val="Domyślna czcionka akapitu10"/>
    <w:rsid w:val="0041607E"/>
  </w:style>
  <w:style w:type="character" w:customStyle="1" w:styleId="Domylnaczcionkaakapitu9">
    <w:name w:val="Domyślna czcionka akapitu9"/>
    <w:rsid w:val="0041607E"/>
  </w:style>
  <w:style w:type="character" w:customStyle="1" w:styleId="Domylnaczcionkaakapitu8">
    <w:name w:val="Domyślna czcionka akapitu8"/>
    <w:rsid w:val="0041607E"/>
  </w:style>
  <w:style w:type="character" w:customStyle="1" w:styleId="Domylnaczcionkaakapitu7">
    <w:name w:val="Domyślna czcionka akapitu7"/>
    <w:rsid w:val="0041607E"/>
  </w:style>
  <w:style w:type="character" w:customStyle="1" w:styleId="Domylnaczcionkaakapitu6">
    <w:name w:val="Domyślna czcionka akapitu6"/>
    <w:rsid w:val="0041607E"/>
  </w:style>
  <w:style w:type="character" w:customStyle="1" w:styleId="Domylnaczcionkaakapitu5">
    <w:name w:val="Domyślna czcionka akapitu5"/>
    <w:rsid w:val="0041607E"/>
  </w:style>
  <w:style w:type="character" w:customStyle="1" w:styleId="Domylnaczcionkaakapitu4">
    <w:name w:val="Domyślna czcionka akapitu4"/>
    <w:rsid w:val="0041607E"/>
  </w:style>
  <w:style w:type="character" w:customStyle="1" w:styleId="Domylnaczcionkaakapitu3">
    <w:name w:val="Domyślna czcionka akapitu3"/>
    <w:rsid w:val="0041607E"/>
  </w:style>
  <w:style w:type="character" w:customStyle="1" w:styleId="Domylnaczcionkaakapitu2">
    <w:name w:val="Domyślna czcionka akapitu2"/>
    <w:rsid w:val="0041607E"/>
  </w:style>
  <w:style w:type="character" w:customStyle="1" w:styleId="Domylnaczcionkaakapitu1">
    <w:name w:val="Domyślna czcionka akapitu1"/>
    <w:rsid w:val="0041607E"/>
  </w:style>
  <w:style w:type="character" w:styleId="Hipercze">
    <w:name w:val="Hyperlink"/>
    <w:rsid w:val="0041607E"/>
    <w:rPr>
      <w:color w:val="0000FF"/>
      <w:u w:val="single"/>
    </w:rPr>
  </w:style>
  <w:style w:type="character" w:customStyle="1" w:styleId="Odwoanieprzypisudolnego1">
    <w:name w:val="Odwołanie przypisu dolnego1"/>
    <w:rsid w:val="0041607E"/>
    <w:rPr>
      <w:vertAlign w:val="superscript"/>
    </w:rPr>
  </w:style>
  <w:style w:type="character" w:styleId="Uwydatnienie">
    <w:name w:val="Emphasis"/>
    <w:uiPriority w:val="20"/>
    <w:qFormat/>
    <w:rsid w:val="0041607E"/>
    <w:rPr>
      <w:i/>
      <w:iCs/>
    </w:rPr>
  </w:style>
  <w:style w:type="character" w:customStyle="1" w:styleId="txt">
    <w:name w:val="txt"/>
    <w:basedOn w:val="Domylnaczcionkaakapitu1"/>
    <w:rsid w:val="0041607E"/>
  </w:style>
  <w:style w:type="character" w:customStyle="1" w:styleId="werset">
    <w:name w:val="werset"/>
    <w:basedOn w:val="Domylnaczcionkaakapitu1"/>
    <w:rsid w:val="0041607E"/>
  </w:style>
  <w:style w:type="character" w:customStyle="1" w:styleId="Pogrubienie1">
    <w:name w:val="Pogrubienie1"/>
    <w:rsid w:val="0041607E"/>
    <w:rPr>
      <w:b/>
      <w:bCs/>
    </w:rPr>
  </w:style>
  <w:style w:type="character" w:customStyle="1" w:styleId="HTML-wstpniesformatowanyZnak">
    <w:name w:val="HTML - wstępnie sformatowany Znak"/>
    <w:rsid w:val="0041607E"/>
    <w:rPr>
      <w:rFonts w:ascii="Courier New" w:hAnsi="Courier New" w:cs="Courier New"/>
    </w:rPr>
  </w:style>
  <w:style w:type="character" w:customStyle="1" w:styleId="NumerowanieZnakZnak">
    <w:name w:val="Numerowanie Znak Znak"/>
    <w:rsid w:val="0041607E"/>
    <w:rPr>
      <w:sz w:val="22"/>
      <w:szCs w:val="24"/>
      <w:lang w:val="pl-PL" w:bidi="ar-SA"/>
    </w:rPr>
  </w:style>
  <w:style w:type="character" w:customStyle="1" w:styleId="apple-converted-space">
    <w:name w:val="apple-converted-space"/>
    <w:basedOn w:val="Domylnaczcionkaakapitu1"/>
    <w:rsid w:val="0041607E"/>
  </w:style>
  <w:style w:type="character" w:customStyle="1" w:styleId="mw-headline">
    <w:name w:val="mw-headline"/>
    <w:basedOn w:val="Domylnaczcionkaakapitu1"/>
    <w:rsid w:val="0041607E"/>
  </w:style>
  <w:style w:type="character" w:customStyle="1" w:styleId="mw-editsection">
    <w:name w:val="mw-editsection"/>
    <w:basedOn w:val="Domylnaczcionkaakapitu1"/>
    <w:rsid w:val="0041607E"/>
  </w:style>
  <w:style w:type="character" w:customStyle="1" w:styleId="mw-editsection-bracket">
    <w:name w:val="mw-editsection-bracket"/>
    <w:basedOn w:val="Domylnaczcionkaakapitu1"/>
    <w:rsid w:val="0041607E"/>
  </w:style>
  <w:style w:type="character" w:customStyle="1" w:styleId="mw-editsection-divider">
    <w:name w:val="mw-editsection-divider"/>
    <w:basedOn w:val="Domylnaczcionkaakapitu1"/>
    <w:rsid w:val="0041607E"/>
  </w:style>
  <w:style w:type="character" w:customStyle="1" w:styleId="NagwekZnak">
    <w:name w:val="Nagłówek Znak"/>
    <w:rsid w:val="0041607E"/>
    <w:rPr>
      <w:sz w:val="22"/>
      <w:szCs w:val="24"/>
    </w:rPr>
  </w:style>
  <w:style w:type="character" w:customStyle="1" w:styleId="StopkaZnak">
    <w:name w:val="Stopka Znak"/>
    <w:rsid w:val="0041607E"/>
    <w:rPr>
      <w:sz w:val="22"/>
      <w:szCs w:val="24"/>
    </w:rPr>
  </w:style>
  <w:style w:type="character" w:customStyle="1" w:styleId="TekstprzypisukocowegoZnak">
    <w:name w:val="Tekst przypisu końcowego Znak"/>
    <w:basedOn w:val="Domylnaczcionkaakapitu1"/>
    <w:rsid w:val="0041607E"/>
  </w:style>
  <w:style w:type="character" w:customStyle="1" w:styleId="Odwoanieprzypisukocowego1">
    <w:name w:val="Odwołanie przypisu końcowego1"/>
    <w:rsid w:val="0041607E"/>
    <w:rPr>
      <w:vertAlign w:val="superscript"/>
    </w:rPr>
  </w:style>
  <w:style w:type="character" w:customStyle="1" w:styleId="Odwoaniedokomentarza1">
    <w:name w:val="Odwołanie do komentarza1"/>
    <w:rsid w:val="0041607E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41607E"/>
  </w:style>
  <w:style w:type="character" w:customStyle="1" w:styleId="TematkomentarzaZnak">
    <w:name w:val="Temat komentarza Znak"/>
    <w:rsid w:val="0041607E"/>
    <w:rPr>
      <w:b/>
      <w:bCs/>
    </w:rPr>
  </w:style>
  <w:style w:type="character" w:customStyle="1" w:styleId="highlight">
    <w:name w:val="highlight"/>
    <w:basedOn w:val="Domylnaczcionkaakapitu1"/>
    <w:rsid w:val="0041607E"/>
  </w:style>
  <w:style w:type="character" w:customStyle="1" w:styleId="st">
    <w:name w:val="st"/>
    <w:basedOn w:val="Domylnaczcionkaakapitu1"/>
    <w:rsid w:val="0041607E"/>
  </w:style>
  <w:style w:type="character" w:customStyle="1" w:styleId="ListLabel1">
    <w:name w:val="ListLabel 1"/>
    <w:rsid w:val="0041607E"/>
    <w:rPr>
      <w:rFonts w:eastAsia="Times New Roman" w:cs="Times New Roman"/>
    </w:rPr>
  </w:style>
  <w:style w:type="character" w:customStyle="1" w:styleId="ListLabel2">
    <w:name w:val="ListLabel 2"/>
    <w:rsid w:val="0041607E"/>
    <w:rPr>
      <w:rFonts w:cs="Courier New"/>
    </w:rPr>
  </w:style>
  <w:style w:type="character" w:customStyle="1" w:styleId="ListLabel3">
    <w:name w:val="ListLabel 3"/>
    <w:rsid w:val="0041607E"/>
    <w:rPr>
      <w:b/>
      <w:i w:val="0"/>
      <w:caps w:val="0"/>
      <w:smallCaps w:val="0"/>
      <w:strike w:val="0"/>
      <w:dstrike w:val="0"/>
      <w:position w:val="0"/>
      <w:sz w:val="23"/>
      <w:u w:val="none"/>
      <w:effect w:val="none"/>
      <w:vertAlign w:val="baseline"/>
    </w:rPr>
  </w:style>
  <w:style w:type="character" w:customStyle="1" w:styleId="Domylnaczcionkaakapitu15">
    <w:name w:val="Domyślna czcionka akapitu15"/>
    <w:rsid w:val="0041607E"/>
  </w:style>
  <w:style w:type="character" w:customStyle="1" w:styleId="Znakiprzypiswdolnych">
    <w:name w:val="Znaki przypisów dolnych"/>
    <w:rsid w:val="0041607E"/>
    <w:rPr>
      <w:vertAlign w:val="superscript"/>
    </w:rPr>
  </w:style>
  <w:style w:type="character" w:customStyle="1" w:styleId="Odwoanieprzypisudolnego11">
    <w:name w:val="Odwołanie przypisu dolnego11"/>
    <w:rsid w:val="0041607E"/>
    <w:rPr>
      <w:vertAlign w:val="superscript"/>
    </w:rPr>
  </w:style>
  <w:style w:type="character" w:customStyle="1" w:styleId="Znakiprzypiswkocowych">
    <w:name w:val="Znaki przypisów końcowych"/>
    <w:rsid w:val="0041607E"/>
    <w:rPr>
      <w:vertAlign w:val="superscript"/>
    </w:rPr>
  </w:style>
  <w:style w:type="character" w:customStyle="1" w:styleId="WW-Znakiprzypiswkocowych">
    <w:name w:val="WW-Znaki przypisów końcowych"/>
    <w:rsid w:val="0041607E"/>
  </w:style>
  <w:style w:type="character" w:customStyle="1" w:styleId="Odwoanieprzypisudolnego2">
    <w:name w:val="Odwołanie przypisu dolnego2"/>
    <w:rsid w:val="0041607E"/>
    <w:rPr>
      <w:vertAlign w:val="superscript"/>
    </w:rPr>
  </w:style>
  <w:style w:type="character" w:styleId="Pogrubienie">
    <w:name w:val="Strong"/>
    <w:qFormat/>
    <w:rsid w:val="0041607E"/>
    <w:rPr>
      <w:b/>
      <w:bCs/>
    </w:rPr>
  </w:style>
  <w:style w:type="character" w:customStyle="1" w:styleId="Odwoanieprzypisukocowego11">
    <w:name w:val="Odwołanie przypisu końcowego11"/>
    <w:rsid w:val="0041607E"/>
    <w:rPr>
      <w:vertAlign w:val="superscript"/>
    </w:rPr>
  </w:style>
  <w:style w:type="character" w:customStyle="1" w:styleId="Odwoanieprzypisudolnego3">
    <w:name w:val="Odwołanie przypisu dolnego3"/>
    <w:rsid w:val="0041607E"/>
    <w:rPr>
      <w:vertAlign w:val="superscript"/>
    </w:rPr>
  </w:style>
  <w:style w:type="character" w:customStyle="1" w:styleId="TekstprzypisukocowegoZnak1">
    <w:name w:val="Tekst przypisu końcowego Znak1"/>
    <w:rsid w:val="0041607E"/>
    <w:rPr>
      <w:color w:val="00000A"/>
      <w:kern w:val="2"/>
      <w:lang w:eastAsia="zh-CN"/>
    </w:rPr>
  </w:style>
  <w:style w:type="character" w:customStyle="1" w:styleId="Odwoanieprzypisukocowego2">
    <w:name w:val="Odwołanie przypisu końcowego2"/>
    <w:rsid w:val="0041607E"/>
    <w:rPr>
      <w:vertAlign w:val="superscript"/>
    </w:rPr>
  </w:style>
  <w:style w:type="character" w:customStyle="1" w:styleId="Odwoanieprzypisukocowego3">
    <w:name w:val="Odwołanie przypisu końcowego3"/>
    <w:rsid w:val="0041607E"/>
    <w:rPr>
      <w:vertAlign w:val="superscript"/>
    </w:rPr>
  </w:style>
  <w:style w:type="character" w:customStyle="1" w:styleId="nr1">
    <w:name w:val="nr1"/>
    <w:rsid w:val="0041607E"/>
    <w:rPr>
      <w:rFonts w:ascii="Georgia" w:hAnsi="Georgia" w:cs="Georgia" w:hint="default"/>
      <w:b/>
      <w:bCs/>
      <w:color w:val="D8B800"/>
      <w:sz w:val="18"/>
      <w:szCs w:val="18"/>
    </w:rPr>
  </w:style>
  <w:style w:type="paragraph" w:customStyle="1" w:styleId="Nagwek14">
    <w:name w:val="Nagłówek14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1607E"/>
    <w:pPr>
      <w:spacing w:after="0"/>
      <w:ind w:firstLine="0"/>
    </w:pPr>
    <w:rPr>
      <w:sz w:val="24"/>
      <w:szCs w:val="20"/>
    </w:rPr>
  </w:style>
  <w:style w:type="paragraph" w:styleId="Lista">
    <w:name w:val="List"/>
    <w:basedOn w:val="Tekstpodstawowy"/>
    <w:rsid w:val="0041607E"/>
    <w:rPr>
      <w:rFonts w:cs="Arial"/>
    </w:rPr>
  </w:style>
  <w:style w:type="paragraph" w:styleId="Legenda">
    <w:name w:val="caption"/>
    <w:basedOn w:val="Normalny"/>
    <w:qFormat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rsid w:val="0041607E"/>
    <w:pPr>
      <w:suppressLineNumbers/>
    </w:pPr>
    <w:rPr>
      <w:rFonts w:cs="Arial"/>
    </w:rPr>
  </w:style>
  <w:style w:type="paragraph" w:customStyle="1" w:styleId="Nagwek13">
    <w:name w:val="Nagłówek13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3">
    <w:name w:val="Legenda13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2">
    <w:name w:val="Nagłówek12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2">
    <w:name w:val="Legenda12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1">
    <w:name w:val="Nagłówek11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1">
    <w:name w:val="Legenda11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0">
    <w:name w:val="Nagłówek10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0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9">
    <w:name w:val="Nagłówek9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9">
    <w:name w:val="Legenda9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8">
    <w:name w:val="Nagłówek8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8">
    <w:name w:val="Legenda8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7">
    <w:name w:val="Nagłówek7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6">
    <w:name w:val="Nagłówek6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50">
    <w:name w:val="Nagłówek5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40">
    <w:name w:val="Nagłówek4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30">
    <w:name w:val="Nagłówek3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20">
    <w:name w:val="Nagłówek2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agwek15">
    <w:name w:val="Nagłówek1"/>
    <w:basedOn w:val="Normalny"/>
    <w:next w:val="Tekstpodstawowy"/>
    <w:rsid w:val="004160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styleId="Nagwek">
    <w:name w:val="header"/>
    <w:basedOn w:val="Normalny"/>
    <w:rsid w:val="0041607E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paragraph" w:styleId="Podpis">
    <w:name w:val="Signature"/>
    <w:basedOn w:val="Normalny"/>
    <w:rsid w:val="0041607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ormalnyWeb1">
    <w:name w:val="Normalny (Web)1"/>
    <w:basedOn w:val="Normalny"/>
    <w:rsid w:val="0041607E"/>
    <w:pPr>
      <w:ind w:firstLine="0"/>
    </w:pPr>
    <w:rPr>
      <w:color w:val="000000"/>
    </w:rPr>
  </w:style>
  <w:style w:type="paragraph" w:customStyle="1" w:styleId="Tekstdymka1">
    <w:name w:val="Tekst dymka1"/>
    <w:basedOn w:val="Normalny"/>
    <w:rsid w:val="0041607E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41607E"/>
    <w:pPr>
      <w:spacing w:before="280" w:after="280"/>
      <w:ind w:firstLine="0"/>
      <w:jc w:val="left"/>
    </w:pPr>
    <w:rPr>
      <w:color w:val="000000"/>
      <w:sz w:val="17"/>
      <w:szCs w:val="17"/>
    </w:rPr>
  </w:style>
  <w:style w:type="paragraph" w:customStyle="1" w:styleId="tresc">
    <w:name w:val="tresc"/>
    <w:basedOn w:val="Normalny"/>
    <w:rsid w:val="0041607E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41607E"/>
    <w:pPr>
      <w:spacing w:after="0"/>
    </w:pPr>
  </w:style>
  <w:style w:type="paragraph" w:customStyle="1" w:styleId="Tekstprzypisudolnego1">
    <w:name w:val="Tekst przypisu dolnego1"/>
    <w:basedOn w:val="Normalny"/>
    <w:rsid w:val="0041607E"/>
    <w:pPr>
      <w:spacing w:after="0"/>
    </w:pPr>
    <w:rPr>
      <w:sz w:val="20"/>
      <w:szCs w:val="20"/>
    </w:rPr>
  </w:style>
  <w:style w:type="paragraph" w:customStyle="1" w:styleId="wyliczenia">
    <w:name w:val="wyliczenia"/>
    <w:basedOn w:val="Normalny"/>
    <w:rsid w:val="0041607E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Tekstpodstawowy21">
    <w:name w:val="Tekst podstawowy 21"/>
    <w:basedOn w:val="Normalny"/>
    <w:rsid w:val="0041607E"/>
    <w:pPr>
      <w:ind w:firstLine="0"/>
    </w:pPr>
  </w:style>
  <w:style w:type="paragraph" w:customStyle="1" w:styleId="Tekstpodstawowywcity21">
    <w:name w:val="Tekst podstawowy wcięty 21"/>
    <w:basedOn w:val="Normalny"/>
    <w:rsid w:val="0041607E"/>
    <w:rPr>
      <w:i/>
      <w:iCs/>
    </w:rPr>
  </w:style>
  <w:style w:type="paragraph" w:customStyle="1" w:styleId="Plandokumentu1">
    <w:name w:val="Plan dokumentu1"/>
    <w:basedOn w:val="Normalny"/>
    <w:rsid w:val="004160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41607E"/>
    <w:pPr>
      <w:spacing w:before="280" w:after="280" w:line="260" w:lineRule="atLeast"/>
      <w:ind w:firstLine="0"/>
      <w:jc w:val="left"/>
    </w:pPr>
    <w:rPr>
      <w:rFonts w:ascii="Garamond" w:hAnsi="Garamond" w:cs="Garamond"/>
      <w:color w:val="002050"/>
      <w:szCs w:val="22"/>
    </w:rPr>
  </w:style>
  <w:style w:type="paragraph" w:customStyle="1" w:styleId="CM5">
    <w:name w:val="CM5"/>
    <w:basedOn w:val="Normalny"/>
    <w:rsid w:val="0041607E"/>
    <w:pPr>
      <w:widowControl w:val="0"/>
      <w:spacing w:after="0" w:line="293" w:lineRule="atLeast"/>
      <w:ind w:firstLine="0"/>
      <w:jc w:val="left"/>
    </w:pPr>
    <w:rPr>
      <w:rFonts w:ascii="JLKJM P+ Orig Garmnd PL" w:hAnsi="JLKJM P+ Orig Garmnd PL" w:cs="JLKJM P+ Orig Garmnd PL"/>
      <w:sz w:val="24"/>
    </w:rPr>
  </w:style>
  <w:style w:type="paragraph" w:customStyle="1" w:styleId="koment">
    <w:name w:val="koment"/>
    <w:basedOn w:val="Normalny"/>
    <w:rsid w:val="0041607E"/>
    <w:pPr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41607E"/>
    <w:pPr>
      <w:spacing w:before="280" w:after="280" w:line="260" w:lineRule="atLeast"/>
      <w:ind w:firstLine="0"/>
      <w:jc w:val="left"/>
    </w:pPr>
    <w:rPr>
      <w:rFonts w:ascii="Trebuchet MS" w:hAnsi="Trebuchet MS" w:cs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41607E"/>
    <w:pPr>
      <w:spacing w:before="280" w:after="280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paragraph" w:customStyle="1" w:styleId="HTML-wstpniesformatowany1">
    <w:name w:val="HTML - wstępnie sformatowany1"/>
    <w:basedOn w:val="Normalny"/>
    <w:rsid w:val="0041607E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umerowanie">
    <w:name w:val="Numerowanie"/>
    <w:basedOn w:val="Normalny"/>
    <w:rsid w:val="0041607E"/>
    <w:pPr>
      <w:widowControl w:val="0"/>
      <w:spacing w:before="120" w:after="0"/>
    </w:pPr>
  </w:style>
  <w:style w:type="paragraph" w:customStyle="1" w:styleId="Listapunktowana21">
    <w:name w:val="Lista punktowana 21"/>
    <w:basedOn w:val="Normalny"/>
    <w:rsid w:val="0041607E"/>
  </w:style>
  <w:style w:type="paragraph" w:customStyle="1" w:styleId="Bezodstpw1">
    <w:name w:val="Bez odstępów1"/>
    <w:rsid w:val="0041607E"/>
    <w:pPr>
      <w:suppressAutoHyphens/>
    </w:pPr>
    <w:rPr>
      <w:color w:val="00000A"/>
      <w:kern w:val="2"/>
      <w:sz w:val="24"/>
      <w:szCs w:val="24"/>
      <w:lang w:eastAsia="zh-CN"/>
    </w:rPr>
  </w:style>
  <w:style w:type="paragraph" w:styleId="Stopka">
    <w:name w:val="footer"/>
    <w:basedOn w:val="Normalny"/>
    <w:rsid w:val="0041607E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paragraph" w:customStyle="1" w:styleId="Tekstprzypisukocowego1">
    <w:name w:val="Tekst przypisu końcowego1"/>
    <w:basedOn w:val="Normalny"/>
    <w:rsid w:val="0041607E"/>
    <w:pPr>
      <w:spacing w:after="0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41607E"/>
    <w:rPr>
      <w:sz w:val="20"/>
      <w:szCs w:val="20"/>
    </w:rPr>
  </w:style>
  <w:style w:type="paragraph" w:customStyle="1" w:styleId="Tematkomentarza1">
    <w:name w:val="Temat komentarza1"/>
    <w:basedOn w:val="Tekstkomentarza1"/>
    <w:rsid w:val="0041607E"/>
    <w:rPr>
      <w:b/>
      <w:bCs/>
    </w:rPr>
  </w:style>
  <w:style w:type="paragraph" w:customStyle="1" w:styleId="Akapitzlist1">
    <w:name w:val="Akapit z listą1"/>
    <w:basedOn w:val="Normalny"/>
    <w:rsid w:val="0041607E"/>
    <w:pPr>
      <w:ind w:left="720"/>
      <w:contextualSpacing/>
    </w:pPr>
  </w:style>
  <w:style w:type="paragraph" w:styleId="Tekstprzypisudolnego">
    <w:name w:val="footnote text"/>
    <w:basedOn w:val="Normalny"/>
    <w:rsid w:val="0041607E"/>
  </w:style>
  <w:style w:type="paragraph" w:customStyle="1" w:styleId="Zawartotabeli">
    <w:name w:val="Zawartość tabeli"/>
    <w:basedOn w:val="Normalny"/>
    <w:rsid w:val="0041607E"/>
  </w:style>
  <w:style w:type="paragraph" w:customStyle="1" w:styleId="Nagwektabeli">
    <w:name w:val="Nagłówek tabeli"/>
    <w:basedOn w:val="Zawartotabeli"/>
    <w:rsid w:val="0041607E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41607E"/>
    <w:pPr>
      <w:tabs>
        <w:tab w:val="clear" w:pos="284"/>
        <w:tab w:val="clear" w:pos="567"/>
      </w:tabs>
      <w:spacing w:before="280" w:after="280"/>
      <w:ind w:firstLine="0"/>
      <w:jc w:val="left"/>
    </w:pPr>
    <w:rPr>
      <w:color w:val="auto"/>
      <w:kern w:val="0"/>
      <w:sz w:val="24"/>
    </w:rPr>
  </w:style>
  <w:style w:type="paragraph" w:styleId="Tekstprzypisukocowego">
    <w:name w:val="endnote text"/>
    <w:basedOn w:val="Normalny"/>
    <w:rsid w:val="0041607E"/>
    <w:rPr>
      <w:sz w:val="20"/>
      <w:szCs w:val="20"/>
    </w:rPr>
  </w:style>
  <w:style w:type="paragraph" w:customStyle="1" w:styleId="Tekstwstpniesformatowany">
    <w:name w:val="Tekst wstępnie sformatowany"/>
    <w:basedOn w:val="Normalny"/>
    <w:rsid w:val="0041607E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character" w:styleId="Odwoanieprzypisudolnego">
    <w:name w:val="footnote reference"/>
    <w:semiHidden/>
    <w:rsid w:val="00363C35"/>
    <w:rPr>
      <w:vertAlign w:val="superscript"/>
    </w:rPr>
  </w:style>
  <w:style w:type="paragraph" w:customStyle="1" w:styleId="Ma3yWciety">
    <w:name w:val="Ma3yWciety"/>
    <w:basedOn w:val="Normalny"/>
    <w:rsid w:val="00B55EA2"/>
    <w:pPr>
      <w:tabs>
        <w:tab w:val="clear" w:pos="284"/>
        <w:tab w:val="clear" w:pos="567"/>
      </w:tabs>
      <w:overflowPunct w:val="0"/>
      <w:autoSpaceDE w:val="0"/>
      <w:autoSpaceDN w:val="0"/>
      <w:adjustRightInd w:val="0"/>
      <w:spacing w:after="0"/>
      <w:ind w:left="567" w:right="21" w:firstLine="0"/>
      <w:textAlignment w:val="baseline"/>
    </w:pPr>
    <w:rPr>
      <w:rFonts w:ascii="PL Times New Roman" w:hAnsi="PL Times New Roman"/>
      <w:color w:val="auto"/>
      <w:kern w:val="0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4D6777"/>
    <w:pPr>
      <w:ind w:left="566" w:hanging="283"/>
      <w:contextualSpacing/>
    </w:pPr>
  </w:style>
  <w:style w:type="paragraph" w:customStyle="1" w:styleId="Tytu3y">
    <w:name w:val="Tytu3y"/>
    <w:basedOn w:val="Normalny"/>
    <w:rsid w:val="008F10A8"/>
    <w:pPr>
      <w:tabs>
        <w:tab w:val="clear" w:pos="284"/>
        <w:tab w:val="clear" w:pos="567"/>
      </w:tabs>
      <w:overflowPunct w:val="0"/>
      <w:autoSpaceDE w:val="0"/>
      <w:autoSpaceDN w:val="0"/>
      <w:adjustRightInd w:val="0"/>
      <w:spacing w:after="0"/>
      <w:ind w:right="21" w:firstLine="0"/>
      <w:textAlignment w:val="baseline"/>
    </w:pPr>
    <w:rPr>
      <w:rFonts w:ascii="PL Times New Roman" w:hAnsi="PL Times New Roman"/>
      <w:b/>
      <w:color w:val="auto"/>
      <w:kern w:val="0"/>
      <w:sz w:val="26"/>
      <w:szCs w:val="20"/>
      <w:lang w:eastAsia="pl-PL"/>
    </w:rPr>
  </w:style>
  <w:style w:type="paragraph" w:customStyle="1" w:styleId="Ma3y">
    <w:name w:val="Ma3y"/>
    <w:basedOn w:val="Normalny"/>
    <w:rsid w:val="008F10A8"/>
    <w:pPr>
      <w:tabs>
        <w:tab w:val="clear" w:pos="284"/>
        <w:tab w:val="clear" w:pos="567"/>
      </w:tabs>
      <w:overflowPunct w:val="0"/>
      <w:autoSpaceDE w:val="0"/>
      <w:autoSpaceDN w:val="0"/>
      <w:adjustRightInd w:val="0"/>
      <w:spacing w:after="0"/>
      <w:ind w:right="21" w:firstLine="0"/>
      <w:textAlignment w:val="baseline"/>
    </w:pPr>
    <w:rPr>
      <w:rFonts w:ascii="PL Times New Roman" w:hAnsi="PL Times New Roman"/>
      <w:color w:val="auto"/>
      <w:kern w:val="0"/>
      <w:sz w:val="22"/>
      <w:szCs w:val="20"/>
      <w:lang w:eastAsia="pl-PL"/>
    </w:rPr>
  </w:style>
  <w:style w:type="paragraph" w:customStyle="1" w:styleId="Ma3ywciety0">
    <w:name w:val="Ma3y wciety"/>
    <w:basedOn w:val="Ma3y"/>
    <w:rsid w:val="008F10A8"/>
    <w:pPr>
      <w:ind w:left="709"/>
    </w:pPr>
  </w:style>
  <w:style w:type="character" w:styleId="Odwoaniedokomentarza">
    <w:name w:val="annotation reference"/>
    <w:uiPriority w:val="99"/>
    <w:semiHidden/>
    <w:unhideWhenUsed/>
    <w:rsid w:val="00332DC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32DC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32DCD"/>
    <w:rPr>
      <w:color w:val="00000A"/>
      <w:kern w:val="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32DCD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332DCD"/>
    <w:rPr>
      <w:b/>
      <w:bCs/>
      <w:color w:val="00000A"/>
      <w:kern w:val="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D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2DCD"/>
    <w:rPr>
      <w:rFonts w:ascii="Tahoma" w:hAnsi="Tahoma" w:cs="Tahoma"/>
      <w:color w:val="00000A"/>
      <w:kern w:val="2"/>
      <w:sz w:val="16"/>
      <w:szCs w:val="16"/>
      <w:lang w:eastAsia="zh-CN"/>
    </w:rPr>
  </w:style>
  <w:style w:type="character" w:styleId="Odwoanieprzypisukocowego">
    <w:name w:val="endnote reference"/>
    <w:uiPriority w:val="99"/>
    <w:semiHidden/>
    <w:unhideWhenUsed/>
    <w:rsid w:val="007D7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2BE9-85CB-4299-BF02-71926928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3</cp:revision>
  <cp:lastPrinted>2021-02-06T12:53:00Z</cp:lastPrinted>
  <dcterms:created xsi:type="dcterms:W3CDTF">2021-09-25T16:09:00Z</dcterms:created>
  <dcterms:modified xsi:type="dcterms:W3CDTF">2021-09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